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8B14B" w14:textId="77777777" w:rsidR="00E33263" w:rsidRDefault="00E33263" w:rsidP="0048753F">
      <w:pPr>
        <w:jc w:val="center"/>
      </w:pPr>
    </w:p>
    <w:p w14:paraId="2A064C8F" w14:textId="77777777" w:rsidR="00AB4162" w:rsidRDefault="00AB4162" w:rsidP="0048753F">
      <w:pPr>
        <w:jc w:val="center"/>
      </w:pPr>
    </w:p>
    <w:p w14:paraId="2106005D" w14:textId="77777777" w:rsidR="00AB4162" w:rsidRDefault="00AB4162" w:rsidP="0048753F">
      <w:pPr>
        <w:jc w:val="center"/>
      </w:pPr>
    </w:p>
    <w:tbl>
      <w:tblPr>
        <w:tblStyle w:val="TableGrid"/>
        <w:tblW w:w="10519" w:type="dxa"/>
        <w:tblInd w:w="-318" w:type="dxa"/>
        <w:tblLook w:val="04A0" w:firstRow="1" w:lastRow="0" w:firstColumn="1" w:lastColumn="0" w:noHBand="0" w:noVBand="1"/>
      </w:tblPr>
      <w:tblGrid>
        <w:gridCol w:w="10519"/>
      </w:tblGrid>
      <w:tr w:rsidR="00AB4162" w14:paraId="0DA641B2" w14:textId="77777777" w:rsidTr="00A43B39">
        <w:tc>
          <w:tcPr>
            <w:tcW w:w="10519" w:type="dxa"/>
          </w:tcPr>
          <w:p w14:paraId="5EE4E15B" w14:textId="015F9F1E"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A43B39">
              <w:rPr>
                <w:rFonts w:asciiTheme="minorHAnsi" w:hAnsiTheme="minorHAnsi" w:cstheme="minorHAnsi"/>
                <w:b/>
                <w:sz w:val="28"/>
                <w:szCs w:val="28"/>
              </w:rPr>
              <w:t>the details provided in the job vacancy pac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w:t>
            </w:r>
            <w:r w:rsidR="00A43B39">
              <w:rPr>
                <w:rFonts w:asciiTheme="minorHAnsi" w:hAnsiTheme="minorHAnsi" w:cstheme="minorHAnsi"/>
                <w:b/>
                <w:sz w:val="28"/>
                <w:szCs w:val="28"/>
              </w:rPr>
              <w:t xml:space="preserve">the </w:t>
            </w:r>
            <w:r w:rsidRPr="00AB4162">
              <w:rPr>
                <w:rFonts w:asciiTheme="minorHAnsi" w:hAnsiTheme="minorHAnsi" w:cstheme="minorHAnsi"/>
                <w:b/>
                <w:sz w:val="28"/>
                <w:szCs w:val="28"/>
              </w:rPr>
              <w:t xml:space="preserve">HR Department, </w:t>
            </w:r>
            <w:r w:rsidR="00A43B39">
              <w:rPr>
                <w:rFonts w:asciiTheme="minorHAnsi" w:hAnsiTheme="minorHAnsi" w:cstheme="minorHAnsi"/>
                <w:b/>
                <w:sz w:val="28"/>
                <w:szCs w:val="28"/>
              </w:rPr>
              <w:t>at the school address that you are applying to.</w:t>
            </w:r>
          </w:p>
        </w:tc>
      </w:tr>
    </w:tbl>
    <w:p w14:paraId="07BEFDE6" w14:textId="77777777"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61"/>
        <w:gridCol w:w="7229"/>
      </w:tblGrid>
      <w:tr w:rsidR="00AB4162" w:rsidRPr="00ED3687" w14:paraId="46837624" w14:textId="77777777" w:rsidTr="00B64B5F">
        <w:trPr>
          <w:trHeight w:val="432"/>
        </w:trPr>
        <w:tc>
          <w:tcPr>
            <w:tcW w:w="3261" w:type="dxa"/>
            <w:shd w:val="clear" w:color="auto" w:fill="D9D9D9" w:themeFill="background1" w:themeFillShade="D9"/>
            <w:vAlign w:val="center"/>
          </w:tcPr>
          <w:p w14:paraId="451F135B" w14:textId="77777777" w:rsidR="00AB4162" w:rsidRPr="00AB4162" w:rsidRDefault="00AB4162" w:rsidP="00136448">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229" w:type="dxa"/>
            <w:shd w:val="clear" w:color="auto" w:fill="auto"/>
            <w:vAlign w:val="center"/>
          </w:tcPr>
          <w:p w14:paraId="543669BE" w14:textId="77777777" w:rsidR="00AB4162" w:rsidRPr="00AB4162" w:rsidRDefault="00AB4162" w:rsidP="00136448">
            <w:pPr>
              <w:ind w:left="146"/>
              <w:rPr>
                <w:rFonts w:asciiTheme="minorHAnsi" w:hAnsiTheme="minorHAnsi" w:cstheme="minorHAnsi"/>
              </w:rPr>
            </w:pPr>
          </w:p>
        </w:tc>
      </w:tr>
      <w:tr w:rsidR="00AB4162" w:rsidRPr="00ED3687" w14:paraId="47AF0641" w14:textId="77777777" w:rsidTr="00B64B5F">
        <w:trPr>
          <w:trHeight w:val="432"/>
        </w:trPr>
        <w:tc>
          <w:tcPr>
            <w:tcW w:w="3261" w:type="dxa"/>
            <w:shd w:val="clear" w:color="auto" w:fill="D9D9D9" w:themeFill="background1" w:themeFillShade="D9"/>
            <w:vAlign w:val="center"/>
          </w:tcPr>
          <w:p w14:paraId="3C580DEF" w14:textId="7F6E41E2" w:rsidR="00AB4162" w:rsidRPr="00AB4162" w:rsidRDefault="00AB4162" w:rsidP="00136448">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r w:rsidR="00B64B5F">
              <w:rPr>
                <w:rFonts w:asciiTheme="minorHAnsi" w:hAnsiTheme="minorHAnsi" w:cstheme="minorHAnsi"/>
                <w:b/>
                <w:color w:val="000000"/>
              </w:rPr>
              <w:t>, Unsworth, Hazel Wood</w:t>
            </w:r>
            <w:r w:rsidRPr="00AB4162">
              <w:rPr>
                <w:rFonts w:asciiTheme="minorHAnsi" w:hAnsiTheme="minorHAnsi" w:cstheme="minorHAnsi"/>
                <w:b/>
                <w:color w:val="000000"/>
              </w:rPr>
              <w:t>)</w:t>
            </w:r>
          </w:p>
        </w:tc>
        <w:tc>
          <w:tcPr>
            <w:tcW w:w="7229" w:type="dxa"/>
            <w:shd w:val="clear" w:color="auto" w:fill="auto"/>
            <w:vAlign w:val="center"/>
          </w:tcPr>
          <w:p w14:paraId="191B4EE9" w14:textId="77777777" w:rsidR="00AB4162" w:rsidRPr="00AB4162" w:rsidRDefault="00AB4162" w:rsidP="00136448">
            <w:pPr>
              <w:rPr>
                <w:rFonts w:asciiTheme="minorHAnsi" w:hAnsiTheme="minorHAnsi" w:cstheme="minorHAnsi"/>
              </w:rPr>
            </w:pPr>
            <w:bookmarkStart w:id="0" w:name="_GoBack"/>
            <w:bookmarkEnd w:id="0"/>
          </w:p>
        </w:tc>
      </w:tr>
      <w:tr w:rsidR="00AB4162" w:rsidRPr="00ED3687" w14:paraId="33010947" w14:textId="77777777" w:rsidTr="00B64B5F">
        <w:trPr>
          <w:trHeight w:val="432"/>
        </w:trPr>
        <w:tc>
          <w:tcPr>
            <w:tcW w:w="3261" w:type="dxa"/>
            <w:shd w:val="clear" w:color="auto" w:fill="D9D9D9" w:themeFill="background1" w:themeFillShade="D9"/>
            <w:vAlign w:val="center"/>
          </w:tcPr>
          <w:p w14:paraId="208FBBA4" w14:textId="77777777" w:rsidR="00AB4162" w:rsidRPr="00AB4162" w:rsidRDefault="00AB4162" w:rsidP="00136448">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229" w:type="dxa"/>
            <w:shd w:val="clear" w:color="auto" w:fill="auto"/>
            <w:vAlign w:val="center"/>
          </w:tcPr>
          <w:p w14:paraId="451E35C1" w14:textId="77777777" w:rsidR="00AB4162" w:rsidRPr="00AB4162" w:rsidRDefault="00AB4162" w:rsidP="00136448">
            <w:pPr>
              <w:rPr>
                <w:rFonts w:asciiTheme="minorHAnsi" w:hAnsiTheme="minorHAnsi" w:cstheme="minorHAnsi"/>
              </w:rPr>
            </w:pPr>
          </w:p>
        </w:tc>
      </w:tr>
      <w:tr w:rsidR="00AB4162" w:rsidRPr="00ED3687" w14:paraId="33FAB4A7" w14:textId="77777777" w:rsidTr="00B64B5F">
        <w:trPr>
          <w:trHeight w:val="432"/>
        </w:trPr>
        <w:tc>
          <w:tcPr>
            <w:tcW w:w="3261" w:type="dxa"/>
            <w:shd w:val="clear" w:color="auto" w:fill="D9D9D9" w:themeFill="background1" w:themeFillShade="D9"/>
            <w:vAlign w:val="center"/>
          </w:tcPr>
          <w:p w14:paraId="49CDAC4E" w14:textId="77777777" w:rsidR="00AB4162" w:rsidRPr="00AB4162" w:rsidRDefault="00AB4162" w:rsidP="00136448">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229" w:type="dxa"/>
            <w:shd w:val="clear" w:color="auto" w:fill="auto"/>
            <w:vAlign w:val="center"/>
          </w:tcPr>
          <w:p w14:paraId="7257F90F" w14:textId="77777777" w:rsidR="00AB4162" w:rsidRPr="00AB4162" w:rsidRDefault="00AB4162" w:rsidP="00136448">
            <w:pPr>
              <w:rPr>
                <w:rFonts w:asciiTheme="minorHAnsi" w:hAnsiTheme="minorHAnsi" w:cstheme="minorHAnsi"/>
              </w:rPr>
            </w:pPr>
          </w:p>
        </w:tc>
      </w:tr>
      <w:tr w:rsidR="00AB4162" w:rsidRPr="00ED3687" w14:paraId="5F20A4C0" w14:textId="77777777" w:rsidTr="00B64B5F">
        <w:trPr>
          <w:trHeight w:val="432"/>
        </w:trPr>
        <w:tc>
          <w:tcPr>
            <w:tcW w:w="3261" w:type="dxa"/>
            <w:shd w:val="clear" w:color="auto" w:fill="D9D9D9" w:themeFill="background1" w:themeFillShade="D9"/>
            <w:vAlign w:val="center"/>
          </w:tcPr>
          <w:p w14:paraId="33F13C6A" w14:textId="77777777" w:rsidR="00AB4162" w:rsidRPr="00AB4162" w:rsidRDefault="00AB4162" w:rsidP="00136448">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229" w:type="dxa"/>
            <w:shd w:val="clear" w:color="auto" w:fill="auto"/>
            <w:vAlign w:val="center"/>
          </w:tcPr>
          <w:p w14:paraId="48A78EDE" w14:textId="77777777" w:rsidR="00AB4162" w:rsidRPr="00AB4162" w:rsidRDefault="00AB4162" w:rsidP="00136448">
            <w:pPr>
              <w:rPr>
                <w:rFonts w:asciiTheme="minorHAnsi" w:hAnsiTheme="minorHAnsi" w:cstheme="minorHAnsi"/>
              </w:rPr>
            </w:pPr>
          </w:p>
        </w:tc>
      </w:tr>
    </w:tbl>
    <w:p w14:paraId="025D4C3F" w14:textId="77777777"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14:paraId="293F9F77" w14:textId="77777777"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5042AEFA" w14:textId="77777777"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14:paraId="31069474" w14:textId="77777777" w:rsidTr="00843AF3">
        <w:tc>
          <w:tcPr>
            <w:tcW w:w="2761" w:type="dxa"/>
            <w:tcBorders>
              <w:top w:val="single" w:sz="4" w:space="0" w:color="auto"/>
            </w:tcBorders>
          </w:tcPr>
          <w:p w14:paraId="08D55F44" w14:textId="77777777"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7CB46EAB" w14:textId="77777777" w:rsidR="002F1442" w:rsidRPr="00784E3B" w:rsidRDefault="002F1442" w:rsidP="007842D6">
            <w:pPr>
              <w:spacing w:before="120" w:after="60"/>
              <w:rPr>
                <w:rFonts w:asciiTheme="minorHAnsi" w:hAnsiTheme="minorHAnsi" w:cstheme="minorHAnsi"/>
              </w:rPr>
            </w:pPr>
          </w:p>
        </w:tc>
      </w:tr>
      <w:tr w:rsidR="002F1442" w:rsidRPr="007842D6" w14:paraId="454101EF" w14:textId="77777777" w:rsidTr="00843AF3">
        <w:tc>
          <w:tcPr>
            <w:tcW w:w="2761" w:type="dxa"/>
          </w:tcPr>
          <w:p w14:paraId="6479E335"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14:paraId="330E4385" w14:textId="77777777" w:rsidR="002F1442" w:rsidRPr="00784E3B" w:rsidRDefault="002F1442" w:rsidP="007842D6">
            <w:pPr>
              <w:spacing w:before="120" w:after="60"/>
              <w:rPr>
                <w:rFonts w:asciiTheme="minorHAnsi" w:hAnsiTheme="minorHAnsi" w:cstheme="minorHAnsi"/>
              </w:rPr>
            </w:pPr>
          </w:p>
        </w:tc>
      </w:tr>
      <w:tr w:rsidR="002F1442" w:rsidRPr="007842D6" w14:paraId="187FE84E" w14:textId="77777777" w:rsidTr="00843AF3">
        <w:tc>
          <w:tcPr>
            <w:tcW w:w="2761" w:type="dxa"/>
          </w:tcPr>
          <w:p w14:paraId="69F405A3"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14:paraId="518939EC" w14:textId="77777777" w:rsidR="002F1442" w:rsidRPr="00784E3B" w:rsidRDefault="002F1442" w:rsidP="007842D6">
            <w:pPr>
              <w:spacing w:before="120" w:after="60"/>
              <w:rPr>
                <w:rFonts w:asciiTheme="minorHAnsi" w:hAnsiTheme="minorHAnsi" w:cstheme="minorHAnsi"/>
              </w:rPr>
            </w:pPr>
          </w:p>
        </w:tc>
      </w:tr>
      <w:tr w:rsidR="006A43BF" w:rsidRPr="007842D6" w14:paraId="66AAD6E9" w14:textId="77777777" w:rsidTr="00843AF3">
        <w:tc>
          <w:tcPr>
            <w:tcW w:w="2761" w:type="dxa"/>
          </w:tcPr>
          <w:p w14:paraId="7DFFBC71" w14:textId="77777777"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14:paraId="56ED3F86" w14:textId="77777777" w:rsidR="006A43BF" w:rsidRPr="00784E3B" w:rsidRDefault="006A43BF" w:rsidP="007842D6">
            <w:pPr>
              <w:spacing w:before="120" w:after="60"/>
              <w:rPr>
                <w:rFonts w:asciiTheme="minorHAnsi" w:hAnsiTheme="minorHAnsi" w:cstheme="minorHAnsi"/>
              </w:rPr>
            </w:pPr>
          </w:p>
        </w:tc>
      </w:tr>
      <w:tr w:rsidR="002F1442" w:rsidRPr="007842D6" w14:paraId="2548C9CD" w14:textId="77777777" w:rsidTr="00843AF3">
        <w:tc>
          <w:tcPr>
            <w:tcW w:w="2761" w:type="dxa"/>
          </w:tcPr>
          <w:p w14:paraId="4303A3AD"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14:paraId="7DAB076D" w14:textId="77777777" w:rsidR="002F1442" w:rsidRPr="00784E3B" w:rsidRDefault="002F1442" w:rsidP="007842D6">
            <w:pPr>
              <w:spacing w:before="120" w:after="60"/>
              <w:rPr>
                <w:rFonts w:asciiTheme="minorHAnsi" w:hAnsiTheme="minorHAnsi" w:cstheme="minorHAnsi"/>
              </w:rPr>
            </w:pPr>
          </w:p>
        </w:tc>
      </w:tr>
      <w:tr w:rsidR="00AB7259" w:rsidRPr="007842D6" w14:paraId="70AC9981" w14:textId="77777777" w:rsidTr="00843AF3">
        <w:tc>
          <w:tcPr>
            <w:tcW w:w="2761" w:type="dxa"/>
          </w:tcPr>
          <w:p w14:paraId="747271D8" w14:textId="77777777"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14:paraId="65866A65" w14:textId="77777777" w:rsidR="00AB7259" w:rsidRPr="00784E3B" w:rsidRDefault="00AB7259" w:rsidP="007842D6">
            <w:pPr>
              <w:spacing w:before="60" w:after="60"/>
              <w:rPr>
                <w:rFonts w:asciiTheme="minorHAnsi" w:hAnsiTheme="minorHAnsi" w:cstheme="minorHAnsi"/>
              </w:rPr>
            </w:pPr>
          </w:p>
        </w:tc>
      </w:tr>
      <w:tr w:rsidR="00843AF3" w:rsidRPr="007842D6" w14:paraId="38CFAFA3" w14:textId="77777777" w:rsidTr="00843AF3">
        <w:tc>
          <w:tcPr>
            <w:tcW w:w="2761" w:type="dxa"/>
          </w:tcPr>
          <w:p w14:paraId="2889CA86" w14:textId="77777777"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14:paraId="492B3672" w14:textId="77777777"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14:paraId="19D47CFF" w14:textId="77777777"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14:paraId="07CC045A" w14:textId="77777777" w:rsidR="00843AF3" w:rsidRPr="00784E3B" w:rsidRDefault="00843AF3" w:rsidP="007842D6">
            <w:pPr>
              <w:spacing w:before="60" w:after="60"/>
              <w:rPr>
                <w:rFonts w:asciiTheme="minorHAnsi" w:hAnsiTheme="minorHAnsi" w:cstheme="minorHAnsi"/>
              </w:rPr>
            </w:pPr>
          </w:p>
        </w:tc>
      </w:tr>
      <w:tr w:rsidR="002F1442" w:rsidRPr="007842D6" w14:paraId="79301E4B" w14:textId="77777777" w:rsidTr="00843AF3">
        <w:tc>
          <w:tcPr>
            <w:tcW w:w="2761" w:type="dxa"/>
          </w:tcPr>
          <w:p w14:paraId="1291C9DF" w14:textId="77777777"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14:paraId="7DFA38B0" w14:textId="77777777"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14:paraId="035DBF7D" w14:textId="77777777"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14:paraId="3E87C227" w14:textId="77777777"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14:paraId="589B3267" w14:textId="77777777" w:rsidTr="00843AF3">
        <w:tc>
          <w:tcPr>
            <w:tcW w:w="2761" w:type="dxa"/>
          </w:tcPr>
          <w:p w14:paraId="46071211" w14:textId="77777777"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184CE288" w14:textId="77777777"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14:paraId="251E6F8C" w14:textId="77777777" w:rsidTr="00843AF3">
        <w:tc>
          <w:tcPr>
            <w:tcW w:w="2761" w:type="dxa"/>
          </w:tcPr>
          <w:p w14:paraId="54E97FB2" w14:textId="77777777"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14:paraId="1CD4A72F" w14:textId="77777777"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14:paraId="754B8393" w14:textId="77777777" w:rsidTr="00843AF3">
        <w:tc>
          <w:tcPr>
            <w:tcW w:w="2761" w:type="dxa"/>
          </w:tcPr>
          <w:p w14:paraId="1BAA0D8D" w14:textId="77777777"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14:paraId="65D69CD5" w14:textId="77777777"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14:paraId="3AD22121" w14:textId="77777777" w:rsidTr="00843AF3">
        <w:tc>
          <w:tcPr>
            <w:tcW w:w="10417" w:type="dxa"/>
            <w:gridSpan w:val="6"/>
            <w:vAlign w:val="bottom"/>
          </w:tcPr>
          <w:p w14:paraId="6D038354" w14:textId="77777777" w:rsidR="00843AF3" w:rsidRPr="00784E3B" w:rsidRDefault="00843AF3" w:rsidP="00C83DF1">
            <w:pPr>
              <w:ind w:right="-91"/>
              <w:rPr>
                <w:rFonts w:asciiTheme="minorHAnsi" w:hAnsiTheme="minorHAnsi"/>
              </w:rPr>
            </w:pPr>
          </w:p>
        </w:tc>
      </w:tr>
    </w:tbl>
    <w:p w14:paraId="2A4DD352" w14:textId="77777777" w:rsidR="00784E3B" w:rsidRDefault="00784E3B" w:rsidP="00C55CA9">
      <w:pPr>
        <w:rPr>
          <w:b/>
        </w:rPr>
      </w:pPr>
    </w:p>
    <w:p w14:paraId="06B0AC96" w14:textId="77777777" w:rsidR="00784E3B" w:rsidRDefault="00784E3B">
      <w:pPr>
        <w:rPr>
          <w:b/>
        </w:rPr>
      </w:pPr>
      <w:r>
        <w:rPr>
          <w:b/>
        </w:rPr>
        <w:br w:type="page"/>
      </w:r>
    </w:p>
    <w:p w14:paraId="42D9A805" w14:textId="77777777"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14:paraId="7A18576F" w14:textId="77777777"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14:paraId="330FA421" w14:textId="77777777"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14:paraId="3DE363C6" w14:textId="77777777" w:rsidTr="00DE4C67">
        <w:trPr>
          <w:trHeight w:val="360"/>
        </w:trPr>
        <w:tc>
          <w:tcPr>
            <w:tcW w:w="2502" w:type="dxa"/>
            <w:gridSpan w:val="2"/>
            <w:tcBorders>
              <w:top w:val="single" w:sz="4" w:space="0" w:color="auto"/>
              <w:left w:val="single" w:sz="4" w:space="0" w:color="auto"/>
              <w:bottom w:val="nil"/>
              <w:right w:val="nil"/>
            </w:tcBorders>
            <w:vAlign w:val="center"/>
          </w:tcPr>
          <w:p w14:paraId="12DF282D" w14:textId="77777777"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14:paraId="1614FABA" w14:textId="77777777" w:rsidR="002F1442" w:rsidRPr="00784E3B" w:rsidRDefault="002F1442" w:rsidP="00AB7259">
            <w:pPr>
              <w:rPr>
                <w:rFonts w:asciiTheme="minorHAnsi" w:hAnsiTheme="minorHAnsi" w:cstheme="minorHAnsi"/>
                <w:sz w:val="22"/>
                <w:szCs w:val="22"/>
              </w:rPr>
            </w:pPr>
          </w:p>
        </w:tc>
      </w:tr>
      <w:tr w:rsidR="002F1442" w:rsidRPr="007842D6" w14:paraId="53624163"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777713B" w14:textId="77777777"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14:paraId="1C3FB728" w14:textId="77777777" w:rsidR="002F1442" w:rsidRPr="00784E3B" w:rsidRDefault="002F1442" w:rsidP="00AB7259">
            <w:pPr>
              <w:rPr>
                <w:rFonts w:asciiTheme="minorHAnsi" w:hAnsiTheme="minorHAnsi" w:cstheme="minorHAnsi"/>
                <w:sz w:val="22"/>
                <w:szCs w:val="22"/>
              </w:rPr>
            </w:pPr>
          </w:p>
        </w:tc>
      </w:tr>
      <w:tr w:rsidR="00F53236" w:rsidRPr="007842D6" w14:paraId="5BFCE3DD"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B735438" w14:textId="77777777"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1272DFB5" w14:textId="77777777" w:rsidR="00F53236" w:rsidRPr="00784E3B" w:rsidRDefault="00F53236" w:rsidP="00AB7259">
            <w:pPr>
              <w:rPr>
                <w:rFonts w:asciiTheme="minorHAnsi" w:hAnsiTheme="minorHAnsi" w:cstheme="minorHAnsi"/>
                <w:sz w:val="22"/>
                <w:szCs w:val="22"/>
              </w:rPr>
            </w:pPr>
          </w:p>
        </w:tc>
      </w:tr>
      <w:tr w:rsidR="00766195" w:rsidRPr="007842D6" w14:paraId="585D87A8" w14:textId="77777777"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0FBE8F92" w14:textId="77777777"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14:paraId="1C96984D" w14:textId="77777777" w:rsidR="00766195" w:rsidRPr="00766195" w:rsidRDefault="00766195" w:rsidP="00AB7259">
            <w:pPr>
              <w:rPr>
                <w:rFonts w:asciiTheme="minorHAnsi" w:hAnsiTheme="minorHAnsi" w:cstheme="minorHAnsi"/>
                <w:sz w:val="22"/>
                <w:szCs w:val="22"/>
              </w:rPr>
            </w:pPr>
          </w:p>
        </w:tc>
      </w:tr>
      <w:tr w:rsidR="00693A76" w:rsidRPr="007842D6" w14:paraId="66FB801E"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172A0F07" w14:textId="77777777"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438F2E99" w14:textId="77777777" w:rsidR="00693A76" w:rsidRPr="00766195" w:rsidRDefault="00693A76" w:rsidP="00AB7259">
            <w:pPr>
              <w:rPr>
                <w:rFonts w:asciiTheme="minorHAnsi" w:hAnsiTheme="minorHAnsi" w:cstheme="minorHAnsi"/>
                <w:sz w:val="22"/>
                <w:szCs w:val="22"/>
              </w:rPr>
            </w:pPr>
          </w:p>
        </w:tc>
      </w:tr>
      <w:tr w:rsidR="00693A76" w:rsidRPr="007842D6" w14:paraId="39D25603"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596EE540" w14:textId="77777777"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0E5DA6BD" w14:textId="77777777" w:rsidR="00693A76" w:rsidRPr="00784E3B" w:rsidRDefault="00693A76" w:rsidP="00AB7259">
            <w:pPr>
              <w:rPr>
                <w:rFonts w:asciiTheme="minorHAnsi" w:hAnsiTheme="minorHAnsi" w:cstheme="minorHAnsi"/>
                <w:sz w:val="22"/>
                <w:szCs w:val="22"/>
              </w:rPr>
            </w:pPr>
          </w:p>
        </w:tc>
      </w:tr>
      <w:tr w:rsidR="00693A76" w:rsidRPr="007842D6" w14:paraId="18510D5B"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553A7127" w14:textId="77777777"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3E13CA9F" w14:textId="77777777" w:rsidR="00693A76" w:rsidRPr="00784E3B" w:rsidRDefault="00693A76" w:rsidP="00AB7259">
            <w:pPr>
              <w:rPr>
                <w:rFonts w:asciiTheme="minorHAnsi" w:hAnsiTheme="minorHAnsi" w:cstheme="minorHAnsi"/>
                <w:sz w:val="22"/>
                <w:szCs w:val="22"/>
              </w:rPr>
            </w:pPr>
          </w:p>
        </w:tc>
      </w:tr>
      <w:tr w:rsidR="00693A76" w:rsidRPr="007842D6" w14:paraId="54EF7399"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87A1C7E" w14:textId="77777777"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7FA41610" w14:textId="77777777" w:rsidR="00693A76" w:rsidRPr="00784E3B" w:rsidRDefault="00693A76" w:rsidP="00AB7259">
            <w:pPr>
              <w:rPr>
                <w:rFonts w:asciiTheme="minorHAnsi" w:hAnsiTheme="minorHAnsi" w:cstheme="minorHAnsi"/>
                <w:sz w:val="22"/>
                <w:szCs w:val="22"/>
              </w:rPr>
            </w:pPr>
          </w:p>
        </w:tc>
      </w:tr>
      <w:tr w:rsidR="00693A76" w:rsidRPr="007842D6" w14:paraId="4090E3BF"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0132A44E" w14:textId="77777777"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14:paraId="0ED5F125" w14:textId="77777777" w:rsidR="00693A76" w:rsidRPr="00784E3B" w:rsidRDefault="00693A76" w:rsidP="00693A76">
            <w:pPr>
              <w:rPr>
                <w:rFonts w:asciiTheme="minorHAnsi" w:hAnsiTheme="minorHAnsi" w:cstheme="minorHAnsi"/>
                <w:sz w:val="22"/>
                <w:szCs w:val="22"/>
              </w:rPr>
            </w:pPr>
          </w:p>
        </w:tc>
      </w:tr>
      <w:tr w:rsidR="00693A76" w:rsidRPr="007842D6" w14:paraId="07047DF4"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117DEA6C" w14:textId="77777777"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2696ECBB" w14:textId="77777777" w:rsidR="00693A76" w:rsidRPr="00784E3B" w:rsidRDefault="00693A76" w:rsidP="00693A76">
            <w:pPr>
              <w:rPr>
                <w:rFonts w:asciiTheme="minorHAnsi" w:hAnsiTheme="minorHAnsi" w:cstheme="minorHAnsi"/>
                <w:sz w:val="22"/>
                <w:szCs w:val="22"/>
              </w:rPr>
            </w:pPr>
          </w:p>
        </w:tc>
      </w:tr>
      <w:tr w:rsidR="00693A76" w:rsidRPr="007842D6" w14:paraId="64B568D9" w14:textId="77777777"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14:paraId="5260C013" w14:textId="77777777" w:rsidR="00693A76" w:rsidRPr="00766195" w:rsidRDefault="00693A76" w:rsidP="00693A76">
            <w:pPr>
              <w:rPr>
                <w:rFonts w:asciiTheme="minorHAnsi" w:hAnsiTheme="minorHAnsi" w:cstheme="minorHAnsi"/>
                <w:sz w:val="16"/>
                <w:szCs w:val="16"/>
              </w:rPr>
            </w:pPr>
          </w:p>
        </w:tc>
      </w:tr>
      <w:tr w:rsidR="00DE4C67" w:rsidRPr="007842D6" w14:paraId="569D8E8B" w14:textId="77777777" w:rsidTr="00136448">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1E8445C5" w14:textId="77777777"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14:paraId="5375507C" w14:textId="77777777" w:rsidR="00DE4C67" w:rsidRPr="00784E3B" w:rsidRDefault="00DE4C67" w:rsidP="00693A76">
            <w:pPr>
              <w:rPr>
                <w:rFonts w:asciiTheme="minorHAnsi" w:hAnsiTheme="minorHAnsi" w:cstheme="minorHAnsi"/>
                <w:sz w:val="22"/>
                <w:szCs w:val="22"/>
              </w:rPr>
            </w:pPr>
          </w:p>
        </w:tc>
      </w:tr>
      <w:tr w:rsidR="00693A76" w:rsidRPr="007842D6" w14:paraId="342BCEE2" w14:textId="77777777"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7572611B"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14:paraId="40043741" w14:textId="77777777"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14:paraId="7CC8888F" w14:textId="77777777" w:rsidR="00693A76" w:rsidRPr="00784E3B" w:rsidRDefault="00693A76" w:rsidP="00693A76">
            <w:pPr>
              <w:jc w:val="right"/>
              <w:rPr>
                <w:rFonts w:asciiTheme="minorHAnsi" w:hAnsiTheme="minorHAnsi" w:cstheme="minorHAnsi"/>
                <w:sz w:val="22"/>
                <w:szCs w:val="22"/>
              </w:rPr>
            </w:pPr>
          </w:p>
        </w:tc>
      </w:tr>
      <w:tr w:rsidR="00DE4C67" w:rsidRPr="007842D6" w14:paraId="0D1E527A" w14:textId="77777777" w:rsidTr="00136448">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0FAC948A" w14:textId="77777777"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14:paraId="6ACB1CD7" w14:textId="77777777" w:rsidR="00DE4C67" w:rsidRPr="00784E3B" w:rsidRDefault="00DE4C67" w:rsidP="00693A76">
            <w:pPr>
              <w:rPr>
                <w:rFonts w:asciiTheme="minorHAnsi" w:hAnsiTheme="minorHAnsi" w:cstheme="minorHAnsi"/>
                <w:sz w:val="22"/>
                <w:szCs w:val="22"/>
              </w:rPr>
            </w:pPr>
          </w:p>
        </w:tc>
      </w:tr>
      <w:tr w:rsidR="00693A76" w:rsidRPr="007842D6" w14:paraId="7FB80BFE"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5F4EDB39"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14:paraId="6F3D0FCB" w14:textId="77777777"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14:paraId="1493C2C7" w14:textId="77777777"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14:paraId="03A412A8" w14:textId="77777777"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14:paraId="486C59A6"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14:paraId="4D9446CE" w14:textId="77777777"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14:paraId="52B1158B"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14:paraId="6E946284" w14:textId="77777777" w:rsidR="00693A76" w:rsidRPr="00784E3B" w:rsidRDefault="00693A76" w:rsidP="00693A76">
            <w:pPr>
              <w:rPr>
                <w:rFonts w:asciiTheme="minorHAnsi" w:hAnsiTheme="minorHAnsi" w:cstheme="minorHAnsi"/>
                <w:sz w:val="22"/>
                <w:szCs w:val="22"/>
              </w:rPr>
            </w:pPr>
          </w:p>
        </w:tc>
      </w:tr>
      <w:tr w:rsidR="00693A76" w:rsidRPr="007842D6" w14:paraId="1545EBEF" w14:textId="77777777" w:rsidTr="001E5C97">
        <w:trPr>
          <w:trHeight w:val="360"/>
        </w:trPr>
        <w:tc>
          <w:tcPr>
            <w:tcW w:w="10417" w:type="dxa"/>
            <w:gridSpan w:val="12"/>
            <w:tcBorders>
              <w:top w:val="nil"/>
              <w:left w:val="single" w:sz="4" w:space="0" w:color="auto"/>
              <w:bottom w:val="nil"/>
              <w:right w:val="single" w:sz="4" w:space="0" w:color="auto"/>
            </w:tcBorders>
            <w:vAlign w:val="center"/>
          </w:tcPr>
          <w:p w14:paraId="4C6D398E"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14:paraId="563C1813"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3678E027" w14:textId="77777777" w:rsidR="00693A76" w:rsidRPr="00784E3B" w:rsidRDefault="00693A76" w:rsidP="00693A76">
            <w:pPr>
              <w:rPr>
                <w:rFonts w:asciiTheme="minorHAnsi" w:hAnsiTheme="minorHAnsi" w:cstheme="minorHAnsi"/>
                <w:sz w:val="22"/>
                <w:szCs w:val="22"/>
              </w:rPr>
            </w:pPr>
          </w:p>
        </w:tc>
      </w:tr>
      <w:tr w:rsidR="00693A76" w:rsidRPr="007842D6" w14:paraId="420FAB97"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5A747DEC" w14:textId="77777777" w:rsidR="00693A76" w:rsidRPr="00784E3B" w:rsidRDefault="00693A76" w:rsidP="00693A76">
            <w:pPr>
              <w:rPr>
                <w:rFonts w:asciiTheme="minorHAnsi" w:hAnsiTheme="minorHAnsi" w:cstheme="minorHAnsi"/>
                <w:sz w:val="22"/>
                <w:szCs w:val="22"/>
              </w:rPr>
            </w:pPr>
          </w:p>
        </w:tc>
      </w:tr>
      <w:tr w:rsidR="00693A76" w:rsidRPr="007842D6" w14:paraId="3CC1F538"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6E368610" w14:textId="77777777" w:rsidR="00693A76" w:rsidRPr="00784E3B" w:rsidRDefault="00693A76" w:rsidP="00693A76">
            <w:pPr>
              <w:rPr>
                <w:rFonts w:asciiTheme="minorHAnsi" w:hAnsiTheme="minorHAnsi" w:cstheme="minorHAnsi"/>
                <w:sz w:val="22"/>
                <w:szCs w:val="22"/>
              </w:rPr>
            </w:pPr>
          </w:p>
        </w:tc>
      </w:tr>
      <w:tr w:rsidR="00693A76" w:rsidRPr="007842D6" w14:paraId="4AED36F4"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77E94446" w14:textId="77777777" w:rsidR="00693A76" w:rsidRPr="00784E3B" w:rsidRDefault="00693A76" w:rsidP="00693A76">
            <w:pPr>
              <w:rPr>
                <w:rFonts w:asciiTheme="minorHAnsi" w:hAnsiTheme="minorHAnsi" w:cstheme="minorHAnsi"/>
                <w:sz w:val="22"/>
                <w:szCs w:val="22"/>
              </w:rPr>
            </w:pPr>
          </w:p>
        </w:tc>
      </w:tr>
      <w:tr w:rsidR="00693A76" w:rsidRPr="007842D6" w14:paraId="0F203D0D"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0961FC7F" w14:textId="77777777" w:rsidR="00693A76" w:rsidRPr="00784E3B" w:rsidRDefault="00693A76" w:rsidP="00693A76">
            <w:pPr>
              <w:rPr>
                <w:rFonts w:asciiTheme="minorHAnsi" w:hAnsiTheme="minorHAnsi" w:cstheme="minorHAnsi"/>
                <w:sz w:val="22"/>
                <w:szCs w:val="22"/>
              </w:rPr>
            </w:pPr>
          </w:p>
        </w:tc>
      </w:tr>
      <w:tr w:rsidR="00693A76" w:rsidRPr="007842D6" w14:paraId="4D665D8F"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62D2D5F1" w14:textId="77777777" w:rsidR="00693A76" w:rsidRPr="00784E3B" w:rsidRDefault="00693A76" w:rsidP="00693A76">
            <w:pPr>
              <w:rPr>
                <w:rFonts w:asciiTheme="minorHAnsi" w:hAnsiTheme="minorHAnsi" w:cstheme="minorHAnsi"/>
                <w:sz w:val="22"/>
                <w:szCs w:val="22"/>
              </w:rPr>
            </w:pPr>
          </w:p>
        </w:tc>
      </w:tr>
      <w:tr w:rsidR="00693A76" w:rsidRPr="007842D6" w14:paraId="4A0851D8"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6B201D13" w14:textId="77777777" w:rsidR="00693A76" w:rsidRPr="00784E3B" w:rsidRDefault="00693A76" w:rsidP="00693A76">
            <w:pPr>
              <w:rPr>
                <w:rFonts w:asciiTheme="minorHAnsi" w:hAnsiTheme="minorHAnsi" w:cstheme="minorHAnsi"/>
                <w:sz w:val="22"/>
                <w:szCs w:val="22"/>
              </w:rPr>
            </w:pPr>
          </w:p>
        </w:tc>
      </w:tr>
      <w:tr w:rsidR="00693A76" w:rsidRPr="007842D6" w14:paraId="6652808A"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3C38B3B2" w14:textId="77777777" w:rsidR="00693A76" w:rsidRPr="00784E3B" w:rsidRDefault="00693A76" w:rsidP="00693A76">
            <w:pPr>
              <w:rPr>
                <w:rFonts w:asciiTheme="minorHAnsi" w:hAnsiTheme="minorHAnsi" w:cstheme="minorHAnsi"/>
                <w:sz w:val="22"/>
                <w:szCs w:val="22"/>
              </w:rPr>
            </w:pPr>
          </w:p>
        </w:tc>
      </w:tr>
      <w:tr w:rsidR="00693A76" w:rsidRPr="007842D6" w14:paraId="31C75513"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061A15EA" w14:textId="77777777" w:rsidR="00693A76" w:rsidRPr="00784E3B" w:rsidRDefault="00693A76" w:rsidP="00693A76">
            <w:pPr>
              <w:rPr>
                <w:rFonts w:asciiTheme="minorHAnsi" w:hAnsiTheme="minorHAnsi" w:cstheme="minorHAnsi"/>
                <w:sz w:val="22"/>
                <w:szCs w:val="22"/>
              </w:rPr>
            </w:pPr>
          </w:p>
        </w:tc>
      </w:tr>
      <w:tr w:rsidR="00693A76" w:rsidRPr="007842D6" w14:paraId="6E97312D" w14:textId="77777777"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14:paraId="4717940A" w14:textId="77777777" w:rsidR="00693A76" w:rsidRPr="00784E3B" w:rsidRDefault="00693A76" w:rsidP="00693A76">
            <w:pPr>
              <w:rPr>
                <w:rFonts w:asciiTheme="minorHAnsi" w:hAnsiTheme="minorHAnsi" w:cstheme="minorHAnsi"/>
                <w:sz w:val="22"/>
                <w:szCs w:val="22"/>
              </w:rPr>
            </w:pPr>
          </w:p>
        </w:tc>
      </w:tr>
      <w:tr w:rsidR="00693A76" w:rsidRPr="007842D6" w14:paraId="116ED904" w14:textId="77777777" w:rsidTr="001E5C97">
        <w:trPr>
          <w:trHeight w:val="360"/>
        </w:trPr>
        <w:tc>
          <w:tcPr>
            <w:tcW w:w="2412" w:type="dxa"/>
            <w:tcBorders>
              <w:top w:val="nil"/>
              <w:left w:val="single" w:sz="4" w:space="0" w:color="auto"/>
              <w:bottom w:val="nil"/>
              <w:right w:val="nil"/>
            </w:tcBorders>
            <w:vAlign w:val="center"/>
          </w:tcPr>
          <w:p w14:paraId="39467A9E"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5FDACF32" w14:textId="77777777"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14:paraId="684B9C29" w14:textId="77777777"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14:paraId="37B2B96C" w14:textId="77777777"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14:paraId="5E80269F" w14:textId="77777777"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7556790D" w14:textId="77777777" w:rsidR="00693A76" w:rsidRPr="00784E3B" w:rsidRDefault="00693A76" w:rsidP="00693A76">
            <w:pPr>
              <w:rPr>
                <w:rFonts w:asciiTheme="minorHAnsi" w:hAnsiTheme="minorHAnsi" w:cstheme="minorHAnsi"/>
                <w:sz w:val="22"/>
                <w:szCs w:val="22"/>
              </w:rPr>
            </w:pPr>
          </w:p>
        </w:tc>
      </w:tr>
      <w:tr w:rsidR="00693A76" w:rsidRPr="007842D6" w14:paraId="068D92E2" w14:textId="77777777" w:rsidTr="001E5C97">
        <w:trPr>
          <w:trHeight w:val="360"/>
        </w:trPr>
        <w:tc>
          <w:tcPr>
            <w:tcW w:w="2412" w:type="dxa"/>
            <w:tcBorders>
              <w:top w:val="nil"/>
              <w:left w:val="single" w:sz="4" w:space="0" w:color="auto"/>
              <w:bottom w:val="nil"/>
            </w:tcBorders>
            <w:vAlign w:val="center"/>
          </w:tcPr>
          <w:p w14:paraId="64883A81"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14:paraId="59394EB6" w14:textId="77777777" w:rsidR="00693A76" w:rsidRPr="00784E3B" w:rsidRDefault="00693A76" w:rsidP="00693A76">
            <w:pPr>
              <w:rPr>
                <w:rFonts w:asciiTheme="minorHAnsi" w:hAnsiTheme="minorHAnsi" w:cstheme="minorHAnsi"/>
                <w:sz w:val="22"/>
                <w:szCs w:val="22"/>
              </w:rPr>
            </w:pPr>
          </w:p>
        </w:tc>
      </w:tr>
      <w:tr w:rsidR="00693A76" w:rsidRPr="007842D6" w14:paraId="2917DFA8" w14:textId="77777777" w:rsidTr="001E5C97">
        <w:trPr>
          <w:trHeight w:val="360"/>
        </w:trPr>
        <w:tc>
          <w:tcPr>
            <w:tcW w:w="2412" w:type="dxa"/>
            <w:tcBorders>
              <w:top w:val="nil"/>
              <w:left w:val="single" w:sz="4" w:space="0" w:color="auto"/>
              <w:bottom w:val="nil"/>
            </w:tcBorders>
            <w:vAlign w:val="center"/>
          </w:tcPr>
          <w:p w14:paraId="004897C3" w14:textId="77777777"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14:paraId="7BF2B508" w14:textId="77777777" w:rsidR="00693A76" w:rsidRPr="00784E3B" w:rsidRDefault="00693A76" w:rsidP="00693A76">
            <w:pPr>
              <w:rPr>
                <w:rFonts w:asciiTheme="minorHAnsi" w:hAnsiTheme="minorHAnsi" w:cstheme="minorHAnsi"/>
                <w:sz w:val="22"/>
                <w:szCs w:val="22"/>
              </w:rPr>
            </w:pPr>
          </w:p>
        </w:tc>
      </w:tr>
      <w:tr w:rsidR="00693A76" w:rsidRPr="007842D6" w14:paraId="0DDCC3CD" w14:textId="77777777" w:rsidTr="001E5C97">
        <w:tc>
          <w:tcPr>
            <w:tcW w:w="3278" w:type="dxa"/>
            <w:gridSpan w:val="3"/>
            <w:tcBorders>
              <w:top w:val="nil"/>
              <w:left w:val="single" w:sz="4" w:space="0" w:color="auto"/>
              <w:bottom w:val="single" w:sz="4" w:space="0" w:color="auto"/>
              <w:right w:val="nil"/>
            </w:tcBorders>
          </w:tcPr>
          <w:p w14:paraId="13EBF98A" w14:textId="77777777"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14:paraId="5ED0DDE0" w14:textId="77777777" w:rsidR="00693A76" w:rsidRPr="00784E3B" w:rsidRDefault="00693A76" w:rsidP="00693A76">
            <w:pPr>
              <w:rPr>
                <w:sz w:val="22"/>
                <w:szCs w:val="22"/>
              </w:rPr>
            </w:pPr>
          </w:p>
        </w:tc>
      </w:tr>
    </w:tbl>
    <w:p w14:paraId="695058C0" w14:textId="77777777"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14:paraId="539DE2D9" w14:textId="77777777" w:rsidTr="00060C8C">
        <w:tc>
          <w:tcPr>
            <w:tcW w:w="10327" w:type="dxa"/>
            <w:gridSpan w:val="26"/>
            <w:tcBorders>
              <w:left w:val="single" w:sz="4" w:space="0" w:color="auto"/>
            </w:tcBorders>
            <w:shd w:val="clear" w:color="auto" w:fill="D9D9D9" w:themeFill="background1" w:themeFillShade="D9"/>
          </w:tcPr>
          <w:p w14:paraId="4A69B051" w14:textId="77777777"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14:paraId="7FEA2EA9" w14:textId="77777777" w:rsidTr="00060C8C">
        <w:tc>
          <w:tcPr>
            <w:tcW w:w="10327" w:type="dxa"/>
            <w:gridSpan w:val="26"/>
            <w:tcBorders>
              <w:left w:val="single" w:sz="4" w:space="0" w:color="auto"/>
            </w:tcBorders>
            <w:shd w:val="clear" w:color="auto" w:fill="D9D9D9" w:themeFill="background1" w:themeFillShade="D9"/>
          </w:tcPr>
          <w:p w14:paraId="6B148D59" w14:textId="77777777"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14:paraId="0E7F8C77" w14:textId="77777777"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4E3C71E5" w14:textId="77777777"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14:paraId="0D301196" w14:textId="77777777" w:rsidTr="00060C8C">
        <w:tc>
          <w:tcPr>
            <w:tcW w:w="1204" w:type="dxa"/>
            <w:tcBorders>
              <w:left w:val="single" w:sz="4" w:space="0" w:color="auto"/>
            </w:tcBorders>
            <w:shd w:val="clear" w:color="auto" w:fill="D9D9D9" w:themeFill="background1" w:themeFillShade="D9"/>
          </w:tcPr>
          <w:p w14:paraId="560D0CBE"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14:paraId="4DAEBEE6"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14:paraId="43DE4A48" w14:textId="77777777"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14:paraId="41D485FF" w14:textId="77777777"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 xml:space="preserve">Pupil </w:t>
            </w:r>
            <w:proofErr w:type="spellStart"/>
            <w:proofErr w:type="gramStart"/>
            <w:r w:rsidRPr="00F7682D">
              <w:rPr>
                <w:rFonts w:asciiTheme="minorHAnsi" w:hAnsiTheme="minorHAnsi" w:cstheme="minorHAnsi"/>
                <w:b/>
                <w:sz w:val="22"/>
                <w:szCs w:val="22"/>
              </w:rPr>
              <w:t>No.s</w:t>
            </w:r>
            <w:proofErr w:type="spellEnd"/>
            <w:proofErr w:type="gramEnd"/>
            <w:r w:rsidRPr="00F7682D">
              <w:rPr>
                <w:rFonts w:asciiTheme="minorHAnsi" w:hAnsiTheme="minorHAnsi" w:cstheme="minorHAnsi"/>
                <w:b/>
                <w:sz w:val="22"/>
                <w:szCs w:val="22"/>
              </w:rPr>
              <w:t xml:space="preserve">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14:paraId="11255950"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14:paraId="60E00516"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14:paraId="70674D6C" w14:textId="77777777" w:rsidTr="00A54613">
        <w:trPr>
          <w:trHeight w:val="10271"/>
        </w:trPr>
        <w:tc>
          <w:tcPr>
            <w:tcW w:w="1204" w:type="dxa"/>
            <w:tcBorders>
              <w:left w:val="single" w:sz="4" w:space="0" w:color="auto"/>
            </w:tcBorders>
          </w:tcPr>
          <w:p w14:paraId="081F4CE3" w14:textId="77777777" w:rsidR="00BD2AA2" w:rsidRPr="00ED3687" w:rsidRDefault="00BD2AA2" w:rsidP="007842D6">
            <w:pPr>
              <w:spacing w:before="120" w:after="120"/>
              <w:rPr>
                <w:rFonts w:asciiTheme="minorHAnsi" w:hAnsiTheme="minorHAnsi" w:cstheme="minorHAnsi"/>
                <w:sz w:val="20"/>
                <w:szCs w:val="20"/>
              </w:rPr>
            </w:pPr>
          </w:p>
        </w:tc>
        <w:tc>
          <w:tcPr>
            <w:tcW w:w="1153" w:type="dxa"/>
            <w:gridSpan w:val="3"/>
          </w:tcPr>
          <w:p w14:paraId="33D54614" w14:textId="77777777" w:rsidR="00BD2AA2" w:rsidRPr="00ED3687" w:rsidRDefault="00BD2AA2" w:rsidP="007842D6">
            <w:pPr>
              <w:spacing w:before="120" w:after="120"/>
              <w:rPr>
                <w:rFonts w:asciiTheme="minorHAnsi" w:hAnsiTheme="minorHAnsi" w:cstheme="minorHAnsi"/>
                <w:sz w:val="20"/>
                <w:szCs w:val="20"/>
              </w:rPr>
            </w:pPr>
          </w:p>
        </w:tc>
        <w:tc>
          <w:tcPr>
            <w:tcW w:w="2669" w:type="dxa"/>
            <w:gridSpan w:val="7"/>
          </w:tcPr>
          <w:p w14:paraId="17EE4E27" w14:textId="77777777" w:rsidR="00BD2AA2" w:rsidRPr="00ED3687" w:rsidRDefault="00BD2AA2" w:rsidP="007842D6">
            <w:pPr>
              <w:spacing w:before="120" w:after="120"/>
              <w:rPr>
                <w:rFonts w:asciiTheme="minorHAnsi" w:hAnsiTheme="minorHAnsi" w:cstheme="minorHAnsi"/>
                <w:sz w:val="20"/>
                <w:szCs w:val="20"/>
              </w:rPr>
            </w:pPr>
          </w:p>
        </w:tc>
        <w:tc>
          <w:tcPr>
            <w:tcW w:w="1713" w:type="dxa"/>
            <w:gridSpan w:val="7"/>
          </w:tcPr>
          <w:p w14:paraId="2C38DC53" w14:textId="77777777" w:rsidR="00BD2AA2" w:rsidRPr="00ED3687" w:rsidRDefault="00BD2AA2" w:rsidP="007842D6">
            <w:pPr>
              <w:spacing w:before="120" w:after="120"/>
              <w:rPr>
                <w:rFonts w:asciiTheme="minorHAnsi" w:hAnsiTheme="minorHAnsi" w:cstheme="minorHAnsi"/>
                <w:sz w:val="20"/>
                <w:szCs w:val="20"/>
              </w:rPr>
            </w:pPr>
          </w:p>
        </w:tc>
        <w:tc>
          <w:tcPr>
            <w:tcW w:w="1973" w:type="dxa"/>
            <w:gridSpan w:val="6"/>
          </w:tcPr>
          <w:p w14:paraId="1C6931CC" w14:textId="77777777" w:rsidR="00BD2AA2" w:rsidRPr="00ED3687" w:rsidRDefault="00BD2AA2" w:rsidP="007842D6">
            <w:pPr>
              <w:spacing w:before="120" w:after="120"/>
              <w:rPr>
                <w:rFonts w:asciiTheme="minorHAnsi" w:hAnsiTheme="minorHAnsi" w:cstheme="minorHAnsi"/>
                <w:sz w:val="20"/>
                <w:szCs w:val="20"/>
              </w:rPr>
            </w:pPr>
          </w:p>
        </w:tc>
        <w:tc>
          <w:tcPr>
            <w:tcW w:w="1615" w:type="dxa"/>
            <w:gridSpan w:val="2"/>
          </w:tcPr>
          <w:p w14:paraId="0AA82A31" w14:textId="77777777" w:rsidR="00BD2AA2" w:rsidRPr="00ED3687" w:rsidRDefault="00BD2AA2" w:rsidP="007842D6">
            <w:pPr>
              <w:spacing w:before="120" w:after="120"/>
              <w:rPr>
                <w:rFonts w:asciiTheme="minorHAnsi" w:hAnsiTheme="minorHAnsi" w:cstheme="minorHAnsi"/>
                <w:sz w:val="20"/>
                <w:szCs w:val="20"/>
              </w:rPr>
            </w:pPr>
          </w:p>
        </w:tc>
      </w:tr>
      <w:tr w:rsidR="008331E5" w:rsidRPr="007842D6" w14:paraId="42837867" w14:textId="77777777"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14:paraId="46122E35" w14:textId="77777777"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14:paraId="7663A566" w14:textId="77777777" w:rsidTr="00060C8C">
        <w:tc>
          <w:tcPr>
            <w:tcW w:w="10327" w:type="dxa"/>
            <w:gridSpan w:val="26"/>
            <w:tcBorders>
              <w:left w:val="single" w:sz="4" w:space="0" w:color="auto"/>
              <w:bottom w:val="nil"/>
            </w:tcBorders>
          </w:tcPr>
          <w:p w14:paraId="48AED664" w14:textId="77777777"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14:paraId="0318B11F" w14:textId="77777777" w:rsidTr="00060C8C">
        <w:tc>
          <w:tcPr>
            <w:tcW w:w="3561" w:type="dxa"/>
            <w:gridSpan w:val="7"/>
            <w:tcBorders>
              <w:top w:val="nil"/>
              <w:left w:val="single" w:sz="4" w:space="0" w:color="auto"/>
              <w:bottom w:val="nil"/>
              <w:right w:val="nil"/>
            </w:tcBorders>
          </w:tcPr>
          <w:p w14:paraId="67CD298C" w14:textId="77777777"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14:paraId="44BFC47D" w14:textId="77777777"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14:paraId="0BE1C714" w14:textId="77777777"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14:paraId="6F9F11AB" w14:textId="77777777"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14:paraId="4475D14B" w14:textId="77777777"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14:paraId="76EB13F8" w14:textId="77777777"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14:paraId="3369F640" w14:textId="77777777" w:rsidR="003C4B52" w:rsidRPr="00ED3687" w:rsidRDefault="003C4B52" w:rsidP="007842D6">
            <w:pPr>
              <w:spacing w:before="120" w:after="60"/>
              <w:rPr>
                <w:rFonts w:asciiTheme="minorHAnsi" w:hAnsiTheme="minorHAnsi" w:cstheme="minorHAnsi"/>
                <w:sz w:val="20"/>
                <w:szCs w:val="20"/>
              </w:rPr>
            </w:pPr>
          </w:p>
        </w:tc>
      </w:tr>
      <w:tr w:rsidR="002F1442" w:rsidRPr="007842D6" w14:paraId="642B04F2" w14:textId="77777777" w:rsidTr="00060C8C">
        <w:trPr>
          <w:trHeight w:val="432"/>
        </w:trPr>
        <w:tc>
          <w:tcPr>
            <w:tcW w:w="5001" w:type="dxa"/>
            <w:gridSpan w:val="10"/>
            <w:tcBorders>
              <w:top w:val="nil"/>
              <w:left w:val="single" w:sz="4" w:space="0" w:color="auto"/>
              <w:bottom w:val="nil"/>
              <w:right w:val="nil"/>
            </w:tcBorders>
            <w:vAlign w:val="bottom"/>
          </w:tcPr>
          <w:p w14:paraId="654FAAC1" w14:textId="77777777"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14:paraId="3C56ACAC" w14:textId="77777777" w:rsidR="002F1442" w:rsidRPr="00ED3687" w:rsidRDefault="002F1442" w:rsidP="00E65A3B">
            <w:pPr>
              <w:rPr>
                <w:rFonts w:asciiTheme="minorHAnsi" w:hAnsiTheme="minorHAnsi" w:cstheme="minorHAnsi"/>
                <w:sz w:val="20"/>
                <w:szCs w:val="20"/>
              </w:rPr>
            </w:pPr>
          </w:p>
        </w:tc>
      </w:tr>
      <w:tr w:rsidR="00E05730" w:rsidRPr="007842D6" w14:paraId="2AB30328" w14:textId="77777777" w:rsidTr="00060C8C">
        <w:trPr>
          <w:trHeight w:val="133"/>
        </w:trPr>
        <w:tc>
          <w:tcPr>
            <w:tcW w:w="10327" w:type="dxa"/>
            <w:gridSpan w:val="26"/>
            <w:tcBorders>
              <w:top w:val="nil"/>
              <w:left w:val="single" w:sz="4" w:space="0" w:color="auto"/>
              <w:bottom w:val="nil"/>
            </w:tcBorders>
            <w:vAlign w:val="bottom"/>
          </w:tcPr>
          <w:p w14:paraId="6169962C" w14:textId="77777777" w:rsidR="00E05730" w:rsidRPr="00E05730" w:rsidRDefault="00E05730" w:rsidP="00E65A3B">
            <w:pPr>
              <w:rPr>
                <w:rFonts w:asciiTheme="minorHAnsi" w:hAnsiTheme="minorHAnsi" w:cstheme="minorHAnsi"/>
                <w:sz w:val="12"/>
                <w:szCs w:val="12"/>
              </w:rPr>
            </w:pPr>
          </w:p>
        </w:tc>
      </w:tr>
      <w:tr w:rsidR="002C587F" w:rsidRPr="007842D6" w14:paraId="54E10C29" w14:textId="77777777" w:rsidTr="00C83DF1">
        <w:trPr>
          <w:trHeight w:val="432"/>
        </w:trPr>
        <w:tc>
          <w:tcPr>
            <w:tcW w:w="6160" w:type="dxa"/>
            <w:gridSpan w:val="16"/>
            <w:tcBorders>
              <w:top w:val="nil"/>
              <w:left w:val="single" w:sz="4" w:space="0" w:color="auto"/>
              <w:bottom w:val="nil"/>
              <w:right w:val="nil"/>
            </w:tcBorders>
            <w:vAlign w:val="bottom"/>
          </w:tcPr>
          <w:p w14:paraId="308CE1F6" w14:textId="77777777"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14:paraId="27C55856" w14:textId="77777777"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14:paraId="58DA9709" w14:textId="77777777"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14:paraId="01B08BB5" w14:textId="77777777" w:rsidTr="00060C8C">
        <w:trPr>
          <w:trHeight w:val="20"/>
        </w:trPr>
        <w:tc>
          <w:tcPr>
            <w:tcW w:w="10327" w:type="dxa"/>
            <w:gridSpan w:val="26"/>
            <w:tcBorders>
              <w:top w:val="nil"/>
              <w:left w:val="single" w:sz="4" w:space="0" w:color="auto"/>
              <w:bottom w:val="nil"/>
            </w:tcBorders>
          </w:tcPr>
          <w:p w14:paraId="589C5D34" w14:textId="77777777" w:rsidR="00FF6BF8" w:rsidRPr="00E05730" w:rsidRDefault="00FF6BF8" w:rsidP="00FF6BF8">
            <w:pPr>
              <w:rPr>
                <w:rFonts w:asciiTheme="minorHAnsi" w:hAnsiTheme="minorHAnsi" w:cstheme="minorHAnsi"/>
                <w:sz w:val="12"/>
                <w:szCs w:val="12"/>
              </w:rPr>
            </w:pPr>
          </w:p>
        </w:tc>
      </w:tr>
      <w:tr w:rsidR="00B54C31" w:rsidRPr="007842D6" w14:paraId="10B7E05E" w14:textId="77777777" w:rsidTr="00060C8C">
        <w:tc>
          <w:tcPr>
            <w:tcW w:w="3195" w:type="dxa"/>
            <w:gridSpan w:val="6"/>
            <w:tcBorders>
              <w:top w:val="nil"/>
              <w:left w:val="single" w:sz="4" w:space="0" w:color="auto"/>
              <w:bottom w:val="nil"/>
              <w:right w:val="nil"/>
            </w:tcBorders>
            <w:vAlign w:val="bottom"/>
          </w:tcPr>
          <w:p w14:paraId="6CEC3CDF" w14:textId="77777777"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14:paraId="3DE837F7" w14:textId="77777777" w:rsidR="00B54C31" w:rsidRPr="00ED3687" w:rsidRDefault="00B54C31" w:rsidP="00E65A3B">
            <w:pPr>
              <w:spacing w:before="60" w:after="60"/>
              <w:rPr>
                <w:rFonts w:asciiTheme="minorHAnsi" w:hAnsiTheme="minorHAnsi" w:cstheme="minorHAnsi"/>
                <w:sz w:val="20"/>
                <w:szCs w:val="20"/>
              </w:rPr>
            </w:pPr>
          </w:p>
        </w:tc>
      </w:tr>
      <w:tr w:rsidR="00B54C31" w:rsidRPr="007842D6" w14:paraId="6C9A6622" w14:textId="77777777"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14:paraId="79271D42" w14:textId="77777777"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14:paraId="7B9B789A" w14:textId="77777777"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14:paraId="7A4D1B9C" w14:textId="77777777"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14:paraId="7B293A36" w14:textId="77777777"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14:paraId="77AB2446" w14:textId="77777777"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14:paraId="0B3C49CE" w14:textId="77777777" w:rsidTr="00060C8C">
        <w:trPr>
          <w:trHeight w:val="432"/>
        </w:trPr>
        <w:tc>
          <w:tcPr>
            <w:tcW w:w="1905" w:type="dxa"/>
            <w:gridSpan w:val="2"/>
            <w:vMerge w:val="restart"/>
            <w:tcBorders>
              <w:top w:val="nil"/>
              <w:left w:val="single" w:sz="4" w:space="0" w:color="auto"/>
              <w:right w:val="nil"/>
            </w:tcBorders>
            <w:vAlign w:val="center"/>
          </w:tcPr>
          <w:p w14:paraId="166EB0CC" w14:textId="77777777"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14:paraId="2F813789" w14:textId="77777777" w:rsidR="00B54C31" w:rsidRPr="00ED3687" w:rsidRDefault="00B54C31" w:rsidP="00B54C31">
            <w:pPr>
              <w:spacing w:before="60" w:after="60"/>
              <w:rPr>
                <w:rFonts w:asciiTheme="minorHAnsi" w:hAnsiTheme="minorHAnsi" w:cstheme="minorHAnsi"/>
                <w:sz w:val="20"/>
                <w:szCs w:val="20"/>
              </w:rPr>
            </w:pPr>
          </w:p>
        </w:tc>
      </w:tr>
      <w:tr w:rsidR="00B54C31" w:rsidRPr="007842D6" w14:paraId="1F7647C1" w14:textId="77777777" w:rsidTr="00060C8C">
        <w:trPr>
          <w:trHeight w:val="432"/>
        </w:trPr>
        <w:tc>
          <w:tcPr>
            <w:tcW w:w="1905" w:type="dxa"/>
            <w:gridSpan w:val="2"/>
            <w:vMerge/>
            <w:tcBorders>
              <w:left w:val="single" w:sz="4" w:space="0" w:color="auto"/>
              <w:bottom w:val="nil"/>
              <w:right w:val="nil"/>
            </w:tcBorders>
            <w:vAlign w:val="center"/>
          </w:tcPr>
          <w:p w14:paraId="22E81ECE" w14:textId="77777777"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14:paraId="3DF29CCD" w14:textId="77777777" w:rsidR="00B54C31" w:rsidRPr="00ED3687" w:rsidRDefault="00B54C31" w:rsidP="00B54C31">
            <w:pPr>
              <w:spacing w:before="60" w:after="60"/>
              <w:rPr>
                <w:rFonts w:asciiTheme="minorHAnsi" w:hAnsiTheme="minorHAnsi" w:cstheme="minorHAnsi"/>
                <w:sz w:val="20"/>
                <w:szCs w:val="20"/>
              </w:rPr>
            </w:pPr>
          </w:p>
        </w:tc>
      </w:tr>
      <w:tr w:rsidR="003B5E2E" w:rsidRPr="007842D6" w14:paraId="0FAA6CB7" w14:textId="77777777" w:rsidTr="00060C8C">
        <w:trPr>
          <w:trHeight w:val="432"/>
        </w:trPr>
        <w:tc>
          <w:tcPr>
            <w:tcW w:w="1905" w:type="dxa"/>
            <w:gridSpan w:val="2"/>
            <w:tcBorders>
              <w:top w:val="nil"/>
              <w:left w:val="single" w:sz="4" w:space="0" w:color="auto"/>
              <w:bottom w:val="nil"/>
              <w:right w:val="nil"/>
            </w:tcBorders>
            <w:vAlign w:val="center"/>
          </w:tcPr>
          <w:p w14:paraId="17AB8471" w14:textId="77777777"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14:paraId="2A04A7E9" w14:textId="77777777" w:rsidR="003B5E2E" w:rsidRPr="00ED3687" w:rsidRDefault="003B5E2E" w:rsidP="00B54C31">
            <w:pPr>
              <w:spacing w:before="60" w:after="60"/>
              <w:rPr>
                <w:rFonts w:asciiTheme="minorHAnsi" w:hAnsiTheme="minorHAnsi" w:cstheme="minorHAnsi"/>
                <w:sz w:val="20"/>
                <w:szCs w:val="20"/>
              </w:rPr>
            </w:pPr>
          </w:p>
        </w:tc>
      </w:tr>
      <w:tr w:rsidR="00B54C31" w:rsidRPr="007842D6" w14:paraId="04C6B186" w14:textId="77777777" w:rsidTr="00B56D27">
        <w:trPr>
          <w:trHeight w:val="20"/>
        </w:trPr>
        <w:tc>
          <w:tcPr>
            <w:tcW w:w="1905" w:type="dxa"/>
            <w:gridSpan w:val="2"/>
            <w:tcBorders>
              <w:top w:val="nil"/>
              <w:left w:val="single" w:sz="4" w:space="0" w:color="auto"/>
              <w:bottom w:val="nil"/>
              <w:right w:val="nil"/>
            </w:tcBorders>
          </w:tcPr>
          <w:p w14:paraId="18195E82" w14:textId="77777777"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14:paraId="204B5348" w14:textId="77777777" w:rsidR="00B54C31" w:rsidRPr="00ED3687" w:rsidRDefault="00B54C31" w:rsidP="00B54C31">
            <w:pPr>
              <w:rPr>
                <w:rFonts w:asciiTheme="minorHAnsi" w:hAnsiTheme="minorHAnsi" w:cstheme="minorHAnsi"/>
                <w:sz w:val="20"/>
                <w:szCs w:val="20"/>
              </w:rPr>
            </w:pPr>
          </w:p>
        </w:tc>
      </w:tr>
      <w:tr w:rsidR="008331E5" w:rsidRPr="007842D6" w14:paraId="53848F43" w14:textId="77777777" w:rsidTr="00B56D27">
        <w:trPr>
          <w:trHeight w:val="20"/>
        </w:trPr>
        <w:tc>
          <w:tcPr>
            <w:tcW w:w="10327" w:type="dxa"/>
            <w:gridSpan w:val="26"/>
            <w:tcBorders>
              <w:top w:val="nil"/>
              <w:left w:val="single" w:sz="4" w:space="0" w:color="auto"/>
              <w:bottom w:val="nil"/>
            </w:tcBorders>
          </w:tcPr>
          <w:p w14:paraId="55951647" w14:textId="77777777"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14:paraId="2A3B5E34" w14:textId="77777777" w:rsidTr="00B56D27">
        <w:trPr>
          <w:trHeight w:val="20"/>
        </w:trPr>
        <w:tc>
          <w:tcPr>
            <w:tcW w:w="1905" w:type="dxa"/>
            <w:gridSpan w:val="2"/>
            <w:tcBorders>
              <w:top w:val="nil"/>
              <w:left w:val="single" w:sz="4" w:space="0" w:color="auto"/>
              <w:bottom w:val="nil"/>
              <w:right w:val="nil"/>
            </w:tcBorders>
          </w:tcPr>
          <w:p w14:paraId="1F78E5A4" w14:textId="77777777"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14:paraId="7C0E986B" w14:textId="77777777"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14:paraId="56FA4AE3" w14:textId="77777777"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14:paraId="5B17D6C8" w14:textId="77777777"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14:paraId="3C979B36" w14:textId="77777777"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14:paraId="1F2A3751" w14:textId="77777777"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14:paraId="3198E9F4" w14:textId="77777777"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14:paraId="52541313" w14:textId="77777777"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14:paraId="7E6CAD25" w14:textId="77777777" w:rsidR="00B56D27" w:rsidRPr="00ED3687" w:rsidRDefault="00B56D27" w:rsidP="00B54C31">
            <w:pPr>
              <w:rPr>
                <w:rFonts w:asciiTheme="minorHAnsi" w:hAnsiTheme="minorHAnsi" w:cstheme="minorHAnsi"/>
                <w:sz w:val="20"/>
                <w:szCs w:val="20"/>
              </w:rPr>
            </w:pPr>
          </w:p>
        </w:tc>
      </w:tr>
      <w:tr w:rsidR="00B56D27" w:rsidRPr="007842D6" w14:paraId="282F02B6" w14:textId="77777777" w:rsidTr="00C83DF1">
        <w:trPr>
          <w:trHeight w:val="20"/>
        </w:trPr>
        <w:tc>
          <w:tcPr>
            <w:tcW w:w="1905" w:type="dxa"/>
            <w:gridSpan w:val="2"/>
            <w:tcBorders>
              <w:top w:val="nil"/>
              <w:left w:val="single" w:sz="4" w:space="0" w:color="auto"/>
              <w:bottom w:val="nil"/>
              <w:right w:val="nil"/>
            </w:tcBorders>
          </w:tcPr>
          <w:p w14:paraId="4299AACF"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14:paraId="1C3AB0B3"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12999347"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28B3D2E0"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14:paraId="15ADAB2D"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428CA1FB" w14:textId="77777777" w:rsidR="00B56D27" w:rsidRPr="00ED3687" w:rsidRDefault="00B56D27" w:rsidP="00B54C31">
            <w:pPr>
              <w:rPr>
                <w:rFonts w:asciiTheme="minorHAnsi" w:hAnsiTheme="minorHAnsi" w:cstheme="minorHAnsi"/>
                <w:sz w:val="20"/>
                <w:szCs w:val="20"/>
              </w:rPr>
            </w:pPr>
          </w:p>
        </w:tc>
      </w:tr>
      <w:tr w:rsidR="00B56D27" w:rsidRPr="007842D6" w14:paraId="293DA628" w14:textId="77777777" w:rsidTr="00C83DF1">
        <w:trPr>
          <w:trHeight w:val="20"/>
        </w:trPr>
        <w:tc>
          <w:tcPr>
            <w:tcW w:w="10327" w:type="dxa"/>
            <w:gridSpan w:val="26"/>
            <w:tcBorders>
              <w:top w:val="nil"/>
              <w:left w:val="single" w:sz="4" w:space="0" w:color="auto"/>
              <w:bottom w:val="nil"/>
            </w:tcBorders>
          </w:tcPr>
          <w:p w14:paraId="2E87C281" w14:textId="77777777" w:rsidR="00B56D27" w:rsidRPr="00B56D27" w:rsidRDefault="00B56D27" w:rsidP="00B54C31">
            <w:pPr>
              <w:rPr>
                <w:rFonts w:asciiTheme="minorHAnsi" w:hAnsiTheme="minorHAnsi" w:cstheme="minorHAnsi"/>
                <w:sz w:val="12"/>
                <w:szCs w:val="12"/>
              </w:rPr>
            </w:pPr>
          </w:p>
        </w:tc>
      </w:tr>
      <w:tr w:rsidR="00B56D27" w:rsidRPr="007842D6" w14:paraId="7F923930" w14:textId="77777777" w:rsidTr="00C83DF1">
        <w:trPr>
          <w:trHeight w:val="20"/>
        </w:trPr>
        <w:tc>
          <w:tcPr>
            <w:tcW w:w="1905" w:type="dxa"/>
            <w:gridSpan w:val="2"/>
            <w:tcBorders>
              <w:top w:val="nil"/>
              <w:left w:val="single" w:sz="4" w:space="0" w:color="auto"/>
              <w:bottom w:val="nil"/>
              <w:right w:val="nil"/>
            </w:tcBorders>
          </w:tcPr>
          <w:p w14:paraId="3D1C1776"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14:paraId="79BCD5EB"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5C678038"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09AEDB42"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14:paraId="141E3092"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653A105A" w14:textId="77777777" w:rsidR="00B56D27" w:rsidRPr="00ED3687" w:rsidRDefault="00B56D27" w:rsidP="00B54C31">
            <w:pPr>
              <w:rPr>
                <w:rFonts w:asciiTheme="minorHAnsi" w:hAnsiTheme="minorHAnsi" w:cstheme="minorHAnsi"/>
                <w:sz w:val="20"/>
                <w:szCs w:val="20"/>
              </w:rPr>
            </w:pPr>
          </w:p>
        </w:tc>
      </w:tr>
      <w:tr w:rsidR="00B56D27" w:rsidRPr="007842D6" w14:paraId="15BBF24B" w14:textId="77777777" w:rsidTr="00C83DF1">
        <w:trPr>
          <w:trHeight w:val="20"/>
        </w:trPr>
        <w:tc>
          <w:tcPr>
            <w:tcW w:w="10327" w:type="dxa"/>
            <w:gridSpan w:val="26"/>
            <w:tcBorders>
              <w:top w:val="nil"/>
              <w:left w:val="single" w:sz="4" w:space="0" w:color="auto"/>
              <w:bottom w:val="nil"/>
            </w:tcBorders>
          </w:tcPr>
          <w:p w14:paraId="27A8E73E" w14:textId="77777777" w:rsidR="00B56D27" w:rsidRPr="00B56D27" w:rsidRDefault="00B56D27" w:rsidP="00B54C31">
            <w:pPr>
              <w:rPr>
                <w:rFonts w:asciiTheme="minorHAnsi" w:hAnsiTheme="minorHAnsi" w:cstheme="minorHAnsi"/>
                <w:sz w:val="12"/>
                <w:szCs w:val="12"/>
              </w:rPr>
            </w:pPr>
          </w:p>
        </w:tc>
      </w:tr>
      <w:tr w:rsidR="00B56D27" w:rsidRPr="007842D6" w14:paraId="7AD90CF1" w14:textId="77777777" w:rsidTr="00C83DF1">
        <w:trPr>
          <w:trHeight w:val="20"/>
        </w:trPr>
        <w:tc>
          <w:tcPr>
            <w:tcW w:w="1905" w:type="dxa"/>
            <w:gridSpan w:val="2"/>
            <w:tcBorders>
              <w:top w:val="nil"/>
              <w:left w:val="single" w:sz="4" w:space="0" w:color="auto"/>
              <w:bottom w:val="nil"/>
              <w:right w:val="nil"/>
            </w:tcBorders>
          </w:tcPr>
          <w:p w14:paraId="664AE6A2"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14:paraId="627EC850"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34D7A1BF"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4F64D974"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14:paraId="6AF71267"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2389DC66" w14:textId="77777777" w:rsidR="00B56D27" w:rsidRPr="00ED3687" w:rsidRDefault="00B56D27" w:rsidP="00B54C31">
            <w:pPr>
              <w:rPr>
                <w:rFonts w:asciiTheme="minorHAnsi" w:hAnsiTheme="minorHAnsi" w:cstheme="minorHAnsi"/>
                <w:sz w:val="20"/>
                <w:szCs w:val="20"/>
              </w:rPr>
            </w:pPr>
          </w:p>
        </w:tc>
      </w:tr>
      <w:tr w:rsidR="005B4C6E" w:rsidRPr="007842D6" w14:paraId="7D0C48DF" w14:textId="77777777" w:rsidTr="00060C8C">
        <w:trPr>
          <w:trHeight w:val="20"/>
        </w:trPr>
        <w:tc>
          <w:tcPr>
            <w:tcW w:w="1905" w:type="dxa"/>
            <w:gridSpan w:val="2"/>
            <w:tcBorders>
              <w:top w:val="nil"/>
              <w:left w:val="single" w:sz="4" w:space="0" w:color="auto"/>
              <w:bottom w:val="single" w:sz="4" w:space="0" w:color="auto"/>
              <w:right w:val="nil"/>
            </w:tcBorders>
          </w:tcPr>
          <w:p w14:paraId="73D27C39" w14:textId="77777777"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14:paraId="6CF48E84" w14:textId="77777777" w:rsidR="005B4C6E" w:rsidRPr="00ED3687" w:rsidRDefault="005B4C6E" w:rsidP="00B54C31">
            <w:pPr>
              <w:rPr>
                <w:rFonts w:asciiTheme="minorHAnsi" w:hAnsiTheme="minorHAnsi" w:cstheme="minorHAnsi"/>
                <w:sz w:val="20"/>
                <w:szCs w:val="20"/>
              </w:rPr>
            </w:pPr>
          </w:p>
        </w:tc>
      </w:tr>
    </w:tbl>
    <w:p w14:paraId="5B549B01" w14:textId="77777777"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14:paraId="617312A7" w14:textId="77777777"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CB6947" w14:textId="77777777"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14:paraId="3192A28F" w14:textId="77777777" w:rsidR="00FA575C" w:rsidRPr="00FA575C" w:rsidRDefault="00FA575C" w:rsidP="002C587F">
            <w:pPr>
              <w:jc w:val="center"/>
              <w:rPr>
                <w:lang w:val="en-GB"/>
              </w:rPr>
            </w:pPr>
          </w:p>
        </w:tc>
      </w:tr>
      <w:tr w:rsidR="002C587F" w:rsidRPr="00FA575C" w14:paraId="55413A39" w14:textId="77777777"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14:paraId="169F6E2E"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7D52A88F"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14:paraId="67196B96" w14:textId="77777777" w:rsidR="002C587F" w:rsidRPr="00FA575C" w:rsidRDefault="002C587F" w:rsidP="00FA575C">
            <w:pPr>
              <w:rPr>
                <w:lang w:val="en-GB"/>
              </w:rPr>
            </w:pPr>
          </w:p>
        </w:tc>
      </w:tr>
      <w:tr w:rsidR="002C587F" w:rsidRPr="00FA575C" w14:paraId="6523D00A" w14:textId="77777777" w:rsidTr="009C789A">
        <w:trPr>
          <w:trHeight w:hRule="exact" w:val="434"/>
        </w:trPr>
        <w:tc>
          <w:tcPr>
            <w:tcW w:w="4429" w:type="dxa"/>
            <w:tcBorders>
              <w:top w:val="nil"/>
              <w:left w:val="single" w:sz="4" w:space="0" w:color="auto"/>
            </w:tcBorders>
            <w:shd w:val="clear" w:color="auto" w:fill="auto"/>
            <w:noWrap/>
            <w:vAlign w:val="center"/>
          </w:tcPr>
          <w:p w14:paraId="426389A7"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7FA4A98D" w14:textId="77777777"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14:paraId="6B0976EA" w14:textId="77777777" w:rsidR="002C587F" w:rsidRPr="00FA575C" w:rsidRDefault="002C587F" w:rsidP="00FA575C">
            <w:pPr>
              <w:rPr>
                <w:lang w:val="en-GB"/>
              </w:rPr>
            </w:pPr>
          </w:p>
        </w:tc>
      </w:tr>
      <w:tr w:rsidR="002C587F" w:rsidRPr="00FA575C" w14:paraId="26892D32" w14:textId="77777777"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29F0F22A"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1B8709A1" w14:textId="77777777" w:rsidR="002C587F" w:rsidRPr="00FA575C" w:rsidRDefault="002C587F" w:rsidP="00FA575C">
            <w:pPr>
              <w:rPr>
                <w:lang w:val="en-GB"/>
              </w:rPr>
            </w:pPr>
          </w:p>
        </w:tc>
      </w:tr>
      <w:tr w:rsidR="002C587F" w:rsidRPr="00FA575C" w14:paraId="546D473F"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797AA7B"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1074304A" w14:textId="77777777" w:rsidR="002C587F" w:rsidRPr="00FA575C" w:rsidRDefault="002C587F" w:rsidP="00FA575C">
            <w:pPr>
              <w:rPr>
                <w:lang w:val="en-GB"/>
              </w:rPr>
            </w:pPr>
          </w:p>
        </w:tc>
      </w:tr>
      <w:tr w:rsidR="002C587F" w:rsidRPr="00FA575C" w14:paraId="73012258"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F5316D9"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31A0704E" w14:textId="77777777" w:rsidR="002C587F" w:rsidRPr="00FA575C" w:rsidRDefault="002C587F" w:rsidP="00FA575C">
            <w:pPr>
              <w:rPr>
                <w:lang w:val="en-GB"/>
              </w:rPr>
            </w:pPr>
          </w:p>
        </w:tc>
      </w:tr>
      <w:tr w:rsidR="002C587F" w:rsidRPr="00FA575C" w14:paraId="00F1E601" w14:textId="77777777"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0D8F8B26" w14:textId="77777777"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14:paraId="56D9E9F9" w14:textId="77777777" w:rsidR="002C587F" w:rsidRPr="00FA575C" w:rsidRDefault="002C587F" w:rsidP="00FA575C">
            <w:pPr>
              <w:rPr>
                <w:lang w:val="en-GB"/>
              </w:rPr>
            </w:pPr>
          </w:p>
        </w:tc>
      </w:tr>
      <w:tr w:rsidR="002C587F" w:rsidRPr="00FA575C" w14:paraId="39BCD4C4" w14:textId="77777777" w:rsidTr="002C587F">
        <w:trPr>
          <w:trHeight w:hRule="exact" w:val="580"/>
        </w:trPr>
        <w:tc>
          <w:tcPr>
            <w:tcW w:w="7784" w:type="dxa"/>
            <w:gridSpan w:val="2"/>
            <w:tcBorders>
              <w:top w:val="nil"/>
              <w:left w:val="single" w:sz="4" w:space="0" w:color="auto"/>
              <w:bottom w:val="nil"/>
            </w:tcBorders>
            <w:shd w:val="clear" w:color="auto" w:fill="auto"/>
            <w:noWrap/>
            <w:vAlign w:val="center"/>
          </w:tcPr>
          <w:p w14:paraId="5B116118"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4C6C06B"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14:paraId="17D0A0FD" w14:textId="77777777" w:rsidR="002C587F" w:rsidRPr="00FA575C" w:rsidRDefault="002C587F" w:rsidP="00FA575C">
            <w:pPr>
              <w:rPr>
                <w:lang w:val="en-GB"/>
              </w:rPr>
            </w:pPr>
          </w:p>
        </w:tc>
      </w:tr>
      <w:tr w:rsidR="002C587F" w:rsidRPr="00FA575C" w14:paraId="6D843CA5" w14:textId="77777777" w:rsidTr="002C587F">
        <w:trPr>
          <w:trHeight w:hRule="exact" w:val="457"/>
        </w:trPr>
        <w:tc>
          <w:tcPr>
            <w:tcW w:w="4429" w:type="dxa"/>
            <w:tcBorders>
              <w:top w:val="nil"/>
              <w:left w:val="single" w:sz="4" w:space="0" w:color="auto"/>
              <w:bottom w:val="nil"/>
            </w:tcBorders>
            <w:shd w:val="clear" w:color="auto" w:fill="auto"/>
            <w:noWrap/>
            <w:vAlign w:val="center"/>
          </w:tcPr>
          <w:p w14:paraId="1C3B284A"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2485647E" w14:textId="77777777"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14:paraId="2C6D05CC" w14:textId="77777777" w:rsidR="002C587F" w:rsidRPr="00FA575C" w:rsidRDefault="002C587F" w:rsidP="00FA575C">
            <w:pPr>
              <w:rPr>
                <w:lang w:val="en-GB"/>
              </w:rPr>
            </w:pPr>
          </w:p>
        </w:tc>
      </w:tr>
      <w:tr w:rsidR="002C587F" w:rsidRPr="00FA575C" w14:paraId="5C7DC346" w14:textId="77777777"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05178878"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72DB2740" w14:textId="77777777" w:rsidR="002C587F" w:rsidRPr="00FA575C" w:rsidRDefault="002C587F" w:rsidP="00FA575C">
            <w:pPr>
              <w:rPr>
                <w:lang w:val="en-GB"/>
              </w:rPr>
            </w:pPr>
          </w:p>
        </w:tc>
      </w:tr>
      <w:tr w:rsidR="002C587F" w:rsidRPr="00FA575C" w14:paraId="1AFCEDE1"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5FB94C8A"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62BA2A7D" w14:textId="77777777" w:rsidR="002C587F" w:rsidRPr="00FA575C" w:rsidRDefault="002C587F" w:rsidP="00FA575C">
            <w:pPr>
              <w:rPr>
                <w:lang w:val="en-GB"/>
              </w:rPr>
            </w:pPr>
          </w:p>
        </w:tc>
      </w:tr>
      <w:tr w:rsidR="002C587F" w:rsidRPr="00FA575C" w14:paraId="330E0D29" w14:textId="77777777"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743E9CDD" w14:textId="77777777"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2114B91B" w14:textId="77777777" w:rsidR="002C587F" w:rsidRPr="00FA575C" w:rsidRDefault="002C587F" w:rsidP="00FA575C">
            <w:pPr>
              <w:rPr>
                <w:lang w:val="en-GB"/>
              </w:rPr>
            </w:pPr>
          </w:p>
        </w:tc>
      </w:tr>
      <w:tr w:rsidR="002C587F" w:rsidRPr="00FA575C" w14:paraId="476F0C58" w14:textId="77777777"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3D1BBB41" w14:textId="77777777"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14:paraId="6BEB92E3" w14:textId="77777777" w:rsidR="002C587F" w:rsidRPr="00FA575C" w:rsidRDefault="002C587F" w:rsidP="00FA575C">
            <w:pPr>
              <w:rPr>
                <w:lang w:val="en-GB"/>
              </w:rPr>
            </w:pPr>
          </w:p>
        </w:tc>
      </w:tr>
    </w:tbl>
    <w:p w14:paraId="0A396BCE" w14:textId="77777777"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14:paraId="338166A8" w14:textId="77777777" w:rsidTr="00E05730">
        <w:trPr>
          <w:trHeight w:val="432"/>
        </w:trPr>
        <w:tc>
          <w:tcPr>
            <w:tcW w:w="10417" w:type="dxa"/>
            <w:gridSpan w:val="4"/>
            <w:shd w:val="clear" w:color="auto" w:fill="D9D9D9" w:themeFill="background1" w:themeFillShade="D9"/>
            <w:vAlign w:val="center"/>
          </w:tcPr>
          <w:p w14:paraId="57E97D86" w14:textId="77777777"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14:paraId="5D09436F" w14:textId="77777777" w:rsidTr="00E05730">
        <w:trPr>
          <w:trHeight w:val="432"/>
        </w:trPr>
        <w:tc>
          <w:tcPr>
            <w:tcW w:w="10417" w:type="dxa"/>
            <w:gridSpan w:val="4"/>
            <w:shd w:val="clear" w:color="auto" w:fill="D9D9D9" w:themeFill="background1" w:themeFillShade="D9"/>
            <w:vAlign w:val="center"/>
          </w:tcPr>
          <w:p w14:paraId="064C00DE" w14:textId="77777777"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14:paraId="2CCA0337" w14:textId="77777777"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14:paraId="5CEA2228" w14:textId="77777777"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14:paraId="1D2D35D2" w14:textId="77777777"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14:paraId="6A76723B" w14:textId="77777777"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14:paraId="3B327CD3" w14:textId="77777777" w:rsidTr="00AC6385">
        <w:trPr>
          <w:trHeight w:val="720"/>
        </w:trPr>
        <w:tc>
          <w:tcPr>
            <w:tcW w:w="3054" w:type="dxa"/>
            <w:shd w:val="clear" w:color="auto" w:fill="D9D9D9" w:themeFill="background1" w:themeFillShade="D9"/>
            <w:vAlign w:val="center"/>
          </w:tcPr>
          <w:p w14:paraId="476CD8C8" w14:textId="77777777"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14:paraId="35C55A3B" w14:textId="77777777"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6F2360A6" w14:textId="77777777"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3B3FAAA1" w14:textId="77777777"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1481B2BD" w14:textId="77777777"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4EB2C4BE" w14:textId="77777777"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14:paraId="27DC1624" w14:textId="77777777" w:rsidTr="0038110F">
        <w:trPr>
          <w:trHeight w:val="10404"/>
        </w:trPr>
        <w:tc>
          <w:tcPr>
            <w:tcW w:w="3054" w:type="dxa"/>
          </w:tcPr>
          <w:p w14:paraId="1AEB6F4A" w14:textId="77777777" w:rsidR="00AC6385" w:rsidRPr="00ED3687" w:rsidRDefault="00AC6385" w:rsidP="007842D6">
            <w:pPr>
              <w:spacing w:before="120" w:after="120"/>
              <w:rPr>
                <w:rFonts w:asciiTheme="minorHAnsi" w:hAnsiTheme="minorHAnsi" w:cstheme="minorHAnsi"/>
                <w:sz w:val="20"/>
                <w:szCs w:val="20"/>
              </w:rPr>
            </w:pPr>
          </w:p>
        </w:tc>
        <w:tc>
          <w:tcPr>
            <w:tcW w:w="3969" w:type="dxa"/>
          </w:tcPr>
          <w:p w14:paraId="55192C0B" w14:textId="77777777" w:rsidR="00AC6385" w:rsidRPr="00ED3687" w:rsidRDefault="00AC6385" w:rsidP="007842D6">
            <w:pPr>
              <w:spacing w:before="120" w:after="120"/>
              <w:rPr>
                <w:rFonts w:asciiTheme="minorHAnsi" w:hAnsiTheme="minorHAnsi" w:cstheme="minorHAnsi"/>
                <w:sz w:val="20"/>
                <w:szCs w:val="20"/>
              </w:rPr>
            </w:pPr>
          </w:p>
        </w:tc>
        <w:tc>
          <w:tcPr>
            <w:tcW w:w="1275" w:type="dxa"/>
          </w:tcPr>
          <w:p w14:paraId="41BB8ABF" w14:textId="77777777" w:rsidR="00AC6385" w:rsidRPr="00ED3687" w:rsidRDefault="00AC6385" w:rsidP="007842D6">
            <w:pPr>
              <w:spacing w:before="120" w:after="120"/>
              <w:rPr>
                <w:rFonts w:asciiTheme="minorHAnsi" w:hAnsiTheme="minorHAnsi" w:cstheme="minorHAnsi"/>
                <w:sz w:val="20"/>
                <w:szCs w:val="20"/>
              </w:rPr>
            </w:pPr>
          </w:p>
        </w:tc>
        <w:tc>
          <w:tcPr>
            <w:tcW w:w="2119" w:type="dxa"/>
          </w:tcPr>
          <w:p w14:paraId="52C698AD" w14:textId="77777777" w:rsidR="00AC6385" w:rsidRPr="00ED3687" w:rsidRDefault="00AC6385" w:rsidP="007842D6">
            <w:pPr>
              <w:spacing w:before="120" w:after="120"/>
              <w:rPr>
                <w:rFonts w:asciiTheme="minorHAnsi" w:hAnsiTheme="minorHAnsi" w:cstheme="minorHAnsi"/>
                <w:sz w:val="20"/>
                <w:szCs w:val="20"/>
              </w:rPr>
            </w:pPr>
          </w:p>
        </w:tc>
      </w:tr>
    </w:tbl>
    <w:p w14:paraId="414A2F21" w14:textId="77777777"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14:paraId="2FD0C481" w14:textId="77777777" w:rsidTr="0038110F">
        <w:trPr>
          <w:trHeight w:val="482"/>
        </w:trPr>
        <w:tc>
          <w:tcPr>
            <w:tcW w:w="10417" w:type="dxa"/>
            <w:gridSpan w:val="4"/>
            <w:shd w:val="clear" w:color="auto" w:fill="D9D9D9" w:themeFill="background1" w:themeFillShade="D9"/>
            <w:vAlign w:val="center"/>
          </w:tcPr>
          <w:p w14:paraId="55FEECD6" w14:textId="77777777"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14:paraId="23B7CBA9" w14:textId="77777777" w:rsidTr="008F6B83">
        <w:trPr>
          <w:trHeight w:val="576"/>
        </w:trPr>
        <w:tc>
          <w:tcPr>
            <w:tcW w:w="10417" w:type="dxa"/>
            <w:gridSpan w:val="4"/>
            <w:shd w:val="clear" w:color="auto" w:fill="D9D9D9" w:themeFill="background1" w:themeFillShade="D9"/>
            <w:vAlign w:val="center"/>
          </w:tcPr>
          <w:p w14:paraId="770F5EE1" w14:textId="77777777"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14:paraId="05887B52" w14:textId="77777777" w:rsidTr="00624399">
        <w:tc>
          <w:tcPr>
            <w:tcW w:w="1069" w:type="dxa"/>
            <w:shd w:val="clear" w:color="auto" w:fill="D9D9D9" w:themeFill="background1" w:themeFillShade="D9"/>
            <w:vAlign w:val="center"/>
          </w:tcPr>
          <w:p w14:paraId="5D0CD7DA" w14:textId="77777777"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14:paraId="50C1AEA5" w14:textId="77777777"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14:paraId="3155D1B9" w14:textId="77777777"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 xml:space="preserve">itle and </w:t>
            </w:r>
            <w:proofErr w:type="spellStart"/>
            <w:r w:rsidR="005E2202" w:rsidRPr="005E2202">
              <w:rPr>
                <w:rFonts w:asciiTheme="minorHAnsi" w:hAnsiTheme="minorHAnsi" w:cstheme="minorHAnsi"/>
                <w:b/>
                <w:sz w:val="22"/>
                <w:szCs w:val="22"/>
              </w:rPr>
              <w:t>Organising</w:t>
            </w:r>
            <w:proofErr w:type="spellEnd"/>
            <w:r w:rsidR="005E2202" w:rsidRPr="005E2202">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14:paraId="445B819F" w14:textId="77777777"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14:paraId="5FBC0CBC" w14:textId="77777777" w:rsidTr="00624399">
        <w:trPr>
          <w:trHeight w:val="12073"/>
        </w:trPr>
        <w:tc>
          <w:tcPr>
            <w:tcW w:w="1069" w:type="dxa"/>
          </w:tcPr>
          <w:p w14:paraId="5FEFA1FF" w14:textId="77777777" w:rsidR="00A54613" w:rsidRPr="00ED3687" w:rsidRDefault="00A54613" w:rsidP="007842D6">
            <w:pPr>
              <w:spacing w:before="120" w:after="120"/>
              <w:rPr>
                <w:rFonts w:asciiTheme="minorHAnsi" w:hAnsiTheme="minorHAnsi" w:cstheme="minorHAnsi"/>
                <w:sz w:val="20"/>
                <w:szCs w:val="20"/>
              </w:rPr>
            </w:pPr>
          </w:p>
        </w:tc>
        <w:tc>
          <w:tcPr>
            <w:tcW w:w="1134" w:type="dxa"/>
          </w:tcPr>
          <w:p w14:paraId="0726B019" w14:textId="77777777" w:rsidR="00A54613" w:rsidRPr="00ED3687" w:rsidRDefault="00A54613" w:rsidP="007842D6">
            <w:pPr>
              <w:spacing w:before="120" w:after="120"/>
              <w:rPr>
                <w:rFonts w:asciiTheme="minorHAnsi" w:hAnsiTheme="minorHAnsi" w:cstheme="minorHAnsi"/>
                <w:sz w:val="20"/>
                <w:szCs w:val="20"/>
              </w:rPr>
            </w:pPr>
          </w:p>
        </w:tc>
        <w:tc>
          <w:tcPr>
            <w:tcW w:w="4820" w:type="dxa"/>
          </w:tcPr>
          <w:p w14:paraId="723E573E" w14:textId="77777777" w:rsidR="00A54613" w:rsidRPr="00ED3687" w:rsidRDefault="00A54613" w:rsidP="007842D6">
            <w:pPr>
              <w:spacing w:before="120" w:after="120"/>
              <w:rPr>
                <w:rFonts w:asciiTheme="minorHAnsi" w:hAnsiTheme="minorHAnsi" w:cstheme="minorHAnsi"/>
                <w:sz w:val="20"/>
                <w:szCs w:val="20"/>
              </w:rPr>
            </w:pPr>
          </w:p>
        </w:tc>
        <w:tc>
          <w:tcPr>
            <w:tcW w:w="3394" w:type="dxa"/>
          </w:tcPr>
          <w:p w14:paraId="5CA5CD26" w14:textId="77777777" w:rsidR="00A54613" w:rsidRPr="00ED3687" w:rsidRDefault="00A54613" w:rsidP="007842D6">
            <w:pPr>
              <w:spacing w:before="120" w:after="120"/>
              <w:rPr>
                <w:rFonts w:asciiTheme="minorHAnsi" w:hAnsiTheme="minorHAnsi" w:cstheme="minorHAnsi"/>
                <w:sz w:val="20"/>
                <w:szCs w:val="20"/>
              </w:rPr>
            </w:pPr>
          </w:p>
        </w:tc>
      </w:tr>
    </w:tbl>
    <w:p w14:paraId="4C4171A5" w14:textId="77777777"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14:paraId="0CAB10BA" w14:textId="77777777"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1AF9F" w14:textId="77777777"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lastRenderedPageBreak/>
              <w:t>REFERENCES</w:t>
            </w:r>
          </w:p>
        </w:tc>
      </w:tr>
      <w:tr w:rsidR="00B606B2" w:rsidRPr="007842D6" w14:paraId="2A1FA7A8" w14:textId="77777777"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D5842" w14:textId="77777777"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14:paraId="2FE8BC77" w14:textId="77777777" w:rsidTr="00B606B2">
        <w:tblPrEx>
          <w:tblBorders>
            <w:insideH w:val="none" w:sz="0" w:space="0" w:color="auto"/>
            <w:insideV w:val="none" w:sz="0" w:space="0" w:color="auto"/>
          </w:tblBorders>
        </w:tblPrEx>
        <w:tc>
          <w:tcPr>
            <w:tcW w:w="1147" w:type="dxa"/>
            <w:gridSpan w:val="2"/>
          </w:tcPr>
          <w:p w14:paraId="1B6F9D0B"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14:paraId="23E86DA3"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26C2DA5C"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Pr>
          <w:p w14:paraId="1C3FD497"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14:paraId="57CB5E2D"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74275761" w14:textId="77777777" w:rsidTr="00B606B2">
        <w:tblPrEx>
          <w:tblBorders>
            <w:insideH w:val="none" w:sz="0" w:space="0" w:color="auto"/>
            <w:insideV w:val="none" w:sz="0" w:space="0" w:color="auto"/>
          </w:tblBorders>
        </w:tblPrEx>
        <w:tc>
          <w:tcPr>
            <w:tcW w:w="1147" w:type="dxa"/>
            <w:gridSpan w:val="2"/>
            <w:tcBorders>
              <w:bottom w:val="nil"/>
            </w:tcBorders>
          </w:tcPr>
          <w:p w14:paraId="0E92EC16"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3577CD14"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50033DE0"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Borders>
              <w:bottom w:val="nil"/>
            </w:tcBorders>
          </w:tcPr>
          <w:p w14:paraId="27698A66"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16EF4499"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2F1D2232" w14:textId="77777777"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14:paraId="24500E1D" w14:textId="77777777" w:rsidR="00B606B2" w:rsidRPr="00ED3687" w:rsidRDefault="00B606B2" w:rsidP="00136448">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2E3A3B57"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0B03330E" w14:textId="77777777" w:rsidR="00B606B2" w:rsidRPr="00ED3687" w:rsidRDefault="00B606B2" w:rsidP="00136448">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14CA4747"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5235FC28" w14:textId="77777777" w:rsidTr="00B606B2">
        <w:tc>
          <w:tcPr>
            <w:tcW w:w="10417" w:type="dxa"/>
            <w:gridSpan w:val="8"/>
            <w:tcBorders>
              <w:top w:val="nil"/>
              <w:bottom w:val="nil"/>
            </w:tcBorders>
          </w:tcPr>
          <w:p w14:paraId="0BB5A2DF" w14:textId="77777777" w:rsidR="00B606B2" w:rsidRPr="00296508" w:rsidRDefault="00B606B2" w:rsidP="00136448">
            <w:pPr>
              <w:keepNext/>
              <w:tabs>
                <w:tab w:val="left" w:pos="800"/>
                <w:tab w:val="left" w:pos="7740"/>
              </w:tabs>
              <w:rPr>
                <w:rFonts w:asciiTheme="minorHAnsi" w:hAnsiTheme="minorHAnsi" w:cstheme="minorHAnsi"/>
                <w:sz w:val="12"/>
                <w:szCs w:val="12"/>
              </w:rPr>
            </w:pPr>
          </w:p>
        </w:tc>
      </w:tr>
      <w:tr w:rsidR="00B606B2" w:rsidRPr="007842D6" w14:paraId="5780446D" w14:textId="77777777" w:rsidTr="00B606B2">
        <w:tblPrEx>
          <w:tblBorders>
            <w:insideH w:val="none" w:sz="0" w:space="0" w:color="auto"/>
            <w:insideV w:val="none" w:sz="0" w:space="0" w:color="auto"/>
          </w:tblBorders>
        </w:tblPrEx>
        <w:tc>
          <w:tcPr>
            <w:tcW w:w="1147" w:type="dxa"/>
            <w:gridSpan w:val="2"/>
          </w:tcPr>
          <w:p w14:paraId="7C177EBE"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2C6634AA"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67FF1820"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Pr>
          <w:p w14:paraId="404D7092"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75E46EEC"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6CAF04F1" w14:textId="77777777" w:rsidTr="00B606B2">
        <w:tc>
          <w:tcPr>
            <w:tcW w:w="10417" w:type="dxa"/>
            <w:gridSpan w:val="8"/>
            <w:tcBorders>
              <w:top w:val="nil"/>
              <w:bottom w:val="nil"/>
            </w:tcBorders>
          </w:tcPr>
          <w:p w14:paraId="6ECDEAA1" w14:textId="77777777" w:rsidR="00B606B2" w:rsidRPr="00296508" w:rsidRDefault="00B606B2" w:rsidP="00136448">
            <w:pPr>
              <w:keepNext/>
              <w:tabs>
                <w:tab w:val="left" w:pos="800"/>
                <w:tab w:val="left" w:pos="7740"/>
              </w:tabs>
              <w:rPr>
                <w:rFonts w:asciiTheme="minorHAnsi" w:hAnsiTheme="minorHAnsi" w:cstheme="minorHAnsi"/>
                <w:sz w:val="12"/>
                <w:szCs w:val="12"/>
              </w:rPr>
            </w:pPr>
          </w:p>
        </w:tc>
      </w:tr>
      <w:tr w:rsidR="00B606B2" w:rsidRPr="007842D6" w14:paraId="586DFA34" w14:textId="77777777" w:rsidTr="00B606B2">
        <w:tblPrEx>
          <w:tblBorders>
            <w:insideH w:val="none" w:sz="0" w:space="0" w:color="auto"/>
            <w:insideV w:val="none" w:sz="0" w:space="0" w:color="auto"/>
          </w:tblBorders>
        </w:tblPrEx>
        <w:tc>
          <w:tcPr>
            <w:tcW w:w="1147" w:type="dxa"/>
            <w:gridSpan w:val="2"/>
          </w:tcPr>
          <w:p w14:paraId="115D8578" w14:textId="77777777" w:rsidR="00B606B2" w:rsidRDefault="00B606B2" w:rsidP="00136448">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4BD60012"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6BCD8435"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4655E502"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Pr>
          <w:p w14:paraId="683F4C06" w14:textId="77777777" w:rsidR="00B606B2" w:rsidRDefault="00B606B2" w:rsidP="00136448">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5F547B43"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4709A78F"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2C5842A7" w14:textId="77777777" w:rsidTr="00B606B2">
        <w:tc>
          <w:tcPr>
            <w:tcW w:w="10417" w:type="dxa"/>
            <w:gridSpan w:val="8"/>
            <w:tcBorders>
              <w:top w:val="nil"/>
              <w:bottom w:val="nil"/>
            </w:tcBorders>
          </w:tcPr>
          <w:p w14:paraId="0E249441" w14:textId="77777777" w:rsidR="00B606B2" w:rsidRPr="00296508" w:rsidRDefault="00B606B2" w:rsidP="00136448">
            <w:pPr>
              <w:tabs>
                <w:tab w:val="left" w:pos="800"/>
                <w:tab w:val="left" w:pos="7740"/>
              </w:tabs>
              <w:rPr>
                <w:rFonts w:asciiTheme="minorHAnsi" w:hAnsiTheme="minorHAnsi" w:cstheme="minorHAnsi"/>
                <w:sz w:val="12"/>
                <w:szCs w:val="12"/>
              </w:rPr>
            </w:pPr>
          </w:p>
        </w:tc>
      </w:tr>
      <w:tr w:rsidR="00B606B2" w:rsidRPr="007842D6" w14:paraId="1A31C373" w14:textId="77777777" w:rsidTr="00B606B2">
        <w:tblPrEx>
          <w:tblBorders>
            <w:insideH w:val="none" w:sz="0" w:space="0" w:color="auto"/>
            <w:insideV w:val="none" w:sz="0" w:space="0" w:color="auto"/>
          </w:tblBorders>
        </w:tblPrEx>
        <w:tc>
          <w:tcPr>
            <w:tcW w:w="1353" w:type="dxa"/>
            <w:gridSpan w:val="3"/>
          </w:tcPr>
          <w:p w14:paraId="5101CD9E" w14:textId="77777777" w:rsidR="00B606B2" w:rsidRPr="00ED3687" w:rsidRDefault="00B33B11" w:rsidP="00136448">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14:paraId="4D3A1524" w14:textId="77777777" w:rsidR="00B606B2" w:rsidRPr="00ED3687" w:rsidRDefault="00B606B2" w:rsidP="00136448">
            <w:pPr>
              <w:spacing w:before="120" w:after="60"/>
              <w:rPr>
                <w:rFonts w:asciiTheme="minorHAnsi" w:hAnsiTheme="minorHAnsi" w:cstheme="minorHAnsi"/>
                <w:sz w:val="20"/>
                <w:szCs w:val="20"/>
              </w:rPr>
            </w:pPr>
          </w:p>
        </w:tc>
        <w:tc>
          <w:tcPr>
            <w:tcW w:w="270" w:type="dxa"/>
          </w:tcPr>
          <w:p w14:paraId="4849F1C0" w14:textId="77777777" w:rsidR="00B606B2" w:rsidRPr="00ED3687" w:rsidRDefault="00B606B2" w:rsidP="00136448">
            <w:pPr>
              <w:spacing w:before="120" w:after="60"/>
              <w:rPr>
                <w:rFonts w:asciiTheme="minorHAnsi" w:hAnsiTheme="minorHAnsi" w:cstheme="minorHAnsi"/>
                <w:sz w:val="20"/>
                <w:szCs w:val="20"/>
              </w:rPr>
            </w:pPr>
          </w:p>
        </w:tc>
        <w:tc>
          <w:tcPr>
            <w:tcW w:w="1310" w:type="dxa"/>
            <w:gridSpan w:val="2"/>
          </w:tcPr>
          <w:p w14:paraId="57CC2D43" w14:textId="77777777" w:rsidR="00B606B2" w:rsidRPr="00ED3687" w:rsidRDefault="00B33B11" w:rsidP="00136448">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14:paraId="4EF14D5D" w14:textId="77777777" w:rsidR="00B606B2" w:rsidRPr="00ED3687" w:rsidRDefault="00B606B2" w:rsidP="00136448">
            <w:pPr>
              <w:spacing w:before="120" w:after="60"/>
              <w:rPr>
                <w:rFonts w:asciiTheme="minorHAnsi" w:hAnsiTheme="minorHAnsi" w:cstheme="minorHAnsi"/>
                <w:sz w:val="20"/>
                <w:szCs w:val="20"/>
              </w:rPr>
            </w:pPr>
          </w:p>
        </w:tc>
      </w:tr>
      <w:tr w:rsidR="00B606B2" w:rsidRPr="007842D6" w14:paraId="475A7AF5" w14:textId="77777777" w:rsidTr="00B606B2">
        <w:tblPrEx>
          <w:tblBorders>
            <w:insideH w:val="none" w:sz="0" w:space="0" w:color="auto"/>
            <w:insideV w:val="none" w:sz="0" w:space="0" w:color="auto"/>
          </w:tblBorders>
        </w:tblPrEx>
        <w:tc>
          <w:tcPr>
            <w:tcW w:w="10417" w:type="dxa"/>
            <w:gridSpan w:val="8"/>
            <w:tcBorders>
              <w:bottom w:val="nil"/>
            </w:tcBorders>
          </w:tcPr>
          <w:p w14:paraId="0223E461" w14:textId="77777777" w:rsidR="00B606B2" w:rsidRPr="00ED3687" w:rsidRDefault="00B606B2" w:rsidP="00136448">
            <w:pPr>
              <w:rPr>
                <w:rFonts w:asciiTheme="minorHAnsi" w:hAnsiTheme="minorHAnsi" w:cstheme="minorHAnsi"/>
                <w:sz w:val="20"/>
                <w:szCs w:val="20"/>
              </w:rPr>
            </w:pPr>
          </w:p>
          <w:p w14:paraId="35FD094C" w14:textId="77777777" w:rsidR="00B606B2" w:rsidRPr="00ED3687" w:rsidRDefault="00B606B2" w:rsidP="00136448">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14:paraId="30F1FB66" w14:textId="77777777" w:rsidTr="00B606B2">
        <w:tblPrEx>
          <w:tblBorders>
            <w:insideH w:val="none" w:sz="0" w:space="0" w:color="auto"/>
            <w:insideV w:val="none" w:sz="0" w:space="0" w:color="auto"/>
          </w:tblBorders>
        </w:tblPrEx>
        <w:tc>
          <w:tcPr>
            <w:tcW w:w="10417" w:type="dxa"/>
            <w:gridSpan w:val="8"/>
            <w:tcBorders>
              <w:top w:val="nil"/>
              <w:bottom w:val="single" w:sz="4" w:space="0" w:color="auto"/>
            </w:tcBorders>
          </w:tcPr>
          <w:p w14:paraId="752BEB62" w14:textId="77777777" w:rsidR="00B606B2" w:rsidRPr="00ED3687" w:rsidRDefault="00B606B2" w:rsidP="00136448">
            <w:pPr>
              <w:rPr>
                <w:rFonts w:asciiTheme="minorHAnsi" w:hAnsiTheme="minorHAnsi" w:cstheme="minorHAnsi"/>
                <w:sz w:val="20"/>
                <w:szCs w:val="20"/>
              </w:rPr>
            </w:pPr>
          </w:p>
        </w:tc>
      </w:tr>
    </w:tbl>
    <w:p w14:paraId="4E464801" w14:textId="77777777"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14:paraId="6C0D511B" w14:textId="77777777"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794520EE" w14:textId="77777777" w:rsidR="00B606B2" w:rsidRPr="00ED3687" w:rsidRDefault="00B606B2" w:rsidP="00136448">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14:paraId="0EE420E5" w14:textId="77777777"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14:paraId="55ED6262" w14:textId="77777777" w:rsidR="00B606B2" w:rsidRPr="00ED3687" w:rsidRDefault="00B606B2" w:rsidP="00136448">
            <w:pPr>
              <w:rPr>
                <w:rFonts w:asciiTheme="minorHAnsi" w:hAnsiTheme="minorHAnsi" w:cstheme="minorHAnsi"/>
                <w:sz w:val="20"/>
                <w:szCs w:val="20"/>
              </w:rPr>
            </w:pPr>
          </w:p>
        </w:tc>
      </w:tr>
      <w:tr w:rsidR="00B606B2" w:rsidRPr="007842D6" w14:paraId="47E3E775" w14:textId="77777777" w:rsidTr="00B606B2">
        <w:trPr>
          <w:gridAfter w:val="1"/>
          <w:wAfter w:w="90" w:type="dxa"/>
          <w:trHeight w:val="432"/>
        </w:trPr>
        <w:tc>
          <w:tcPr>
            <w:tcW w:w="7897" w:type="dxa"/>
            <w:tcBorders>
              <w:top w:val="nil"/>
              <w:bottom w:val="nil"/>
              <w:right w:val="nil"/>
            </w:tcBorders>
            <w:vAlign w:val="center"/>
          </w:tcPr>
          <w:p w14:paraId="60CEBC1E" w14:textId="77777777" w:rsidR="00B606B2" w:rsidRPr="008704B3" w:rsidRDefault="00B606B2" w:rsidP="00136448">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7613BD50"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14:paraId="6E528DE9"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vAlign w:val="center"/>
          </w:tcPr>
          <w:p w14:paraId="701B1A8E"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5AD69D9D"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vAlign w:val="center"/>
          </w:tcPr>
          <w:p w14:paraId="76697CC1" w14:textId="77777777" w:rsidR="00B606B2" w:rsidRPr="00ED3687" w:rsidRDefault="00B606B2" w:rsidP="00136448">
            <w:pPr>
              <w:rPr>
                <w:rFonts w:asciiTheme="minorHAnsi" w:hAnsiTheme="minorHAnsi" w:cstheme="minorHAnsi"/>
                <w:sz w:val="20"/>
                <w:szCs w:val="20"/>
              </w:rPr>
            </w:pPr>
          </w:p>
        </w:tc>
      </w:tr>
      <w:tr w:rsidR="00B606B2" w:rsidRPr="007842D6" w14:paraId="44DDB357" w14:textId="77777777"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14:paraId="0D334A59" w14:textId="77777777" w:rsidR="00B606B2" w:rsidRPr="008704B3" w:rsidRDefault="00B606B2" w:rsidP="00136448">
            <w:pPr>
              <w:tabs>
                <w:tab w:val="left" w:pos="7740"/>
              </w:tabs>
              <w:rPr>
                <w:rFonts w:asciiTheme="minorHAnsi" w:hAnsiTheme="minorHAnsi" w:cstheme="minorHAnsi"/>
                <w:sz w:val="16"/>
                <w:szCs w:val="16"/>
              </w:rPr>
            </w:pPr>
          </w:p>
          <w:p w14:paraId="03B7FFD1" w14:textId="77777777" w:rsidR="00B606B2" w:rsidRPr="008704B3" w:rsidRDefault="00B606B2" w:rsidP="00136448">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14:paraId="688765A0" w14:textId="77777777" w:rsidTr="00B606B2">
        <w:trPr>
          <w:gridAfter w:val="1"/>
          <w:wAfter w:w="90" w:type="dxa"/>
          <w:trHeight w:val="432"/>
        </w:trPr>
        <w:tc>
          <w:tcPr>
            <w:tcW w:w="7897" w:type="dxa"/>
            <w:tcBorders>
              <w:top w:val="nil"/>
              <w:bottom w:val="nil"/>
              <w:right w:val="nil"/>
            </w:tcBorders>
            <w:shd w:val="clear" w:color="auto" w:fill="auto"/>
            <w:vAlign w:val="center"/>
          </w:tcPr>
          <w:p w14:paraId="0835F636" w14:textId="77777777" w:rsidR="00B606B2" w:rsidRPr="008704B3" w:rsidRDefault="00B606B2" w:rsidP="00136448">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Do you have a valid driving </w:t>
            </w:r>
            <w:proofErr w:type="spellStart"/>
            <w:r w:rsidRPr="008704B3">
              <w:rPr>
                <w:rFonts w:asciiTheme="minorHAnsi" w:hAnsiTheme="minorHAnsi" w:cstheme="minorHAnsi"/>
                <w:sz w:val="22"/>
                <w:szCs w:val="22"/>
              </w:rPr>
              <w:t>licence</w:t>
            </w:r>
            <w:proofErr w:type="spellEnd"/>
            <w:r w:rsidRPr="008704B3">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14:paraId="193334C9"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5C7CBB37"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shd w:val="clear" w:color="auto" w:fill="auto"/>
            <w:vAlign w:val="center"/>
          </w:tcPr>
          <w:p w14:paraId="38270FA9"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4D90A8B3"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41A4C0DB" w14:textId="77777777" w:rsidR="00B606B2" w:rsidRPr="00ED3687" w:rsidRDefault="00B606B2" w:rsidP="00136448">
            <w:pPr>
              <w:rPr>
                <w:rFonts w:asciiTheme="minorHAnsi" w:hAnsiTheme="minorHAnsi" w:cstheme="minorHAnsi"/>
                <w:sz w:val="20"/>
                <w:szCs w:val="20"/>
              </w:rPr>
            </w:pPr>
          </w:p>
        </w:tc>
      </w:tr>
      <w:tr w:rsidR="00B606B2" w:rsidRPr="007842D6" w14:paraId="565E5461" w14:textId="77777777"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14:paraId="2D52A3B0" w14:textId="77777777" w:rsidR="00B606B2" w:rsidRPr="008704B3" w:rsidRDefault="00B606B2" w:rsidP="00136448">
            <w:pPr>
              <w:tabs>
                <w:tab w:val="left" w:pos="800"/>
                <w:tab w:val="left" w:pos="7740"/>
              </w:tabs>
              <w:rPr>
                <w:rFonts w:asciiTheme="minorHAnsi" w:hAnsiTheme="minorHAnsi" w:cstheme="minorHAnsi"/>
                <w:sz w:val="22"/>
                <w:szCs w:val="22"/>
              </w:rPr>
            </w:pPr>
          </w:p>
        </w:tc>
      </w:tr>
      <w:tr w:rsidR="00B606B2" w:rsidRPr="007842D6" w14:paraId="440C637C" w14:textId="77777777" w:rsidTr="00B606B2">
        <w:trPr>
          <w:gridAfter w:val="1"/>
          <w:wAfter w:w="90" w:type="dxa"/>
          <w:trHeight w:val="432"/>
        </w:trPr>
        <w:tc>
          <w:tcPr>
            <w:tcW w:w="7897" w:type="dxa"/>
            <w:tcBorders>
              <w:top w:val="nil"/>
              <w:bottom w:val="nil"/>
              <w:right w:val="nil"/>
            </w:tcBorders>
            <w:shd w:val="clear" w:color="auto" w:fill="auto"/>
            <w:vAlign w:val="center"/>
          </w:tcPr>
          <w:p w14:paraId="7BD7E4FA" w14:textId="77777777" w:rsidR="00B606B2" w:rsidRPr="008704B3" w:rsidRDefault="00B606B2" w:rsidP="00136448">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24783F90"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342B2ACA"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shd w:val="clear" w:color="auto" w:fill="auto"/>
            <w:vAlign w:val="center"/>
          </w:tcPr>
          <w:p w14:paraId="7715590D"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0906477B"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50F0E19F" w14:textId="77777777" w:rsidR="00B606B2" w:rsidRPr="00ED3687" w:rsidRDefault="00B606B2" w:rsidP="00136448">
            <w:pPr>
              <w:rPr>
                <w:rFonts w:asciiTheme="minorHAnsi" w:hAnsiTheme="minorHAnsi" w:cstheme="minorHAnsi"/>
                <w:sz w:val="20"/>
                <w:szCs w:val="20"/>
              </w:rPr>
            </w:pPr>
          </w:p>
        </w:tc>
      </w:tr>
      <w:tr w:rsidR="00B606B2" w:rsidRPr="007842D6" w14:paraId="0D0CA62E" w14:textId="77777777"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14:paraId="2A5153E8" w14:textId="77777777" w:rsidR="00B606B2" w:rsidRPr="008704B3" w:rsidRDefault="00B606B2" w:rsidP="00136448">
            <w:pPr>
              <w:tabs>
                <w:tab w:val="left" w:pos="800"/>
                <w:tab w:val="left" w:pos="7740"/>
              </w:tabs>
              <w:rPr>
                <w:rFonts w:asciiTheme="minorHAnsi" w:hAnsiTheme="minorHAnsi" w:cstheme="minorHAnsi"/>
                <w:sz w:val="22"/>
                <w:szCs w:val="22"/>
              </w:rPr>
            </w:pPr>
          </w:p>
        </w:tc>
      </w:tr>
      <w:tr w:rsidR="00B606B2" w:rsidRPr="007842D6" w14:paraId="4B06F0B5" w14:textId="77777777" w:rsidTr="00B606B2">
        <w:trPr>
          <w:gridAfter w:val="1"/>
          <w:wAfter w:w="90" w:type="dxa"/>
          <w:trHeight w:val="416"/>
        </w:trPr>
        <w:tc>
          <w:tcPr>
            <w:tcW w:w="7897" w:type="dxa"/>
            <w:tcBorders>
              <w:top w:val="nil"/>
              <w:bottom w:val="nil"/>
              <w:right w:val="nil"/>
            </w:tcBorders>
            <w:shd w:val="clear" w:color="auto" w:fill="auto"/>
            <w:vAlign w:val="center"/>
          </w:tcPr>
          <w:p w14:paraId="394FDD59" w14:textId="77777777" w:rsidR="00B606B2" w:rsidRPr="008704B3" w:rsidRDefault="00B606B2" w:rsidP="00136448">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47EB605F"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2BDCE977"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shd w:val="clear" w:color="auto" w:fill="auto"/>
            <w:vAlign w:val="center"/>
          </w:tcPr>
          <w:p w14:paraId="54F5429C"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60094658"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5EDC787B" w14:textId="77777777" w:rsidR="00B606B2" w:rsidRPr="00ED3687" w:rsidRDefault="00B606B2" w:rsidP="00136448">
            <w:pPr>
              <w:rPr>
                <w:rFonts w:asciiTheme="minorHAnsi" w:hAnsiTheme="minorHAnsi" w:cstheme="minorHAnsi"/>
                <w:sz w:val="20"/>
                <w:szCs w:val="20"/>
              </w:rPr>
            </w:pPr>
          </w:p>
        </w:tc>
      </w:tr>
      <w:tr w:rsidR="00B606B2" w:rsidRPr="007842D6" w14:paraId="7F611C77" w14:textId="77777777" w:rsidTr="00B606B2">
        <w:trPr>
          <w:gridAfter w:val="1"/>
          <w:wAfter w:w="90" w:type="dxa"/>
          <w:trHeight w:val="70"/>
        </w:trPr>
        <w:tc>
          <w:tcPr>
            <w:tcW w:w="10327" w:type="dxa"/>
            <w:gridSpan w:val="6"/>
            <w:tcBorders>
              <w:top w:val="nil"/>
              <w:bottom w:val="single" w:sz="4" w:space="0" w:color="auto"/>
              <w:right w:val="single" w:sz="4" w:space="0" w:color="auto"/>
            </w:tcBorders>
          </w:tcPr>
          <w:p w14:paraId="644D2A6A" w14:textId="77777777" w:rsidR="00B606B2" w:rsidRPr="00ED3687" w:rsidRDefault="00B606B2" w:rsidP="00136448">
            <w:pPr>
              <w:tabs>
                <w:tab w:val="left" w:pos="800"/>
                <w:tab w:val="left" w:pos="7740"/>
              </w:tabs>
              <w:rPr>
                <w:rFonts w:asciiTheme="minorHAnsi" w:hAnsiTheme="minorHAnsi" w:cstheme="minorHAnsi"/>
                <w:sz w:val="20"/>
                <w:szCs w:val="20"/>
              </w:rPr>
            </w:pPr>
          </w:p>
        </w:tc>
      </w:tr>
      <w:tr w:rsidR="0048753F" w:rsidRPr="007842D6" w14:paraId="20BD3DCD" w14:textId="77777777" w:rsidTr="00B606B2">
        <w:trPr>
          <w:trHeight w:val="432"/>
        </w:trPr>
        <w:tc>
          <w:tcPr>
            <w:tcW w:w="10417" w:type="dxa"/>
            <w:gridSpan w:val="7"/>
            <w:shd w:val="clear" w:color="auto" w:fill="D9D9D9" w:themeFill="background1" w:themeFillShade="D9"/>
            <w:vAlign w:val="center"/>
          </w:tcPr>
          <w:p w14:paraId="4B8DFA04" w14:textId="77777777"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lastRenderedPageBreak/>
              <w:t>PERSONAL STATEMENT</w:t>
            </w:r>
          </w:p>
        </w:tc>
      </w:tr>
      <w:tr w:rsidR="00032E03" w:rsidRPr="007842D6" w14:paraId="5D0BF6B1" w14:textId="77777777" w:rsidTr="00B606B2">
        <w:trPr>
          <w:trHeight w:val="576"/>
        </w:trPr>
        <w:tc>
          <w:tcPr>
            <w:tcW w:w="10417" w:type="dxa"/>
            <w:gridSpan w:val="7"/>
            <w:shd w:val="clear" w:color="auto" w:fill="D9D9D9" w:themeFill="background1" w:themeFillShade="D9"/>
            <w:vAlign w:val="center"/>
          </w:tcPr>
          <w:p w14:paraId="16F8ACDA" w14:textId="77777777"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14:paraId="22097E4F" w14:textId="77777777" w:rsidTr="00B606B2">
        <w:trPr>
          <w:trHeight w:val="11123"/>
        </w:trPr>
        <w:tc>
          <w:tcPr>
            <w:tcW w:w="10417" w:type="dxa"/>
            <w:gridSpan w:val="7"/>
          </w:tcPr>
          <w:p w14:paraId="2F03D9CA" w14:textId="77777777" w:rsidR="002A56B7" w:rsidRDefault="002A56B7" w:rsidP="007842D6">
            <w:pPr>
              <w:spacing w:before="120" w:after="60"/>
              <w:rPr>
                <w:rFonts w:asciiTheme="minorHAnsi" w:hAnsiTheme="minorHAnsi" w:cstheme="minorHAnsi"/>
                <w:sz w:val="20"/>
                <w:szCs w:val="20"/>
              </w:rPr>
            </w:pPr>
          </w:p>
          <w:p w14:paraId="41C6ED07" w14:textId="77777777" w:rsidR="00A4021E" w:rsidRDefault="00A4021E" w:rsidP="007842D6">
            <w:pPr>
              <w:spacing w:before="120" w:after="60"/>
              <w:rPr>
                <w:rFonts w:asciiTheme="minorHAnsi" w:hAnsiTheme="minorHAnsi" w:cstheme="minorHAnsi"/>
                <w:sz w:val="20"/>
                <w:szCs w:val="20"/>
              </w:rPr>
            </w:pPr>
          </w:p>
          <w:p w14:paraId="07800CCC" w14:textId="77777777" w:rsidR="00A4021E" w:rsidRDefault="00A4021E" w:rsidP="007842D6">
            <w:pPr>
              <w:spacing w:before="120" w:after="60"/>
              <w:rPr>
                <w:rFonts w:asciiTheme="minorHAnsi" w:hAnsiTheme="minorHAnsi" w:cstheme="minorHAnsi"/>
                <w:sz w:val="20"/>
                <w:szCs w:val="20"/>
              </w:rPr>
            </w:pPr>
          </w:p>
          <w:p w14:paraId="5677AD1F" w14:textId="77777777" w:rsidR="00A4021E" w:rsidRDefault="00A4021E" w:rsidP="007842D6">
            <w:pPr>
              <w:spacing w:before="120" w:after="60"/>
              <w:rPr>
                <w:rFonts w:asciiTheme="minorHAnsi" w:hAnsiTheme="minorHAnsi" w:cstheme="minorHAnsi"/>
                <w:sz w:val="20"/>
                <w:szCs w:val="20"/>
              </w:rPr>
            </w:pPr>
          </w:p>
          <w:p w14:paraId="4839753F" w14:textId="77777777" w:rsidR="00A4021E" w:rsidRDefault="00A4021E" w:rsidP="007842D6">
            <w:pPr>
              <w:spacing w:before="120" w:after="60"/>
              <w:rPr>
                <w:rFonts w:asciiTheme="minorHAnsi" w:hAnsiTheme="minorHAnsi" w:cstheme="minorHAnsi"/>
                <w:sz w:val="20"/>
                <w:szCs w:val="20"/>
              </w:rPr>
            </w:pPr>
          </w:p>
          <w:p w14:paraId="5F53DCCF" w14:textId="77777777" w:rsidR="00A4021E" w:rsidRDefault="00A4021E" w:rsidP="007842D6">
            <w:pPr>
              <w:spacing w:before="120" w:after="60"/>
              <w:rPr>
                <w:rFonts w:asciiTheme="minorHAnsi" w:hAnsiTheme="minorHAnsi" w:cstheme="minorHAnsi"/>
                <w:sz w:val="20"/>
                <w:szCs w:val="20"/>
              </w:rPr>
            </w:pPr>
          </w:p>
          <w:p w14:paraId="2F4AD2C2" w14:textId="77777777" w:rsidR="00A4021E" w:rsidRDefault="00A4021E" w:rsidP="007842D6">
            <w:pPr>
              <w:spacing w:before="120" w:after="60"/>
              <w:rPr>
                <w:rFonts w:asciiTheme="minorHAnsi" w:hAnsiTheme="minorHAnsi" w:cstheme="minorHAnsi"/>
                <w:sz w:val="20"/>
                <w:szCs w:val="20"/>
              </w:rPr>
            </w:pPr>
          </w:p>
          <w:p w14:paraId="648422FB" w14:textId="77777777" w:rsidR="00A4021E" w:rsidRDefault="00A4021E" w:rsidP="007842D6">
            <w:pPr>
              <w:spacing w:before="120" w:after="60"/>
              <w:rPr>
                <w:rFonts w:asciiTheme="minorHAnsi" w:hAnsiTheme="minorHAnsi" w:cstheme="minorHAnsi"/>
                <w:sz w:val="20"/>
                <w:szCs w:val="20"/>
              </w:rPr>
            </w:pPr>
          </w:p>
          <w:p w14:paraId="3C3EF477" w14:textId="77777777" w:rsidR="00A4021E" w:rsidRDefault="00A4021E" w:rsidP="007842D6">
            <w:pPr>
              <w:spacing w:before="120" w:after="60"/>
              <w:rPr>
                <w:rFonts w:asciiTheme="minorHAnsi" w:hAnsiTheme="minorHAnsi" w:cstheme="minorHAnsi"/>
                <w:sz w:val="20"/>
                <w:szCs w:val="20"/>
              </w:rPr>
            </w:pPr>
          </w:p>
          <w:p w14:paraId="563547AE" w14:textId="77777777" w:rsidR="00A4021E" w:rsidRDefault="00A4021E" w:rsidP="007842D6">
            <w:pPr>
              <w:spacing w:before="120" w:after="60"/>
              <w:rPr>
                <w:rFonts w:asciiTheme="minorHAnsi" w:hAnsiTheme="minorHAnsi" w:cstheme="minorHAnsi"/>
                <w:sz w:val="20"/>
                <w:szCs w:val="20"/>
              </w:rPr>
            </w:pPr>
          </w:p>
          <w:p w14:paraId="550BBEDE" w14:textId="77777777" w:rsidR="00A4021E" w:rsidRDefault="00A4021E" w:rsidP="007842D6">
            <w:pPr>
              <w:spacing w:before="120" w:after="60"/>
              <w:rPr>
                <w:rFonts w:asciiTheme="minorHAnsi" w:hAnsiTheme="minorHAnsi" w:cstheme="minorHAnsi"/>
                <w:sz w:val="20"/>
                <w:szCs w:val="20"/>
              </w:rPr>
            </w:pPr>
          </w:p>
          <w:p w14:paraId="3EA630A0" w14:textId="77777777" w:rsidR="00A4021E" w:rsidRDefault="00A4021E" w:rsidP="007842D6">
            <w:pPr>
              <w:spacing w:before="120" w:after="60"/>
              <w:rPr>
                <w:rFonts w:asciiTheme="minorHAnsi" w:hAnsiTheme="minorHAnsi" w:cstheme="minorHAnsi"/>
                <w:sz w:val="20"/>
                <w:szCs w:val="20"/>
              </w:rPr>
            </w:pPr>
          </w:p>
          <w:p w14:paraId="08A44C23" w14:textId="77777777" w:rsidR="00A4021E" w:rsidRPr="00ED3687" w:rsidRDefault="00A4021E" w:rsidP="007842D6">
            <w:pPr>
              <w:spacing w:before="120" w:after="60"/>
              <w:rPr>
                <w:rFonts w:asciiTheme="minorHAnsi" w:hAnsiTheme="minorHAnsi" w:cstheme="minorHAnsi"/>
                <w:sz w:val="20"/>
                <w:szCs w:val="20"/>
              </w:rPr>
            </w:pPr>
          </w:p>
        </w:tc>
      </w:tr>
      <w:tr w:rsidR="00052AA2" w:rsidRPr="007842D6" w14:paraId="568EAD86" w14:textId="77777777" w:rsidTr="00B606B2">
        <w:trPr>
          <w:trHeight w:val="765"/>
        </w:trPr>
        <w:tc>
          <w:tcPr>
            <w:tcW w:w="10417" w:type="dxa"/>
            <w:gridSpan w:val="7"/>
          </w:tcPr>
          <w:p w14:paraId="613F5AE3" w14:textId="77777777"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3AA3DF92" w14:textId="77777777" w:rsidR="00C83DF1" w:rsidRDefault="00C83DF1"/>
    <w:p w14:paraId="3BC4C17A" w14:textId="77777777"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14:paraId="408F9A49" w14:textId="77777777" w:rsidTr="00B11F65">
        <w:trPr>
          <w:trHeight w:val="356"/>
        </w:trPr>
        <w:tc>
          <w:tcPr>
            <w:tcW w:w="10109" w:type="dxa"/>
            <w:shd w:val="clear" w:color="auto" w:fill="D9D9D9" w:themeFill="background1" w:themeFillShade="D9"/>
            <w:vAlign w:val="center"/>
          </w:tcPr>
          <w:p w14:paraId="063F2C35" w14:textId="77777777" w:rsidR="007C70A1" w:rsidRDefault="007C70A1" w:rsidP="00B11F65">
            <w:pPr>
              <w:ind w:right="-152"/>
              <w:jc w:val="center"/>
              <w:rPr>
                <w:rFonts w:asciiTheme="minorHAnsi" w:hAnsiTheme="minorHAnsi" w:cs="Arial"/>
                <w:b/>
              </w:rPr>
            </w:pPr>
            <w:r w:rsidRPr="00C83DF1">
              <w:rPr>
                <w:rFonts w:asciiTheme="minorHAnsi" w:hAnsiTheme="minorHAnsi" w:cstheme="minorHAnsi"/>
                <w:b/>
              </w:rPr>
              <w:lastRenderedPageBreak/>
              <w:t>Disclosure of Criminal Background and Child Protection Matters</w:t>
            </w:r>
          </w:p>
        </w:tc>
      </w:tr>
      <w:tr w:rsidR="007C70A1" w14:paraId="0752ADF3" w14:textId="77777777" w:rsidTr="007C70A1">
        <w:tc>
          <w:tcPr>
            <w:tcW w:w="10109" w:type="dxa"/>
            <w:tcBorders>
              <w:bottom w:val="dashSmallGap" w:sz="4" w:space="0" w:color="auto"/>
            </w:tcBorders>
          </w:tcPr>
          <w:p w14:paraId="601EC2BA" w14:textId="77777777"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7213C1B"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sidRPr="00C83DF1">
              <w:rPr>
                <w:rFonts w:asciiTheme="minorHAnsi" w:hAnsiTheme="minorHAnsi" w:cs="Arial"/>
                <w:sz w:val="22"/>
                <w:szCs w:val="22"/>
              </w:rPr>
              <w:t>bindovers</w:t>
            </w:r>
            <w:proofErr w:type="spellEnd"/>
            <w:r w:rsidRPr="00C83DF1">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14:paraId="710B85D0"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62196AA1"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14:paraId="041C9C40"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58A2FD18" w14:textId="77777777"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w:t>
            </w:r>
            <w:proofErr w:type="gramStart"/>
            <w:r w:rsidRPr="00C83DF1">
              <w:rPr>
                <w:rFonts w:asciiTheme="minorHAnsi" w:hAnsiTheme="minorHAnsi" w:cs="Arial"/>
                <w:sz w:val="22"/>
                <w:szCs w:val="22"/>
              </w:rPr>
              <w:t>2013)</w:t>
            </w:r>
            <w:proofErr w:type="gramEnd"/>
            <w:r w:rsidRPr="00C83DF1">
              <w:rPr>
                <w:rFonts w:asciiTheme="minorHAnsi" w:hAnsiTheme="minorHAnsi" w:cs="Arial"/>
                <w:sz w:val="22"/>
                <w:szCs w:val="22"/>
              </w:rPr>
              <w:t xml:space="preserve">  </w:t>
            </w:r>
          </w:p>
          <w:p w14:paraId="7FD4643F" w14:textId="77777777"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216BF9F"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C83DF1">
              <w:rPr>
                <w:rFonts w:asciiTheme="minorHAnsi" w:hAnsiTheme="minorHAnsi" w:cs="Arial"/>
                <w:sz w:val="22"/>
                <w:szCs w:val="22"/>
              </w:rPr>
              <w:fldChar w:fldCharType="end"/>
            </w:r>
          </w:p>
          <w:p w14:paraId="0DC1FE9F" w14:textId="77777777"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651D4A7" w14:textId="77777777"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14:paraId="6C580207" w14:textId="77777777" w:rsidR="007C70A1" w:rsidRPr="00D5383C" w:rsidRDefault="007C70A1" w:rsidP="00C83DF1">
            <w:pPr>
              <w:ind w:right="-152"/>
              <w:jc w:val="both"/>
              <w:rPr>
                <w:rFonts w:asciiTheme="minorHAnsi" w:hAnsiTheme="minorHAnsi" w:cs="Arial"/>
                <w:b/>
                <w:sz w:val="22"/>
                <w:szCs w:val="22"/>
              </w:rPr>
            </w:pPr>
          </w:p>
        </w:tc>
      </w:tr>
      <w:tr w:rsidR="007C70A1" w14:paraId="2103B208" w14:textId="77777777" w:rsidTr="007C70A1">
        <w:tc>
          <w:tcPr>
            <w:tcW w:w="10109" w:type="dxa"/>
            <w:tcBorders>
              <w:top w:val="dashSmallGap" w:sz="4" w:space="0" w:color="auto"/>
              <w:bottom w:val="dashSmallGap" w:sz="4" w:space="0" w:color="auto"/>
            </w:tcBorders>
          </w:tcPr>
          <w:p w14:paraId="09E7E9DE" w14:textId="77777777" w:rsidR="007C70A1" w:rsidRDefault="007C70A1" w:rsidP="00C83DF1">
            <w:pPr>
              <w:ind w:right="-152"/>
              <w:jc w:val="both"/>
              <w:rPr>
                <w:rFonts w:asciiTheme="minorHAnsi" w:hAnsiTheme="minorHAnsi" w:cs="Arial"/>
                <w:b/>
              </w:rPr>
            </w:pPr>
          </w:p>
        </w:tc>
      </w:tr>
      <w:tr w:rsidR="007C70A1" w14:paraId="7648F27E" w14:textId="77777777" w:rsidTr="007C70A1">
        <w:tc>
          <w:tcPr>
            <w:tcW w:w="10109" w:type="dxa"/>
            <w:tcBorders>
              <w:top w:val="dashSmallGap" w:sz="4" w:space="0" w:color="auto"/>
              <w:bottom w:val="dashSmallGap" w:sz="4" w:space="0" w:color="auto"/>
            </w:tcBorders>
          </w:tcPr>
          <w:p w14:paraId="25D1A238" w14:textId="77777777" w:rsidR="007C70A1" w:rsidRDefault="007C70A1" w:rsidP="00C83DF1">
            <w:pPr>
              <w:ind w:right="-152"/>
              <w:jc w:val="both"/>
              <w:rPr>
                <w:rFonts w:asciiTheme="minorHAnsi" w:hAnsiTheme="minorHAnsi" w:cs="Arial"/>
                <w:b/>
              </w:rPr>
            </w:pPr>
          </w:p>
        </w:tc>
      </w:tr>
      <w:tr w:rsidR="007C70A1" w14:paraId="75CA2DD8" w14:textId="77777777" w:rsidTr="00E821CC">
        <w:tc>
          <w:tcPr>
            <w:tcW w:w="10109" w:type="dxa"/>
            <w:tcBorders>
              <w:top w:val="dashSmallGap" w:sz="4" w:space="0" w:color="auto"/>
              <w:bottom w:val="dashSmallGap" w:sz="4" w:space="0" w:color="auto"/>
            </w:tcBorders>
          </w:tcPr>
          <w:p w14:paraId="678BB5CB" w14:textId="77777777" w:rsidR="007C70A1" w:rsidRDefault="007C70A1" w:rsidP="00C83DF1">
            <w:pPr>
              <w:ind w:right="-152"/>
              <w:jc w:val="both"/>
              <w:rPr>
                <w:rFonts w:asciiTheme="minorHAnsi" w:hAnsiTheme="minorHAnsi" w:cs="Arial"/>
                <w:b/>
              </w:rPr>
            </w:pPr>
          </w:p>
        </w:tc>
      </w:tr>
      <w:tr w:rsidR="007C70A1" w14:paraId="01A45B2E" w14:textId="77777777" w:rsidTr="00E821CC">
        <w:tc>
          <w:tcPr>
            <w:tcW w:w="10109" w:type="dxa"/>
            <w:tcBorders>
              <w:top w:val="dashSmallGap" w:sz="4" w:space="0" w:color="auto"/>
              <w:bottom w:val="dashSmallGap" w:sz="4" w:space="0" w:color="auto"/>
            </w:tcBorders>
          </w:tcPr>
          <w:p w14:paraId="684DB665" w14:textId="77777777"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085B3582" w14:textId="77777777"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w:t>
            </w:r>
            <w:proofErr w:type="gramStart"/>
            <w:r w:rsidRPr="00C83DF1">
              <w:rPr>
                <w:rFonts w:asciiTheme="minorHAnsi" w:hAnsiTheme="minorHAnsi" w:cs="Arial"/>
                <w:color w:val="000000"/>
                <w:sz w:val="22"/>
                <w:szCs w:val="22"/>
                <w:lang w:eastAsia="en-GB"/>
              </w:rPr>
              <w:t>taken into account</w:t>
            </w:r>
            <w:proofErr w:type="gramEnd"/>
            <w:r w:rsidRPr="00C83DF1">
              <w:rPr>
                <w:rFonts w:asciiTheme="minorHAnsi" w:hAnsiTheme="minorHAnsi" w:cs="Arial"/>
                <w:color w:val="000000"/>
                <w:sz w:val="22"/>
                <w:szCs w:val="22"/>
                <w:lang w:eastAsia="en-GB"/>
              </w:rPr>
              <w:t xml:space="preserve">. Guidance and criteria on the filtering of these cautions and convictions can be found on the </w:t>
            </w:r>
            <w:hyperlink r:id="rId11"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14:paraId="2E207686" w14:textId="77777777"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2E6FB24C" w14:textId="77777777"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14:paraId="0E17C941" w14:textId="77777777"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41908C91" w14:textId="77777777"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14:paraId="616D7B3A" w14:textId="77777777"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401D5722" w14:textId="77777777"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14:paraId="40A47EE1" w14:textId="77777777" w:rsidR="007C70A1" w:rsidRPr="00D5383C" w:rsidRDefault="007C70A1" w:rsidP="00C83DF1">
            <w:pPr>
              <w:ind w:right="-152"/>
              <w:jc w:val="both"/>
              <w:rPr>
                <w:rFonts w:asciiTheme="minorHAnsi" w:hAnsiTheme="minorHAnsi" w:cs="Arial"/>
                <w:b/>
                <w:sz w:val="22"/>
                <w:szCs w:val="22"/>
              </w:rPr>
            </w:pPr>
          </w:p>
        </w:tc>
      </w:tr>
      <w:tr w:rsidR="007C70A1" w14:paraId="5D256ED4" w14:textId="77777777" w:rsidTr="00B11F65">
        <w:tc>
          <w:tcPr>
            <w:tcW w:w="10109" w:type="dxa"/>
            <w:tcBorders>
              <w:top w:val="dashSmallGap" w:sz="4" w:space="0" w:color="auto"/>
              <w:bottom w:val="dashSmallGap" w:sz="4" w:space="0" w:color="auto"/>
            </w:tcBorders>
          </w:tcPr>
          <w:p w14:paraId="194A943C" w14:textId="77777777" w:rsidR="007C70A1" w:rsidRDefault="007C70A1" w:rsidP="00C83DF1">
            <w:pPr>
              <w:ind w:right="-152"/>
              <w:jc w:val="both"/>
              <w:rPr>
                <w:rFonts w:asciiTheme="minorHAnsi" w:hAnsiTheme="minorHAnsi" w:cs="Arial"/>
                <w:b/>
              </w:rPr>
            </w:pPr>
          </w:p>
        </w:tc>
      </w:tr>
      <w:tr w:rsidR="007C70A1" w14:paraId="731DF859" w14:textId="77777777" w:rsidTr="00B11F65">
        <w:tc>
          <w:tcPr>
            <w:tcW w:w="10109" w:type="dxa"/>
            <w:tcBorders>
              <w:top w:val="dashSmallGap" w:sz="4" w:space="0" w:color="auto"/>
              <w:bottom w:val="dashSmallGap" w:sz="4" w:space="0" w:color="auto"/>
            </w:tcBorders>
          </w:tcPr>
          <w:p w14:paraId="0019A6BB" w14:textId="77777777" w:rsidR="007C70A1" w:rsidRDefault="007C70A1" w:rsidP="00C83DF1">
            <w:pPr>
              <w:ind w:right="-152"/>
              <w:jc w:val="both"/>
              <w:rPr>
                <w:rFonts w:asciiTheme="minorHAnsi" w:hAnsiTheme="minorHAnsi" w:cs="Arial"/>
                <w:b/>
              </w:rPr>
            </w:pPr>
          </w:p>
        </w:tc>
      </w:tr>
      <w:tr w:rsidR="00B11F65" w14:paraId="62EECD01" w14:textId="77777777" w:rsidTr="000949BF">
        <w:tc>
          <w:tcPr>
            <w:tcW w:w="10109" w:type="dxa"/>
            <w:tcBorders>
              <w:top w:val="dashSmallGap" w:sz="4" w:space="0" w:color="auto"/>
              <w:bottom w:val="dashSmallGap" w:sz="4" w:space="0" w:color="auto"/>
            </w:tcBorders>
          </w:tcPr>
          <w:p w14:paraId="5FCD52D0" w14:textId="77777777" w:rsidR="00B11F65" w:rsidRDefault="00B11F65" w:rsidP="00C83DF1">
            <w:pPr>
              <w:ind w:right="-152"/>
              <w:jc w:val="both"/>
              <w:rPr>
                <w:rFonts w:asciiTheme="minorHAnsi" w:hAnsiTheme="minorHAnsi" w:cs="Arial"/>
                <w:b/>
              </w:rPr>
            </w:pPr>
          </w:p>
        </w:tc>
      </w:tr>
      <w:tr w:rsidR="00B11F65" w14:paraId="4A80333E" w14:textId="77777777" w:rsidTr="000949BF">
        <w:tc>
          <w:tcPr>
            <w:tcW w:w="10109" w:type="dxa"/>
            <w:tcBorders>
              <w:top w:val="dashSmallGap" w:sz="4" w:space="0" w:color="auto"/>
              <w:bottom w:val="nil"/>
            </w:tcBorders>
          </w:tcPr>
          <w:p w14:paraId="7E3B783A" w14:textId="77777777" w:rsidR="00B11F65" w:rsidRPr="000949BF" w:rsidRDefault="00B11F65" w:rsidP="00C83DF1">
            <w:pPr>
              <w:ind w:right="-152"/>
              <w:jc w:val="both"/>
              <w:rPr>
                <w:rFonts w:asciiTheme="minorHAnsi" w:hAnsiTheme="minorHAnsi" w:cs="Arial"/>
                <w:b/>
                <w:sz w:val="12"/>
                <w:szCs w:val="12"/>
              </w:rPr>
            </w:pPr>
          </w:p>
        </w:tc>
      </w:tr>
      <w:tr w:rsidR="000949BF" w14:paraId="3073431E" w14:textId="77777777" w:rsidTr="000949BF">
        <w:tc>
          <w:tcPr>
            <w:tcW w:w="10109" w:type="dxa"/>
            <w:tcBorders>
              <w:top w:val="nil"/>
            </w:tcBorders>
          </w:tcPr>
          <w:p w14:paraId="333ABA33" w14:textId="77777777"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6F0606D9" w14:textId="77777777" w:rsidR="000949BF" w:rsidRPr="000949BF" w:rsidRDefault="000949BF" w:rsidP="000949BF">
            <w:pPr>
              <w:rPr>
                <w:rFonts w:asciiTheme="minorHAnsi" w:hAnsiTheme="minorHAnsi" w:cstheme="minorHAnsi"/>
                <w:sz w:val="22"/>
                <w:szCs w:val="22"/>
              </w:rPr>
            </w:pPr>
          </w:p>
          <w:p w14:paraId="5541A83E" w14:textId="77777777"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14:paraId="52E044A3" w14:textId="77777777" w:rsidR="000949BF" w:rsidRPr="000949BF" w:rsidRDefault="000949BF" w:rsidP="000949BF">
            <w:pPr>
              <w:rPr>
                <w:rFonts w:asciiTheme="minorHAnsi" w:hAnsiTheme="minorHAnsi" w:cstheme="minorHAnsi"/>
                <w:sz w:val="22"/>
                <w:szCs w:val="22"/>
              </w:rPr>
            </w:pPr>
          </w:p>
          <w:p w14:paraId="00B6138F" w14:textId="77777777"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14:paraId="64190F77" w14:textId="77777777" w:rsidR="006F639D" w:rsidRPr="006F639D" w:rsidRDefault="006F639D" w:rsidP="000949BF">
            <w:pPr>
              <w:rPr>
                <w:rFonts w:asciiTheme="minorHAnsi" w:hAnsiTheme="minorHAnsi" w:cstheme="minorHAnsi"/>
                <w:sz w:val="12"/>
                <w:szCs w:val="12"/>
              </w:rPr>
            </w:pPr>
          </w:p>
        </w:tc>
      </w:tr>
    </w:tbl>
    <w:p w14:paraId="50E290A4" w14:textId="77777777" w:rsidR="007C70A1" w:rsidRDefault="007C70A1" w:rsidP="00C83DF1">
      <w:pPr>
        <w:ind w:right="-152"/>
        <w:jc w:val="both"/>
        <w:rPr>
          <w:rFonts w:asciiTheme="minorHAnsi" w:hAnsiTheme="minorHAnsi" w:cs="Arial"/>
          <w:b/>
        </w:rPr>
      </w:pPr>
    </w:p>
    <w:p w14:paraId="1ED3CD01" w14:textId="77777777" w:rsidR="007C70A1" w:rsidRDefault="007C70A1" w:rsidP="00C83DF1">
      <w:pPr>
        <w:ind w:right="-152"/>
        <w:jc w:val="both"/>
        <w:rPr>
          <w:rFonts w:asciiTheme="minorHAnsi" w:hAnsiTheme="minorHAnsi" w:cs="Arial"/>
          <w:b/>
        </w:rPr>
      </w:pPr>
    </w:p>
    <w:p w14:paraId="3E6C68A5" w14:textId="77777777" w:rsidR="007C70A1" w:rsidRDefault="007C70A1" w:rsidP="00C83DF1">
      <w:pPr>
        <w:ind w:right="-152"/>
        <w:jc w:val="both"/>
        <w:rPr>
          <w:rFonts w:asciiTheme="minorHAnsi" w:hAnsiTheme="minorHAnsi" w:cs="Arial"/>
          <w:b/>
        </w:rPr>
      </w:pPr>
    </w:p>
    <w:p w14:paraId="5FF74E24" w14:textId="77777777" w:rsidR="00B11F65" w:rsidRDefault="00B11F65">
      <w:pPr>
        <w:rPr>
          <w:rFonts w:asciiTheme="minorHAnsi" w:hAnsiTheme="minorHAnsi" w:cs="Arial"/>
          <w:b/>
        </w:rPr>
      </w:pPr>
      <w:r>
        <w:rPr>
          <w:rFonts w:asciiTheme="minorHAnsi" w:hAnsiTheme="minorHAnsi" w:cs="Arial"/>
          <w:b/>
        </w:rPr>
        <w:br w:type="page"/>
      </w:r>
    </w:p>
    <w:p w14:paraId="2D7DB0DE" w14:textId="77777777" w:rsidR="002D0D56" w:rsidRDefault="002D0D56" w:rsidP="00C83DF1">
      <w:pPr>
        <w:ind w:right="-152"/>
        <w:jc w:val="both"/>
        <w:rPr>
          <w:rFonts w:asciiTheme="minorHAnsi" w:hAnsiTheme="minorHAnsi" w:cs="Arial"/>
          <w:b/>
        </w:rPr>
      </w:pPr>
    </w:p>
    <w:p w14:paraId="49F6FCCE" w14:textId="77777777" w:rsidR="002D0D56" w:rsidRDefault="002D0D56" w:rsidP="00C83DF1">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2D0D56" w14:paraId="65DA97D2" w14:textId="77777777" w:rsidTr="00136448">
        <w:trPr>
          <w:trHeight w:val="356"/>
        </w:trPr>
        <w:tc>
          <w:tcPr>
            <w:tcW w:w="9883" w:type="dxa"/>
            <w:shd w:val="clear" w:color="auto" w:fill="D9D9D9" w:themeFill="background1" w:themeFillShade="D9"/>
            <w:vAlign w:val="center"/>
          </w:tcPr>
          <w:p w14:paraId="234D419B" w14:textId="77777777" w:rsidR="002D0D56" w:rsidRDefault="002D0D56" w:rsidP="00136448">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2D0D56" w:rsidRPr="00F12EC4" w14:paraId="3FD91F84" w14:textId="77777777" w:rsidTr="00136448">
        <w:tc>
          <w:tcPr>
            <w:tcW w:w="9883" w:type="dxa"/>
            <w:tcBorders>
              <w:top w:val="nil"/>
              <w:bottom w:val="nil"/>
            </w:tcBorders>
          </w:tcPr>
          <w:p w14:paraId="0DFF3C31"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13B4E2AB"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1D687CCF"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12"/>
                <w:szCs w:val="12"/>
              </w:rPr>
            </w:pPr>
          </w:p>
          <w:p w14:paraId="4C88DE00"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Pr>
                <w:rFonts w:asciiTheme="minorHAnsi" w:hAnsiTheme="minorHAnsi" w:cs="Arial"/>
                <w:sz w:val="22"/>
                <w:szCs w:val="22"/>
              </w:rPr>
              <w:fldChar w:fldCharType="end"/>
            </w:r>
          </w:p>
          <w:p w14:paraId="39B986CF"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12"/>
                <w:szCs w:val="12"/>
              </w:rPr>
            </w:pPr>
          </w:p>
          <w:p w14:paraId="1D7580C1" w14:textId="77777777" w:rsidR="002D0D56" w:rsidRPr="00F12EC4" w:rsidRDefault="002D0D56" w:rsidP="00136448">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2D0D56" w14:paraId="5A036B8A" w14:textId="77777777" w:rsidTr="00136448">
        <w:tc>
          <w:tcPr>
            <w:tcW w:w="9883" w:type="dxa"/>
            <w:tcBorders>
              <w:top w:val="nil"/>
              <w:bottom w:val="dashSmallGap" w:sz="4" w:space="0" w:color="auto"/>
            </w:tcBorders>
          </w:tcPr>
          <w:p w14:paraId="079AD5A9" w14:textId="77777777" w:rsidR="002D0D56" w:rsidRDefault="002D0D56" w:rsidP="00136448">
            <w:pPr>
              <w:ind w:right="-152"/>
              <w:jc w:val="both"/>
              <w:rPr>
                <w:rFonts w:asciiTheme="minorHAnsi" w:hAnsiTheme="minorHAnsi" w:cs="Arial"/>
                <w:b/>
              </w:rPr>
            </w:pPr>
          </w:p>
        </w:tc>
      </w:tr>
      <w:tr w:rsidR="002D0D56" w:rsidRPr="00F12EC4" w14:paraId="7C0C029A" w14:textId="77777777" w:rsidTr="00136448">
        <w:trPr>
          <w:trHeight w:val="346"/>
        </w:trPr>
        <w:tc>
          <w:tcPr>
            <w:tcW w:w="9883" w:type="dxa"/>
            <w:tcBorders>
              <w:top w:val="dashSmallGap" w:sz="4" w:space="0" w:color="auto"/>
              <w:bottom w:val="dashSmallGap" w:sz="4" w:space="0" w:color="auto"/>
            </w:tcBorders>
          </w:tcPr>
          <w:p w14:paraId="50418159" w14:textId="77777777" w:rsidR="002D0D56" w:rsidRPr="00F12EC4" w:rsidRDefault="002D0D56" w:rsidP="00136448">
            <w:pPr>
              <w:ind w:right="-152"/>
              <w:jc w:val="both"/>
              <w:rPr>
                <w:rFonts w:asciiTheme="minorHAnsi" w:hAnsiTheme="minorHAnsi" w:cstheme="minorHAnsi"/>
                <w:b/>
              </w:rPr>
            </w:pPr>
          </w:p>
        </w:tc>
      </w:tr>
      <w:tr w:rsidR="002D0D56" w:rsidRPr="00F12EC4" w14:paraId="14100DEA" w14:textId="77777777" w:rsidTr="00136448">
        <w:trPr>
          <w:trHeight w:val="409"/>
        </w:trPr>
        <w:tc>
          <w:tcPr>
            <w:tcW w:w="9883" w:type="dxa"/>
            <w:tcBorders>
              <w:top w:val="dashSmallGap" w:sz="4" w:space="0" w:color="auto"/>
              <w:bottom w:val="dashSmallGap" w:sz="4" w:space="0" w:color="auto"/>
            </w:tcBorders>
          </w:tcPr>
          <w:p w14:paraId="73CCD4E3" w14:textId="77777777" w:rsidR="002D0D56" w:rsidRPr="00F12EC4" w:rsidRDefault="002D0D56" w:rsidP="00136448">
            <w:pPr>
              <w:ind w:right="-152"/>
              <w:jc w:val="both"/>
              <w:rPr>
                <w:rFonts w:asciiTheme="minorHAnsi" w:hAnsiTheme="minorHAnsi" w:cstheme="minorHAnsi"/>
                <w:b/>
              </w:rPr>
            </w:pPr>
          </w:p>
        </w:tc>
      </w:tr>
      <w:tr w:rsidR="002D0D56" w:rsidRPr="00F12EC4" w14:paraId="62AA6E5A" w14:textId="77777777" w:rsidTr="00136448">
        <w:trPr>
          <w:trHeight w:val="384"/>
        </w:trPr>
        <w:tc>
          <w:tcPr>
            <w:tcW w:w="9883" w:type="dxa"/>
            <w:tcBorders>
              <w:top w:val="dashSmallGap" w:sz="4" w:space="0" w:color="auto"/>
              <w:bottom w:val="dashSmallGap" w:sz="4" w:space="0" w:color="auto"/>
            </w:tcBorders>
          </w:tcPr>
          <w:p w14:paraId="46F290D1" w14:textId="77777777" w:rsidR="002D0D56" w:rsidRPr="00F12EC4" w:rsidRDefault="002D0D56" w:rsidP="00136448">
            <w:pPr>
              <w:ind w:right="-152"/>
              <w:jc w:val="both"/>
              <w:rPr>
                <w:rFonts w:asciiTheme="minorHAnsi" w:hAnsiTheme="minorHAnsi" w:cstheme="minorHAnsi"/>
                <w:b/>
              </w:rPr>
            </w:pPr>
          </w:p>
        </w:tc>
      </w:tr>
      <w:tr w:rsidR="002D0D56" w:rsidRPr="00F12EC4" w14:paraId="3B0F6356" w14:textId="77777777" w:rsidTr="00136448">
        <w:trPr>
          <w:trHeight w:val="448"/>
        </w:trPr>
        <w:tc>
          <w:tcPr>
            <w:tcW w:w="9883" w:type="dxa"/>
            <w:tcBorders>
              <w:top w:val="dashSmallGap" w:sz="4" w:space="0" w:color="auto"/>
              <w:bottom w:val="dashSmallGap" w:sz="4" w:space="0" w:color="auto"/>
            </w:tcBorders>
          </w:tcPr>
          <w:p w14:paraId="3F585706" w14:textId="77777777" w:rsidR="002D0D56" w:rsidRPr="00F12EC4" w:rsidRDefault="002D0D56" w:rsidP="00136448">
            <w:pPr>
              <w:ind w:right="-152"/>
              <w:jc w:val="both"/>
              <w:rPr>
                <w:rFonts w:asciiTheme="minorHAnsi" w:hAnsiTheme="minorHAnsi" w:cstheme="minorHAnsi"/>
                <w:b/>
              </w:rPr>
            </w:pPr>
          </w:p>
        </w:tc>
      </w:tr>
      <w:tr w:rsidR="002D0D56" w:rsidRPr="00F12EC4" w14:paraId="5D589EA9" w14:textId="77777777" w:rsidTr="00136448">
        <w:trPr>
          <w:trHeight w:val="427"/>
        </w:trPr>
        <w:tc>
          <w:tcPr>
            <w:tcW w:w="9883" w:type="dxa"/>
            <w:tcBorders>
              <w:top w:val="dashSmallGap" w:sz="4" w:space="0" w:color="auto"/>
              <w:bottom w:val="dashSmallGap" w:sz="4" w:space="0" w:color="auto"/>
            </w:tcBorders>
          </w:tcPr>
          <w:p w14:paraId="5862B222" w14:textId="77777777" w:rsidR="002D0D56" w:rsidRPr="00F12EC4" w:rsidRDefault="002D0D56" w:rsidP="00136448">
            <w:pPr>
              <w:ind w:right="-152"/>
              <w:jc w:val="both"/>
              <w:rPr>
                <w:rFonts w:asciiTheme="minorHAnsi" w:hAnsiTheme="minorHAnsi" w:cstheme="minorHAnsi"/>
                <w:b/>
              </w:rPr>
            </w:pPr>
          </w:p>
        </w:tc>
      </w:tr>
      <w:tr w:rsidR="002D0D56" w:rsidRPr="00F12EC4" w14:paraId="405A02BD" w14:textId="77777777" w:rsidTr="00136448">
        <w:trPr>
          <w:trHeight w:val="405"/>
        </w:trPr>
        <w:tc>
          <w:tcPr>
            <w:tcW w:w="9883" w:type="dxa"/>
            <w:tcBorders>
              <w:top w:val="dashSmallGap" w:sz="4" w:space="0" w:color="auto"/>
              <w:bottom w:val="dashSmallGap" w:sz="4" w:space="0" w:color="auto"/>
            </w:tcBorders>
          </w:tcPr>
          <w:p w14:paraId="2BCBB135" w14:textId="77777777" w:rsidR="002D0D56" w:rsidRPr="00F12EC4" w:rsidRDefault="002D0D56" w:rsidP="00136448">
            <w:pPr>
              <w:ind w:right="-152"/>
              <w:jc w:val="both"/>
              <w:rPr>
                <w:rFonts w:asciiTheme="minorHAnsi" w:hAnsiTheme="minorHAnsi" w:cstheme="minorHAnsi"/>
                <w:b/>
              </w:rPr>
            </w:pPr>
          </w:p>
        </w:tc>
      </w:tr>
      <w:tr w:rsidR="002D0D56" w:rsidRPr="00F12EC4" w14:paraId="0DDF4CE2" w14:textId="77777777" w:rsidTr="00136448">
        <w:trPr>
          <w:trHeight w:val="424"/>
        </w:trPr>
        <w:tc>
          <w:tcPr>
            <w:tcW w:w="9883" w:type="dxa"/>
            <w:tcBorders>
              <w:top w:val="dashSmallGap" w:sz="4" w:space="0" w:color="auto"/>
              <w:bottom w:val="dashSmallGap" w:sz="4" w:space="0" w:color="auto"/>
            </w:tcBorders>
          </w:tcPr>
          <w:p w14:paraId="5827E73F" w14:textId="77777777" w:rsidR="002D0D56" w:rsidRPr="00F12EC4" w:rsidRDefault="002D0D56" w:rsidP="00136448">
            <w:pPr>
              <w:ind w:right="-152"/>
              <w:jc w:val="both"/>
              <w:rPr>
                <w:rFonts w:asciiTheme="minorHAnsi" w:hAnsiTheme="minorHAnsi" w:cstheme="minorHAnsi"/>
                <w:b/>
              </w:rPr>
            </w:pPr>
          </w:p>
        </w:tc>
      </w:tr>
      <w:tr w:rsidR="002D0D56" w:rsidRPr="00F12EC4" w14:paraId="5783DE20" w14:textId="77777777" w:rsidTr="00136448">
        <w:trPr>
          <w:trHeight w:val="424"/>
        </w:trPr>
        <w:tc>
          <w:tcPr>
            <w:tcW w:w="9883" w:type="dxa"/>
            <w:tcBorders>
              <w:top w:val="dashSmallGap" w:sz="4" w:space="0" w:color="auto"/>
              <w:bottom w:val="dashSmallGap" w:sz="4" w:space="0" w:color="auto"/>
            </w:tcBorders>
          </w:tcPr>
          <w:p w14:paraId="4A952A48" w14:textId="77777777" w:rsidR="002D0D56" w:rsidRPr="00F12EC4" w:rsidRDefault="002D0D56" w:rsidP="00136448">
            <w:pPr>
              <w:ind w:right="-152"/>
              <w:jc w:val="both"/>
              <w:rPr>
                <w:rFonts w:asciiTheme="minorHAnsi" w:hAnsiTheme="minorHAnsi" w:cstheme="minorHAnsi"/>
                <w:b/>
              </w:rPr>
            </w:pPr>
          </w:p>
        </w:tc>
      </w:tr>
      <w:tr w:rsidR="002D0D56" w:rsidRPr="00F12EC4" w14:paraId="4690F692" w14:textId="77777777" w:rsidTr="00136448">
        <w:trPr>
          <w:trHeight w:val="424"/>
        </w:trPr>
        <w:tc>
          <w:tcPr>
            <w:tcW w:w="9883" w:type="dxa"/>
            <w:tcBorders>
              <w:top w:val="dashSmallGap" w:sz="4" w:space="0" w:color="auto"/>
              <w:bottom w:val="dashSmallGap" w:sz="4" w:space="0" w:color="auto"/>
            </w:tcBorders>
          </w:tcPr>
          <w:p w14:paraId="78ED66E2" w14:textId="77777777" w:rsidR="002D0D56" w:rsidRPr="00F12EC4" w:rsidRDefault="002D0D56" w:rsidP="00136448">
            <w:pPr>
              <w:ind w:right="-152"/>
              <w:jc w:val="both"/>
              <w:rPr>
                <w:rFonts w:asciiTheme="minorHAnsi" w:hAnsiTheme="minorHAnsi" w:cstheme="minorHAnsi"/>
                <w:b/>
              </w:rPr>
            </w:pPr>
          </w:p>
        </w:tc>
      </w:tr>
      <w:tr w:rsidR="002D0D56" w:rsidRPr="00F12EC4" w14:paraId="13F45724" w14:textId="77777777" w:rsidTr="00136448">
        <w:trPr>
          <w:trHeight w:val="424"/>
        </w:trPr>
        <w:tc>
          <w:tcPr>
            <w:tcW w:w="9883" w:type="dxa"/>
            <w:tcBorders>
              <w:top w:val="dashSmallGap" w:sz="4" w:space="0" w:color="auto"/>
              <w:bottom w:val="dashSmallGap" w:sz="4" w:space="0" w:color="auto"/>
            </w:tcBorders>
          </w:tcPr>
          <w:p w14:paraId="42500C4A" w14:textId="77777777" w:rsidR="002D0D56" w:rsidRPr="00F12EC4" w:rsidRDefault="002D0D56" w:rsidP="00136448">
            <w:pPr>
              <w:ind w:right="-152"/>
              <w:jc w:val="both"/>
              <w:rPr>
                <w:rFonts w:asciiTheme="minorHAnsi" w:hAnsiTheme="minorHAnsi" w:cstheme="minorHAnsi"/>
                <w:b/>
              </w:rPr>
            </w:pPr>
          </w:p>
        </w:tc>
      </w:tr>
      <w:tr w:rsidR="002D0D56" w:rsidRPr="00F12EC4" w14:paraId="188BDDEF" w14:textId="77777777" w:rsidTr="00136448">
        <w:trPr>
          <w:trHeight w:val="424"/>
        </w:trPr>
        <w:tc>
          <w:tcPr>
            <w:tcW w:w="9883" w:type="dxa"/>
            <w:tcBorders>
              <w:top w:val="dashSmallGap" w:sz="4" w:space="0" w:color="auto"/>
              <w:bottom w:val="dashSmallGap" w:sz="4" w:space="0" w:color="auto"/>
            </w:tcBorders>
          </w:tcPr>
          <w:p w14:paraId="1FBFB4E8" w14:textId="77777777" w:rsidR="002D0D56" w:rsidRPr="00F12EC4" w:rsidRDefault="002D0D56" w:rsidP="00136448">
            <w:pPr>
              <w:ind w:right="-152"/>
              <w:jc w:val="both"/>
              <w:rPr>
                <w:rFonts w:asciiTheme="minorHAnsi" w:hAnsiTheme="minorHAnsi" w:cstheme="minorHAnsi"/>
                <w:b/>
              </w:rPr>
            </w:pPr>
          </w:p>
        </w:tc>
      </w:tr>
      <w:tr w:rsidR="002D0D56" w14:paraId="0663B193" w14:textId="77777777" w:rsidTr="00136448">
        <w:trPr>
          <w:trHeight w:val="2118"/>
        </w:trPr>
        <w:tc>
          <w:tcPr>
            <w:tcW w:w="9883" w:type="dxa"/>
            <w:tcBorders>
              <w:top w:val="dashSmallGap" w:sz="4" w:space="0" w:color="auto"/>
            </w:tcBorders>
          </w:tcPr>
          <w:p w14:paraId="48CDCF66" w14:textId="77777777" w:rsidR="002D0D56" w:rsidRDefault="002D0D56" w:rsidP="00136448">
            <w:pPr>
              <w:rPr>
                <w:rFonts w:asciiTheme="minorHAnsi" w:hAnsiTheme="minorHAnsi" w:cstheme="minorHAnsi"/>
                <w:sz w:val="22"/>
                <w:szCs w:val="22"/>
              </w:rPr>
            </w:pPr>
          </w:p>
          <w:p w14:paraId="1A9A5107" w14:textId="77777777" w:rsidR="002D0D56" w:rsidRDefault="002D0D56" w:rsidP="00136448">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2D232C45" w14:textId="77777777" w:rsidR="002D0D56" w:rsidRDefault="002D0D56" w:rsidP="00136448">
            <w:pPr>
              <w:rPr>
                <w:rFonts w:asciiTheme="minorHAnsi" w:hAnsiTheme="minorHAnsi" w:cstheme="minorHAnsi"/>
                <w:sz w:val="22"/>
                <w:szCs w:val="22"/>
              </w:rPr>
            </w:pPr>
          </w:p>
          <w:p w14:paraId="39662BC8" w14:textId="77777777" w:rsidR="002D0D56" w:rsidRDefault="002D0D56" w:rsidP="00136448">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1FAA73E5" w14:textId="77777777" w:rsidR="002D0D56" w:rsidRDefault="002D0D56" w:rsidP="00136448">
            <w:pPr>
              <w:rPr>
                <w:rFonts w:asciiTheme="minorHAnsi" w:hAnsiTheme="minorHAnsi" w:cstheme="minorHAnsi"/>
                <w:b/>
                <w:i/>
                <w:sz w:val="22"/>
                <w:szCs w:val="22"/>
              </w:rPr>
            </w:pPr>
          </w:p>
          <w:p w14:paraId="692CE2AB" w14:textId="77777777" w:rsidR="002D0D56" w:rsidRPr="00F12EC4" w:rsidRDefault="002D0D56" w:rsidP="00136448">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7A00A916" w14:textId="77777777" w:rsidR="002D0D56" w:rsidRDefault="002D0D56" w:rsidP="00136448">
            <w:pPr>
              <w:rPr>
                <w:rFonts w:asciiTheme="minorHAnsi" w:hAnsiTheme="minorHAnsi" w:cstheme="minorHAnsi"/>
                <w:sz w:val="12"/>
                <w:szCs w:val="12"/>
              </w:rPr>
            </w:pPr>
          </w:p>
        </w:tc>
      </w:tr>
    </w:tbl>
    <w:p w14:paraId="399FFC31" w14:textId="77777777" w:rsidR="002D0D56" w:rsidRDefault="002D0D56" w:rsidP="00C83DF1">
      <w:pPr>
        <w:ind w:right="-152"/>
        <w:jc w:val="both"/>
        <w:rPr>
          <w:rFonts w:asciiTheme="minorHAnsi" w:hAnsiTheme="minorHAnsi" w:cs="Arial"/>
          <w:b/>
        </w:rPr>
      </w:pPr>
    </w:p>
    <w:p w14:paraId="499AA896" w14:textId="77777777" w:rsidR="002D0D56" w:rsidRDefault="002D0D56" w:rsidP="00C83DF1">
      <w:pPr>
        <w:ind w:right="-152"/>
        <w:jc w:val="both"/>
        <w:rPr>
          <w:rFonts w:asciiTheme="minorHAnsi" w:hAnsiTheme="minorHAnsi" w:cs="Arial"/>
          <w:b/>
        </w:rPr>
      </w:pPr>
    </w:p>
    <w:p w14:paraId="4D425297" w14:textId="77777777" w:rsidR="002D0D56" w:rsidRDefault="002D0D56" w:rsidP="00C83DF1">
      <w:pPr>
        <w:ind w:right="-152"/>
        <w:jc w:val="both"/>
        <w:rPr>
          <w:rFonts w:asciiTheme="minorHAnsi" w:hAnsiTheme="minorHAnsi" w:cs="Arial"/>
          <w:b/>
        </w:rPr>
      </w:pPr>
    </w:p>
    <w:p w14:paraId="04674B5E" w14:textId="77777777" w:rsidR="002D0D56" w:rsidRDefault="002D0D56" w:rsidP="00C83DF1">
      <w:pPr>
        <w:ind w:right="-152"/>
        <w:jc w:val="both"/>
        <w:rPr>
          <w:rFonts w:asciiTheme="minorHAnsi" w:hAnsiTheme="minorHAnsi" w:cs="Arial"/>
          <w:b/>
        </w:rPr>
      </w:pPr>
    </w:p>
    <w:p w14:paraId="09C306D4" w14:textId="77777777" w:rsidR="002D0D56" w:rsidRDefault="002D0D56" w:rsidP="00C83DF1">
      <w:pPr>
        <w:ind w:right="-152"/>
        <w:jc w:val="both"/>
        <w:rPr>
          <w:rFonts w:asciiTheme="minorHAnsi" w:hAnsiTheme="minorHAnsi" w:cs="Arial"/>
          <w:b/>
        </w:rPr>
      </w:pPr>
    </w:p>
    <w:p w14:paraId="19E9B6E7" w14:textId="77777777" w:rsidR="002D0D56" w:rsidRDefault="002D0D56" w:rsidP="00C83DF1">
      <w:pPr>
        <w:ind w:right="-152"/>
        <w:jc w:val="both"/>
        <w:rPr>
          <w:rFonts w:asciiTheme="minorHAnsi" w:hAnsiTheme="minorHAnsi" w:cs="Arial"/>
          <w:b/>
        </w:rPr>
      </w:pPr>
    </w:p>
    <w:p w14:paraId="361A8520" w14:textId="77777777" w:rsidR="002D0D56" w:rsidRDefault="002D0D56" w:rsidP="00C83DF1">
      <w:pPr>
        <w:ind w:right="-152"/>
        <w:jc w:val="both"/>
        <w:rPr>
          <w:rFonts w:asciiTheme="minorHAnsi" w:hAnsiTheme="minorHAnsi" w:cs="Arial"/>
          <w:b/>
        </w:rPr>
      </w:pPr>
    </w:p>
    <w:p w14:paraId="3271E1DC" w14:textId="77777777" w:rsidR="002D0D56" w:rsidRDefault="002D0D56" w:rsidP="00C83DF1">
      <w:pPr>
        <w:ind w:right="-152"/>
        <w:jc w:val="both"/>
        <w:rPr>
          <w:rFonts w:asciiTheme="minorHAnsi" w:hAnsiTheme="minorHAnsi" w:cs="Arial"/>
          <w:b/>
        </w:rPr>
      </w:pPr>
    </w:p>
    <w:p w14:paraId="55F28877" w14:textId="77777777" w:rsidR="002D0D56" w:rsidRDefault="002D0D56" w:rsidP="00C83DF1">
      <w:pPr>
        <w:ind w:right="-152"/>
        <w:jc w:val="both"/>
        <w:rPr>
          <w:rFonts w:asciiTheme="minorHAnsi" w:hAnsiTheme="minorHAnsi" w:cs="Arial"/>
          <w:b/>
        </w:rPr>
      </w:pPr>
    </w:p>
    <w:p w14:paraId="546A2B60" w14:textId="77777777" w:rsidR="002D0D56" w:rsidRDefault="002D0D56" w:rsidP="00C83DF1">
      <w:pPr>
        <w:ind w:right="-152"/>
        <w:jc w:val="both"/>
        <w:rPr>
          <w:rFonts w:asciiTheme="minorHAnsi" w:hAnsiTheme="minorHAnsi" w:cs="Arial"/>
          <w:b/>
        </w:rPr>
      </w:pPr>
    </w:p>
    <w:p w14:paraId="080EDC2B" w14:textId="77777777" w:rsidR="002D0D56" w:rsidRDefault="002D0D56" w:rsidP="00C83DF1">
      <w:pPr>
        <w:ind w:right="-152"/>
        <w:jc w:val="both"/>
        <w:rPr>
          <w:rFonts w:asciiTheme="minorHAnsi" w:hAnsiTheme="minorHAnsi" w:cs="Arial"/>
          <w:b/>
        </w:rPr>
      </w:pPr>
    </w:p>
    <w:p w14:paraId="3D210C60" w14:textId="77777777" w:rsidR="002D0D56" w:rsidRDefault="002D0D56" w:rsidP="00C83DF1">
      <w:pPr>
        <w:ind w:right="-152"/>
        <w:jc w:val="both"/>
        <w:rPr>
          <w:rFonts w:asciiTheme="minorHAnsi" w:hAnsiTheme="minorHAnsi" w:cs="Arial"/>
          <w:b/>
        </w:rPr>
      </w:pPr>
    </w:p>
    <w:p w14:paraId="37E4A5E7" w14:textId="77777777" w:rsidR="002D0D56" w:rsidRDefault="002D0D56" w:rsidP="00C83DF1">
      <w:pPr>
        <w:ind w:right="-152"/>
        <w:jc w:val="both"/>
        <w:rPr>
          <w:rFonts w:asciiTheme="minorHAnsi" w:hAnsiTheme="minorHAnsi" w:cs="Arial"/>
          <w:b/>
        </w:rPr>
      </w:pPr>
    </w:p>
    <w:p w14:paraId="59BD5F64" w14:textId="77777777" w:rsidR="002D0D56" w:rsidRDefault="002D0D56" w:rsidP="00C83DF1">
      <w:pPr>
        <w:ind w:right="-152"/>
        <w:jc w:val="both"/>
        <w:rPr>
          <w:rFonts w:asciiTheme="minorHAnsi" w:hAnsiTheme="minorHAnsi" w:cs="Arial"/>
          <w:b/>
        </w:rPr>
      </w:pPr>
    </w:p>
    <w:p w14:paraId="51015C50" w14:textId="77777777" w:rsidR="002D0D56" w:rsidRDefault="002D0D56" w:rsidP="00C83DF1">
      <w:pPr>
        <w:ind w:right="-152"/>
        <w:jc w:val="both"/>
        <w:rPr>
          <w:rFonts w:asciiTheme="minorHAnsi" w:hAnsiTheme="minorHAnsi" w:cs="Arial"/>
          <w:b/>
        </w:rPr>
      </w:pPr>
    </w:p>
    <w:p w14:paraId="3C3F52DD" w14:textId="77777777"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14:paraId="645AAE0B" w14:textId="77777777"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14:paraId="05D3B9F6" w14:textId="77777777"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 xml:space="preserve">The results will be used to produce statistics about recruitment and selection. They will help us to </w:t>
      </w:r>
      <w:proofErr w:type="gramStart"/>
      <w:r w:rsidRPr="008704B3">
        <w:rPr>
          <w:rFonts w:asciiTheme="minorHAnsi" w:hAnsiTheme="minorHAnsi" w:cs="Arial"/>
          <w:sz w:val="22"/>
          <w:szCs w:val="22"/>
        </w:rPr>
        <w:t>take action</w:t>
      </w:r>
      <w:proofErr w:type="gramEnd"/>
      <w:r w:rsidRPr="008704B3">
        <w:rPr>
          <w:rFonts w:asciiTheme="minorHAnsi" w:hAnsiTheme="minorHAnsi" w:cs="Arial"/>
          <w:sz w:val="22"/>
          <w:szCs w:val="22"/>
        </w:rPr>
        <w:t xml:space="preserve"> to prevent discrimination. This part of the form will be detached and kept separately before the shortlisting stage.</w:t>
      </w:r>
    </w:p>
    <w:p w14:paraId="2691BD4E" w14:textId="77777777"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14:paraId="40180FE2" w14:textId="77777777" w:rsidR="00C83DF1" w:rsidRPr="00C53722" w:rsidRDefault="00C83DF1" w:rsidP="00C83DF1">
      <w:pPr>
        <w:outlineLvl w:val="0"/>
        <w:rPr>
          <w:rFonts w:asciiTheme="minorHAnsi" w:hAnsiTheme="minorHAnsi" w:cs="Arial"/>
          <w:b/>
          <w:sz w:val="12"/>
          <w:szCs w:val="12"/>
        </w:rPr>
      </w:pPr>
    </w:p>
    <w:p w14:paraId="762633EE"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14:paraId="32A321B4" w14:textId="77777777"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I am</w:t>
      </w:r>
      <w:proofErr w:type="gramStart"/>
      <w:r w:rsidRPr="008704B3">
        <w:rPr>
          <w:rFonts w:asciiTheme="minorHAnsi" w:hAnsiTheme="minorHAnsi" w:cs="Arial"/>
          <w:sz w:val="22"/>
          <w:szCs w:val="22"/>
        </w:rPr>
        <w:t xml:space="preserve">:  </w:t>
      </w:r>
      <w:r w:rsidRPr="008704B3">
        <w:rPr>
          <w:rFonts w:asciiTheme="minorHAnsi" w:hAnsiTheme="minorHAnsi" w:cs="Arial"/>
          <w:i/>
          <w:sz w:val="22"/>
          <w:szCs w:val="22"/>
        </w:rPr>
        <w:t>(</w:t>
      </w:r>
      <w:proofErr w:type="gramEnd"/>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B64B5F">
        <w:rPr>
          <w:rFonts w:asciiTheme="minorHAnsi" w:hAnsiTheme="minorHAnsi" w:cs="Arial"/>
          <w:i/>
          <w:sz w:val="22"/>
          <w:szCs w:val="22"/>
        </w:rPr>
      </w:r>
      <w:r w:rsidR="00B64B5F">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14:paraId="3750D420" w14:textId="77777777" w:rsidR="00A67691" w:rsidRDefault="00A67691" w:rsidP="00C83DF1">
      <w:pPr>
        <w:tabs>
          <w:tab w:val="left" w:pos="4770"/>
          <w:tab w:val="left" w:pos="6930"/>
        </w:tabs>
        <w:ind w:firstLine="720"/>
        <w:rPr>
          <w:rFonts w:asciiTheme="minorHAnsi" w:hAnsiTheme="minorHAnsi" w:cs="Arial"/>
          <w:sz w:val="22"/>
          <w:szCs w:val="22"/>
        </w:rPr>
      </w:pPr>
    </w:p>
    <w:p w14:paraId="32E6B262" w14:textId="77777777"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14:paraId="57561C83" w14:textId="77777777"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1D90AF4C" w14:textId="77777777" w:rsidR="00A67691" w:rsidRPr="00A67691" w:rsidRDefault="00A67691" w:rsidP="00C83DF1">
      <w:pPr>
        <w:tabs>
          <w:tab w:val="left" w:pos="4770"/>
          <w:tab w:val="left" w:pos="6930"/>
        </w:tabs>
        <w:ind w:firstLine="720"/>
        <w:rPr>
          <w:rFonts w:asciiTheme="minorHAnsi" w:hAnsiTheme="minorHAnsi" w:cs="Arial"/>
          <w:sz w:val="12"/>
          <w:szCs w:val="12"/>
        </w:rPr>
      </w:pPr>
    </w:p>
    <w:p w14:paraId="52A1CB0E" w14:textId="77777777"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14:paraId="23F7A6C3" w14:textId="77777777" w:rsidR="00A67691" w:rsidRPr="00C53722" w:rsidRDefault="00A67691" w:rsidP="00C83DF1">
      <w:pPr>
        <w:tabs>
          <w:tab w:val="left" w:pos="4770"/>
          <w:tab w:val="left" w:pos="6930"/>
        </w:tabs>
        <w:ind w:firstLine="720"/>
        <w:rPr>
          <w:rFonts w:asciiTheme="minorHAnsi" w:hAnsiTheme="minorHAnsi" w:cs="Arial"/>
          <w:b/>
          <w:sz w:val="12"/>
          <w:szCs w:val="12"/>
        </w:rPr>
      </w:pPr>
    </w:p>
    <w:p w14:paraId="6EC55609" w14:textId="77777777"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14:paraId="23829740" w14:textId="77777777" w:rsidR="00C83DF1" w:rsidRPr="00C53722" w:rsidRDefault="00C83DF1" w:rsidP="00C83DF1">
      <w:pPr>
        <w:rPr>
          <w:rFonts w:asciiTheme="minorHAnsi" w:hAnsiTheme="minorHAnsi" w:cs="Arial"/>
          <w:sz w:val="12"/>
          <w:szCs w:val="12"/>
        </w:rPr>
      </w:pPr>
    </w:p>
    <w:p w14:paraId="63F12F04"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14:paraId="36A59235" w14:textId="77777777"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I am</w:t>
      </w:r>
      <w:proofErr w:type="gramStart"/>
      <w:r w:rsidRPr="008704B3">
        <w:rPr>
          <w:rFonts w:asciiTheme="minorHAnsi" w:hAnsiTheme="minorHAnsi" w:cs="Arial"/>
          <w:sz w:val="22"/>
          <w:szCs w:val="22"/>
        </w:rPr>
        <w:t xml:space="preserve">:  </w:t>
      </w:r>
      <w:r w:rsidRPr="008704B3">
        <w:rPr>
          <w:rFonts w:asciiTheme="minorHAnsi" w:hAnsiTheme="minorHAnsi" w:cs="Arial"/>
          <w:i/>
          <w:sz w:val="22"/>
          <w:szCs w:val="22"/>
        </w:rPr>
        <w:t>(</w:t>
      </w:r>
      <w:proofErr w:type="gramEnd"/>
      <w:r w:rsidRPr="008704B3">
        <w:rPr>
          <w:rFonts w:asciiTheme="minorHAnsi" w:hAnsiTheme="minorHAnsi" w:cs="Arial"/>
          <w:i/>
          <w:sz w:val="22"/>
          <w:szCs w:val="22"/>
        </w:rPr>
        <w:t>Please tick appropriate box)</w:t>
      </w:r>
    </w:p>
    <w:p w14:paraId="08E6C85C" w14:textId="77777777"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14:paraId="18A12161" w14:textId="77777777" w:rsidR="00C83DF1" w:rsidRPr="008704B3" w:rsidRDefault="00C83DF1" w:rsidP="00C83DF1">
      <w:pPr>
        <w:tabs>
          <w:tab w:val="left" w:pos="720"/>
          <w:tab w:val="left" w:pos="4770"/>
          <w:tab w:val="left" w:pos="6930"/>
        </w:tabs>
        <w:rPr>
          <w:rFonts w:asciiTheme="minorHAnsi" w:hAnsiTheme="minorHAnsi" w:cs="Arial"/>
          <w:sz w:val="22"/>
          <w:szCs w:val="22"/>
        </w:rPr>
      </w:pPr>
    </w:p>
    <w:p w14:paraId="788A434D" w14:textId="77777777"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14:paraId="6B44E299" w14:textId="77777777"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14:paraId="4CB5EAB6"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14:paraId="79FA2DF1"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14:paraId="0DC170FD" w14:textId="77777777"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14:paraId="511845E4"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14:paraId="2B3E2D92"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14:paraId="0B67098B" w14:textId="77777777"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14:paraId="0AE5C243" w14:textId="77777777"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14:paraId="2B5A30A0" w14:textId="77777777"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14:paraId="3E082B03" w14:textId="77777777"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14:paraId="5A66F777" w14:textId="77777777"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14:paraId="18C93CD5" w14:textId="77777777" w:rsidTr="00C83DF1">
        <w:tc>
          <w:tcPr>
            <w:tcW w:w="738" w:type="dxa"/>
          </w:tcPr>
          <w:p w14:paraId="3B308738" w14:textId="77777777"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14:paraId="4FC033E7" w14:textId="77777777"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14:paraId="1B94067A" w14:textId="77777777" w:rsidR="00C83DF1" w:rsidRPr="008704B3" w:rsidRDefault="00C83DF1" w:rsidP="00C83DF1">
            <w:pPr>
              <w:tabs>
                <w:tab w:val="left" w:pos="4320"/>
                <w:tab w:val="left" w:pos="6480"/>
              </w:tabs>
              <w:spacing w:before="120"/>
              <w:rPr>
                <w:rFonts w:asciiTheme="minorHAnsi" w:hAnsiTheme="minorHAnsi" w:cs="Arial"/>
                <w:sz w:val="22"/>
                <w:szCs w:val="22"/>
              </w:rPr>
            </w:pPr>
          </w:p>
        </w:tc>
      </w:tr>
    </w:tbl>
    <w:p w14:paraId="7B2F67EE" w14:textId="77777777" w:rsidR="00C83DF1" w:rsidRPr="008704B3" w:rsidRDefault="00C83DF1" w:rsidP="00C83DF1">
      <w:pPr>
        <w:tabs>
          <w:tab w:val="left" w:pos="4320"/>
          <w:tab w:val="left" w:pos="6480"/>
        </w:tabs>
        <w:rPr>
          <w:rFonts w:asciiTheme="minorHAnsi" w:hAnsiTheme="minorHAnsi" w:cs="Arial"/>
          <w:sz w:val="22"/>
          <w:szCs w:val="22"/>
        </w:rPr>
      </w:pPr>
    </w:p>
    <w:p w14:paraId="64B30A46"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14:paraId="439E002A" w14:textId="77777777"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14:paraId="1F7911D8"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14:paraId="02AE42FF"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14:paraId="724CD499"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14:paraId="0884F8FC" w14:textId="77777777" w:rsidR="00C83DF1" w:rsidRPr="008704B3" w:rsidRDefault="00C83DF1" w:rsidP="00C83DF1">
      <w:pPr>
        <w:tabs>
          <w:tab w:val="left" w:pos="1800"/>
          <w:tab w:val="left" w:pos="6750"/>
        </w:tabs>
        <w:spacing w:before="120"/>
        <w:ind w:left="720"/>
        <w:rPr>
          <w:rFonts w:asciiTheme="minorHAnsi" w:hAnsiTheme="minorHAnsi" w:cs="Arial"/>
          <w:sz w:val="22"/>
          <w:szCs w:val="22"/>
        </w:rPr>
      </w:pPr>
    </w:p>
    <w:p w14:paraId="70508847"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14:paraId="5C88F67D" w14:textId="77777777"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14:paraId="0D650C6E"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14:paraId="789A8477"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14:paraId="5AD8C563"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14:paraId="4919400E" w14:textId="77777777"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14:paraId="68BB31CD" w14:textId="77777777" w:rsidR="00C83DF1" w:rsidRPr="00EA22EF" w:rsidRDefault="00C83DF1" w:rsidP="00C83DF1">
      <w:pPr>
        <w:rPr>
          <w:rFonts w:asciiTheme="minorHAnsi" w:hAnsiTheme="minorHAnsi" w:cs="Arial"/>
          <w:b/>
        </w:rPr>
      </w:pPr>
      <w:r w:rsidRPr="00EA22EF">
        <w:rPr>
          <w:rFonts w:asciiTheme="minorHAnsi" w:hAnsiTheme="minorHAnsi" w:cs="Arial"/>
          <w:b/>
        </w:rPr>
        <w:lastRenderedPageBreak/>
        <w:t>Ethnic Origin</w:t>
      </w:r>
    </w:p>
    <w:p w14:paraId="707261B5" w14:textId="77777777"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14:paraId="6F1B4D98" w14:textId="77777777"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057CAF57" w14:textId="77777777"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14:paraId="1B5F5E78" w14:textId="77777777"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14:paraId="34B7EE79"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14:paraId="0F44595F"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14:paraId="4C255AF1"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r>
      <w:proofErr w:type="spellStart"/>
      <w:r w:rsidRPr="00233E0A">
        <w:rPr>
          <w:rFonts w:asciiTheme="minorHAnsi" w:hAnsiTheme="minorHAnsi" w:cs="Arial"/>
          <w:sz w:val="22"/>
          <w:szCs w:val="22"/>
        </w:rPr>
        <w:t>Traveller</w:t>
      </w:r>
      <w:proofErr w:type="spellEnd"/>
      <w:r w:rsidRPr="00233E0A">
        <w:rPr>
          <w:rFonts w:asciiTheme="minorHAnsi" w:hAnsiTheme="minorHAnsi" w:cs="Arial"/>
          <w:sz w:val="22"/>
          <w:szCs w:val="22"/>
        </w:rPr>
        <w:t xml:space="preserve"> of Irish Heritage</w:t>
      </w:r>
    </w:p>
    <w:p w14:paraId="501EA9B0"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14:paraId="4360B27C" w14:textId="77777777"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6FAC07F3"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14:paraId="35B9EB5E"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14:paraId="388732D1"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14:paraId="35B54236"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14:paraId="05B9D3A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44F8A24D" w14:textId="77777777"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14:paraId="1177438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14:paraId="27659C68"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14:paraId="002E14E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14:paraId="02E3C014"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764C658D"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14:paraId="6BE0D9D4"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14:paraId="2C119187"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14:paraId="3908B718"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14:paraId="1E64DF66"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1EDB1111"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 xml:space="preserve">Chinese or </w:t>
      </w:r>
      <w:proofErr w:type="gramStart"/>
      <w:r w:rsidRPr="00233E0A">
        <w:rPr>
          <w:rFonts w:asciiTheme="minorHAnsi" w:hAnsiTheme="minorHAnsi" w:cs="Arial"/>
          <w:b/>
          <w:sz w:val="22"/>
          <w:szCs w:val="22"/>
        </w:rPr>
        <w:t>other</w:t>
      </w:r>
      <w:proofErr w:type="gramEnd"/>
      <w:r w:rsidRPr="00233E0A">
        <w:rPr>
          <w:rFonts w:asciiTheme="minorHAnsi" w:hAnsiTheme="minorHAnsi" w:cs="Arial"/>
          <w:b/>
          <w:sz w:val="22"/>
          <w:szCs w:val="22"/>
        </w:rPr>
        <w:t xml:space="preserve"> ethnic group</w:t>
      </w:r>
    </w:p>
    <w:p w14:paraId="552A77D1"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14:paraId="59436112" w14:textId="77777777"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08EFC8B5"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14:paraId="71F3811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14:paraId="25AB8E05"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14:paraId="417420AC" w14:textId="77777777"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14:paraId="1F162B92" w14:textId="77777777" w:rsidR="00C71F5F" w:rsidRDefault="00C71F5F" w:rsidP="00EA22EF">
      <w:pPr>
        <w:rPr>
          <w:rFonts w:asciiTheme="minorHAnsi" w:hAnsiTheme="minorHAnsi"/>
        </w:rPr>
      </w:pPr>
    </w:p>
    <w:p w14:paraId="309245A6" w14:textId="77777777" w:rsidR="00C83DF1" w:rsidRPr="002C4488" w:rsidRDefault="00C83DF1" w:rsidP="00EA22EF">
      <w:pPr>
        <w:rPr>
          <w:rFonts w:asciiTheme="minorHAnsi" w:hAnsiTheme="minorHAnsi"/>
          <w:b/>
        </w:rPr>
      </w:pPr>
      <w:r w:rsidRPr="002C4488">
        <w:rPr>
          <w:rFonts w:asciiTheme="minorHAnsi" w:hAnsiTheme="minorHAnsi"/>
          <w:b/>
        </w:rPr>
        <w:t>Disability</w:t>
      </w:r>
    </w:p>
    <w:p w14:paraId="7686C153" w14:textId="77777777" w:rsidR="00C83DF1" w:rsidRPr="00F4380A" w:rsidRDefault="00C83DF1" w:rsidP="00EA22EF">
      <w:pPr>
        <w:rPr>
          <w:rFonts w:asciiTheme="minorHAnsi" w:hAnsiTheme="minorHAnsi"/>
          <w:sz w:val="12"/>
          <w:szCs w:val="12"/>
        </w:rPr>
      </w:pPr>
    </w:p>
    <w:p w14:paraId="2AB38D0E" w14:textId="77777777"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45372E53" w14:textId="77777777" w:rsidR="00C83DF1" w:rsidRPr="002C4488" w:rsidRDefault="00C83DF1" w:rsidP="00EA22EF">
      <w:pPr>
        <w:rPr>
          <w:rFonts w:asciiTheme="minorHAnsi" w:hAnsiTheme="minorHAnsi"/>
          <w:sz w:val="22"/>
          <w:szCs w:val="22"/>
        </w:rPr>
      </w:pPr>
    </w:p>
    <w:p w14:paraId="70F8F0A1" w14:textId="77777777"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B64B5F">
        <w:rPr>
          <w:rFonts w:asciiTheme="minorHAnsi" w:hAnsiTheme="minorHAnsi"/>
          <w:sz w:val="22"/>
          <w:szCs w:val="22"/>
        </w:rPr>
      </w:r>
      <w:r w:rsidR="00B64B5F">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B64B5F">
        <w:rPr>
          <w:rFonts w:asciiTheme="minorHAnsi" w:hAnsiTheme="minorHAnsi"/>
          <w:sz w:val="22"/>
          <w:szCs w:val="22"/>
        </w:rPr>
      </w:r>
      <w:r w:rsidR="00B64B5F">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14:paraId="19343F76" w14:textId="77777777" w:rsidR="005629E3" w:rsidRDefault="005629E3">
      <w:pPr>
        <w:framePr w:hSpace="180" w:wrap="around" w:vAnchor="page" w:hAnchor="margin" w:y="2362"/>
        <w:rPr>
          <w:rFonts w:asciiTheme="minorHAnsi" w:hAnsiTheme="minorHAnsi" w:cstheme="minorHAnsi"/>
          <w:sz w:val="22"/>
        </w:rPr>
      </w:pPr>
    </w:p>
    <w:p w14:paraId="047345CC" w14:textId="77777777" w:rsidR="004F5577" w:rsidRPr="005629E3" w:rsidRDefault="005629E3">
      <w:pPr>
        <w:framePr w:hSpace="180" w:wrap="around" w:vAnchor="page" w:hAnchor="margin" w:y="2362"/>
        <w:rPr>
          <w:rFonts w:asciiTheme="minorHAnsi" w:hAnsiTheme="minorHAnsi" w:cstheme="minorHAnsi"/>
        </w:rPr>
      </w:pPr>
      <w:r w:rsidRPr="005629E3">
        <w:rPr>
          <w:rFonts w:asciiTheme="minorHAnsi" w:hAnsiTheme="minorHAnsi" w:cstheme="minorHAnsi"/>
          <w:sz w:val="22"/>
        </w:rPr>
        <w:t xml:space="preserve">If yes please provide further </w:t>
      </w:r>
      <w:proofErr w:type="gramStart"/>
      <w:r w:rsidRPr="005629E3">
        <w:rPr>
          <w:rFonts w:asciiTheme="minorHAnsi" w:hAnsiTheme="minorHAnsi" w:cstheme="minorHAnsi"/>
          <w:sz w:val="22"/>
        </w:rPr>
        <w:t>information:</w:t>
      </w:r>
      <w:r>
        <w:rPr>
          <w:rFonts w:asciiTheme="minorHAnsi" w:hAnsiTheme="minorHAnsi" w:cstheme="minorHAnsi"/>
        </w:rPr>
        <w:t>_</w:t>
      </w:r>
      <w:proofErr w:type="gramEnd"/>
      <w:r>
        <w:rPr>
          <w:rFonts w:asciiTheme="minorHAnsi" w:hAnsiTheme="minorHAnsi" w:cstheme="minorHAnsi"/>
        </w:rPr>
        <w:t>__________________________</w:t>
      </w:r>
      <w:r w:rsidR="004F5577" w:rsidRPr="005629E3">
        <w:rPr>
          <w:rFonts w:asciiTheme="minorHAnsi" w:hAnsiTheme="minorHAnsi" w:cstheme="minorHAnsi"/>
        </w:rPr>
        <w:br w:type="page"/>
      </w:r>
    </w:p>
    <w:tbl>
      <w:tblPr>
        <w:tblpPr w:leftFromText="180" w:rightFromText="180" w:vertAnchor="page" w:horzAnchor="margin" w:tblpY="2362"/>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14:paraId="78D6724F" w14:textId="77777777" w:rsidTr="002D0D56">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54951DD" w14:textId="77777777" w:rsidR="00BA56DD" w:rsidRPr="00BA56DD" w:rsidRDefault="00BA56DD" w:rsidP="002D0D56">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14:paraId="105ADA47" w14:textId="77777777" w:rsidTr="002D0D56">
        <w:tc>
          <w:tcPr>
            <w:tcW w:w="10327" w:type="dxa"/>
            <w:tcBorders>
              <w:top w:val="single" w:sz="4" w:space="0" w:color="auto"/>
              <w:left w:val="single" w:sz="4" w:space="0" w:color="auto"/>
              <w:bottom w:val="single" w:sz="4" w:space="0" w:color="auto"/>
              <w:right w:val="single" w:sz="4" w:space="0" w:color="auto"/>
            </w:tcBorders>
          </w:tcPr>
          <w:p w14:paraId="55EC3789" w14:textId="77777777" w:rsidR="00136448" w:rsidRPr="00BA56DD" w:rsidRDefault="00336E06" w:rsidP="002D0D56">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14:paraId="621B5FE7" w14:textId="77777777"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4F3B18A7" w14:textId="77777777" w:rsidR="00136448"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14:paraId="292DA28D" w14:textId="77777777"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BA56DD">
              <w:rPr>
                <w:rFonts w:asciiTheme="minorHAnsi" w:hAnsiTheme="minorHAnsi" w:cstheme="minorHAnsi"/>
                <w:lang w:val="en-GB"/>
              </w:rPr>
              <w:t>bindovers</w:t>
            </w:r>
            <w:proofErr w:type="spellEnd"/>
            <w:r w:rsidRPr="00BA56DD">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56C1B391" w14:textId="77777777" w:rsidR="00136448"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14:paraId="6012B24B" w14:textId="77777777" w:rsidR="00BA56DD" w:rsidRDefault="00BA56DD" w:rsidP="002D0D56">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484EC14F" w14:textId="77777777" w:rsidR="00BA56DD" w:rsidRPr="00BA56DD" w:rsidRDefault="00BA56DD" w:rsidP="002D0D56">
            <w:pPr>
              <w:spacing w:line="360" w:lineRule="auto"/>
              <w:rPr>
                <w:rFonts w:asciiTheme="minorHAnsi" w:hAnsiTheme="minorHAnsi" w:cstheme="minorHAnsi"/>
                <w:sz w:val="12"/>
                <w:szCs w:val="12"/>
                <w:lang w:val="en-GB"/>
              </w:rPr>
            </w:pPr>
          </w:p>
        </w:tc>
      </w:tr>
    </w:tbl>
    <w:p w14:paraId="0874A2D3" w14:textId="77777777" w:rsidR="00BA56DD" w:rsidRDefault="00BA56DD" w:rsidP="00DF2699">
      <w:pPr>
        <w:tabs>
          <w:tab w:val="left" w:pos="8355"/>
        </w:tabs>
      </w:pPr>
    </w:p>
    <w:p w14:paraId="7D9721A2" w14:textId="77777777" w:rsidR="00BA56DD" w:rsidRDefault="00BA56DD" w:rsidP="00DF2699">
      <w:pPr>
        <w:tabs>
          <w:tab w:val="left" w:pos="8355"/>
        </w:tabs>
      </w:pPr>
    </w:p>
    <w:p w14:paraId="29F251C4" w14:textId="77777777" w:rsidR="00BA56DD" w:rsidRDefault="00BA56DD" w:rsidP="00DF2699">
      <w:pPr>
        <w:tabs>
          <w:tab w:val="left" w:pos="8355"/>
        </w:tabs>
      </w:pPr>
    </w:p>
    <w:p w14:paraId="5037A73E" w14:textId="77777777" w:rsidR="00BA56DD" w:rsidRDefault="00BA56DD" w:rsidP="00DF2699">
      <w:pPr>
        <w:tabs>
          <w:tab w:val="left" w:pos="8355"/>
        </w:tabs>
      </w:pPr>
    </w:p>
    <w:p w14:paraId="0217C39A" w14:textId="77777777" w:rsidR="00336E06" w:rsidRDefault="00336E06">
      <w:r>
        <w:br w:type="page"/>
      </w:r>
    </w:p>
    <w:p w14:paraId="64B7A8C2" w14:textId="77777777" w:rsidR="00BA56DD" w:rsidRDefault="00BA56DD" w:rsidP="00DF2699">
      <w:pPr>
        <w:tabs>
          <w:tab w:val="left" w:pos="8355"/>
        </w:tabs>
      </w:pPr>
    </w:p>
    <w:p w14:paraId="74D2150F" w14:textId="77777777"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14:paraId="2F216824" w14:textId="77777777" w:rsidTr="00136448">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A7ED796" w14:textId="77777777" w:rsidR="004F5577" w:rsidRPr="00ED3687" w:rsidRDefault="004F5577" w:rsidP="00136448">
            <w:pPr>
              <w:jc w:val="center"/>
              <w:rPr>
                <w:rFonts w:asciiTheme="minorHAnsi" w:hAnsiTheme="minorHAnsi" w:cstheme="minorHAnsi"/>
              </w:rPr>
            </w:pPr>
            <w:r>
              <w:rPr>
                <w:rFonts w:asciiTheme="minorHAnsi" w:hAnsiTheme="minorHAnsi" w:cstheme="minorHAnsi"/>
                <w:b/>
              </w:rPr>
              <w:t>DECLARATIONS</w:t>
            </w:r>
          </w:p>
        </w:tc>
      </w:tr>
      <w:tr w:rsidR="004F5577" w:rsidRPr="007842D6" w14:paraId="76998DAA" w14:textId="77777777" w:rsidTr="00136448">
        <w:tc>
          <w:tcPr>
            <w:tcW w:w="10327" w:type="dxa"/>
            <w:tcBorders>
              <w:top w:val="single" w:sz="4" w:space="0" w:color="auto"/>
              <w:left w:val="single" w:sz="4" w:space="0" w:color="auto"/>
              <w:bottom w:val="single" w:sz="4" w:space="0" w:color="auto"/>
              <w:right w:val="single" w:sz="4" w:space="0" w:color="auto"/>
            </w:tcBorders>
          </w:tcPr>
          <w:p w14:paraId="2FA4EDF8" w14:textId="77777777" w:rsidR="00BA56DD" w:rsidRPr="00BA56DD" w:rsidRDefault="00BA56DD" w:rsidP="00BA56DD">
            <w:pPr>
              <w:spacing w:line="360" w:lineRule="auto"/>
              <w:rPr>
                <w:rFonts w:asciiTheme="minorHAnsi" w:hAnsiTheme="minorHAnsi" w:cstheme="minorHAnsi"/>
              </w:rPr>
            </w:pPr>
          </w:p>
          <w:p w14:paraId="654A021B"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14:paraId="633FBCCB"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14:paraId="1F3AA2AC" w14:textId="77777777" w:rsidR="004F5577" w:rsidRPr="00C13BC3" w:rsidRDefault="004F5577" w:rsidP="00136448">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277F5BAE" w14:textId="77777777" w:rsidR="004F5577" w:rsidRPr="00C13BC3" w:rsidRDefault="004F5577" w:rsidP="00136448">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 xml:space="preserve">In accordance with the Data Protection Act, the personal details submitted on this application form are collected by the Oak Learning Partnership. Personal data will be used for the purpose of selection, interview and employment records.  In </w:t>
            </w:r>
            <w:proofErr w:type="gramStart"/>
            <w:r w:rsidRPr="00C13BC3">
              <w:rPr>
                <w:rFonts w:asciiTheme="minorHAnsi" w:hAnsiTheme="minorHAnsi" w:cstheme="minorHAnsi"/>
              </w:rPr>
              <w:t>addition</w:t>
            </w:r>
            <w:proofErr w:type="gramEnd"/>
            <w:r w:rsidRPr="00C13BC3">
              <w:rPr>
                <w:rFonts w:asciiTheme="minorHAnsi" w:hAnsiTheme="minorHAnsi" w:cstheme="minorHAnsi"/>
              </w:rPr>
              <w:t xml:space="preserve"> personal data may be disclosed to third parties where a legal basis is satisfied.</w:t>
            </w:r>
          </w:p>
          <w:p w14:paraId="5BECE8B8" w14:textId="77777777" w:rsidR="004F5577" w:rsidRPr="00C13BC3" w:rsidRDefault="004F5577" w:rsidP="00136448">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14:paraId="2AA8B1C3"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14:paraId="24B8544B"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4E867B8A" w14:textId="77777777" w:rsidR="004F5577" w:rsidRPr="00C13BC3" w:rsidRDefault="004F5577" w:rsidP="00136448">
            <w:pPr>
              <w:spacing w:line="360" w:lineRule="auto"/>
              <w:rPr>
                <w:rFonts w:asciiTheme="minorHAnsi" w:hAnsiTheme="minorHAnsi" w:cstheme="minorHAnsi"/>
              </w:rPr>
            </w:pPr>
          </w:p>
          <w:p w14:paraId="183E431D" w14:textId="77777777" w:rsidR="004F5577" w:rsidRPr="00C13BC3" w:rsidRDefault="004F5577" w:rsidP="00136448">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14:paraId="27A16B2E" w14:textId="77777777" w:rsidR="004F5577" w:rsidRPr="00C13BC3" w:rsidRDefault="004F5577" w:rsidP="00136448">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14:paraId="7BDC974F" w14:textId="77777777" w:rsidR="005629E3" w:rsidRDefault="005629E3" w:rsidP="009E627D">
      <w:pPr>
        <w:rPr>
          <w:b/>
          <w:sz w:val="16"/>
          <w:szCs w:val="16"/>
        </w:rPr>
      </w:pPr>
    </w:p>
    <w:p w14:paraId="58A5A8E9" w14:textId="77777777" w:rsidR="005629E3" w:rsidRPr="005629E3" w:rsidRDefault="005629E3" w:rsidP="005629E3">
      <w:pPr>
        <w:rPr>
          <w:sz w:val="16"/>
          <w:szCs w:val="16"/>
        </w:rPr>
      </w:pPr>
    </w:p>
    <w:p w14:paraId="664DCC2F" w14:textId="77777777" w:rsidR="005629E3" w:rsidRDefault="005629E3" w:rsidP="005629E3">
      <w:pPr>
        <w:rPr>
          <w:sz w:val="16"/>
          <w:szCs w:val="16"/>
        </w:rPr>
      </w:pPr>
    </w:p>
    <w:p w14:paraId="519F033C" w14:textId="77777777" w:rsidR="005629E3" w:rsidRDefault="005629E3" w:rsidP="005629E3">
      <w:pPr>
        <w:rPr>
          <w:sz w:val="16"/>
          <w:szCs w:val="16"/>
        </w:rPr>
      </w:pPr>
    </w:p>
    <w:p w14:paraId="06699B53" w14:textId="77777777" w:rsidR="00842D0D" w:rsidRPr="005629E3" w:rsidRDefault="005629E3" w:rsidP="005629E3">
      <w:pPr>
        <w:tabs>
          <w:tab w:val="left" w:pos="4365"/>
        </w:tabs>
        <w:rPr>
          <w:sz w:val="16"/>
          <w:szCs w:val="16"/>
        </w:rPr>
        <w:sectPr w:rsidR="00842D0D" w:rsidRPr="005629E3" w:rsidSect="00DD50B6">
          <w:headerReference w:type="default" r:id="rId12"/>
          <w:footerReference w:type="default" r:id="rId13"/>
          <w:pgSz w:w="11909" w:h="16834" w:code="9"/>
          <w:pgMar w:top="720" w:right="1008" w:bottom="720" w:left="1008" w:header="706" w:footer="706" w:gutter="0"/>
          <w:cols w:space="708"/>
          <w:docGrid w:linePitch="360"/>
        </w:sectPr>
      </w:pPr>
      <w:r>
        <w:rPr>
          <w:sz w:val="16"/>
          <w:szCs w:val="16"/>
        </w:rPr>
        <w:tab/>
      </w:r>
    </w:p>
    <w:p w14:paraId="1C7879AD" w14:textId="77777777"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4"/>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8D55" w14:textId="77777777" w:rsidR="00136448" w:rsidRDefault="00136448">
      <w:r>
        <w:separator/>
      </w:r>
    </w:p>
  </w:endnote>
  <w:endnote w:type="continuationSeparator" w:id="0">
    <w:p w14:paraId="055E28A6" w14:textId="77777777" w:rsidR="00136448" w:rsidRDefault="00136448">
      <w:r>
        <w:continuationSeparator/>
      </w:r>
    </w:p>
  </w:endnote>
  <w:endnote w:type="continuationNotice" w:id="1">
    <w:p w14:paraId="1A7A8452" w14:textId="77777777" w:rsidR="00491BFE" w:rsidRDefault="00491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6738" w14:textId="77777777" w:rsidR="00136448" w:rsidRDefault="00136448"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Pr>
        <w:b/>
        <w:bCs/>
        <w:noProof/>
        <w:sz w:val="16"/>
        <w:szCs w:val="16"/>
      </w:rPr>
      <w:t>4</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Pr>
        <w:b/>
        <w:bCs/>
        <w:noProof/>
        <w:sz w:val="16"/>
        <w:szCs w:val="16"/>
      </w:rPr>
      <w:t>15</w:t>
    </w:r>
    <w:r w:rsidRPr="00DF269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5F4C6" w14:textId="77777777" w:rsidR="00136448" w:rsidRDefault="00136448">
      <w:r>
        <w:separator/>
      </w:r>
    </w:p>
  </w:footnote>
  <w:footnote w:type="continuationSeparator" w:id="0">
    <w:p w14:paraId="78835511" w14:textId="77777777" w:rsidR="00136448" w:rsidRDefault="00136448">
      <w:r>
        <w:continuationSeparator/>
      </w:r>
    </w:p>
  </w:footnote>
  <w:footnote w:type="continuationNotice" w:id="1">
    <w:p w14:paraId="385BE446" w14:textId="77777777" w:rsidR="00491BFE" w:rsidRDefault="00491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D935" w14:textId="77777777" w:rsidR="00136448" w:rsidRDefault="00136448"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14:anchorId="315363E0" wp14:editId="672B52DA">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14:paraId="461AC675" w14:textId="77777777" w:rsidR="00136448" w:rsidRPr="00D239A7" w:rsidRDefault="00136448" w:rsidP="00D239A7">
    <w:pPr>
      <w:pStyle w:val="Header"/>
      <w:rPr>
        <w:b/>
        <w:color w:val="000000"/>
        <w:sz w:val="20"/>
        <w:szCs w:val="20"/>
      </w:rPr>
    </w:pPr>
  </w:p>
  <w:p w14:paraId="0C3C482E" w14:textId="77777777" w:rsidR="00136448" w:rsidRDefault="00136448"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14:paraId="7FA9BFBC" w14:textId="77777777" w:rsidR="00136448" w:rsidRPr="00D239A7" w:rsidRDefault="00136448"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4C02" w14:textId="77777777" w:rsidR="00136448" w:rsidRDefault="00136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C7372"/>
    <w:rsid w:val="000D16F8"/>
    <w:rsid w:val="000D7DFA"/>
    <w:rsid w:val="000E2EB1"/>
    <w:rsid w:val="000F540E"/>
    <w:rsid w:val="000F6BE1"/>
    <w:rsid w:val="001107AE"/>
    <w:rsid w:val="001127EF"/>
    <w:rsid w:val="0012387E"/>
    <w:rsid w:val="001250D3"/>
    <w:rsid w:val="001323AA"/>
    <w:rsid w:val="00136448"/>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0D56"/>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61F0"/>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1BFE"/>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43B39"/>
    <w:rsid w:val="00A50379"/>
    <w:rsid w:val="00A54613"/>
    <w:rsid w:val="00A638AF"/>
    <w:rsid w:val="00A67691"/>
    <w:rsid w:val="00A67E5A"/>
    <w:rsid w:val="00A70CA4"/>
    <w:rsid w:val="00A7585E"/>
    <w:rsid w:val="00A919D1"/>
    <w:rsid w:val="00A97ABF"/>
    <w:rsid w:val="00AB4162"/>
    <w:rsid w:val="00AB7259"/>
    <w:rsid w:val="00AC06D2"/>
    <w:rsid w:val="00AC0A7A"/>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64B5F"/>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C08F7"/>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disclosure-and-barring-service-filt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DD1BFDFF77A47A846CD8D6E34EB6B" ma:contentTypeVersion="12" ma:contentTypeDescription="Create a new document." ma:contentTypeScope="" ma:versionID="38a8bf48a4fac29ed7a28d92bab5736a">
  <xsd:schema xmlns:xsd="http://www.w3.org/2001/XMLSchema" xmlns:xs="http://www.w3.org/2001/XMLSchema" xmlns:p="http://schemas.microsoft.com/office/2006/metadata/properties" xmlns:ns2="aa9ed08a-00ef-467b-8b0c-4407ac5c8df0" xmlns:ns3="c8da4e10-52d5-4668-9841-d7817def17ec" targetNamespace="http://schemas.microsoft.com/office/2006/metadata/properties" ma:root="true" ma:fieldsID="cde25f2337f73e897574987283d6bdfc" ns2:_="" ns3:_="">
    <xsd:import namespace="aa9ed08a-00ef-467b-8b0c-4407ac5c8df0"/>
    <xsd:import namespace="c8da4e10-52d5-4668-9841-d7817def1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d08a-00ef-467b-8b0c-4407ac5c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a4e10-52d5-4668-9841-d7817def17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0599-5FE2-40AF-B932-2AE67DF10A9E}">
  <ds:schemaRefs>
    <ds:schemaRef ds:uri="http://schemas.openxmlformats.org/package/2006/metadata/core-properties"/>
    <ds:schemaRef ds:uri="http://purl.org/dc/dcmitype/"/>
    <ds:schemaRef ds:uri="http://schemas.microsoft.com/office/2006/documentManagement/types"/>
    <ds:schemaRef ds:uri="aa9ed08a-00ef-467b-8b0c-4407ac5c8df0"/>
    <ds:schemaRef ds:uri="http://purl.org/dc/elements/1.1/"/>
    <ds:schemaRef ds:uri="c8da4e10-52d5-4668-9841-d7817def17ec"/>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6E7EBC-7CC2-4BF3-9843-4848A9392385}">
  <ds:schemaRefs>
    <ds:schemaRef ds:uri="http://schemas.microsoft.com/sharepoint/v3/contenttype/forms"/>
  </ds:schemaRefs>
</ds:datastoreItem>
</file>

<file path=customXml/itemProps3.xml><?xml version="1.0" encoding="utf-8"?>
<ds:datastoreItem xmlns:ds="http://schemas.openxmlformats.org/officeDocument/2006/customXml" ds:itemID="{CE14333F-8FF0-4C20-B431-BD1C0F133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ed08a-00ef-467b-8b0c-4407ac5c8df0"/>
    <ds:schemaRef ds:uri="c8da4e10-52d5-4668-9841-d7817de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5859E-24B3-4908-8B0D-463494EB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36</Words>
  <Characters>1328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5488</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G.Barnett</cp:lastModifiedBy>
  <cp:revision>4</cp:revision>
  <cp:lastPrinted>2019-03-29T12:23:00Z</cp:lastPrinted>
  <dcterms:created xsi:type="dcterms:W3CDTF">2021-10-04T09:24:00Z</dcterms:created>
  <dcterms:modified xsi:type="dcterms:W3CDTF">2021-10-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y fmtid="{D5CDD505-2E9C-101B-9397-08002B2CF9AE}" pid="5" name="ContentTypeId">
    <vt:lpwstr>0x010100ED2DD1BFDFF77A47A846CD8D6E34EB6B</vt:lpwstr>
  </property>
</Properties>
</file>